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3C" w:rsidRDefault="0051723C" w:rsidP="00964618">
      <w:pPr>
        <w:jc w:val="center"/>
        <w:rPr>
          <w:b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 w:rsidR="00FE0E78">
        <w:rPr>
          <w:b/>
        </w:rPr>
        <w:t>- СТРАЛДЖА</w:t>
      </w:r>
    </w:p>
    <w:p w:rsidR="0051723C" w:rsidRDefault="0051723C" w:rsidP="00964618">
      <w:pPr>
        <w:jc w:val="center"/>
        <w:rPr>
          <w:b/>
        </w:rPr>
      </w:pPr>
    </w:p>
    <w:p w:rsidR="00964618" w:rsidRPr="007C3EC3" w:rsidRDefault="00964618" w:rsidP="00964618">
      <w:pPr>
        <w:jc w:val="center"/>
        <w:rPr>
          <w:b/>
        </w:rPr>
      </w:pPr>
      <w:r w:rsidRPr="007C3EC3">
        <w:rPr>
          <w:b/>
        </w:rPr>
        <w:t>Публичен регистър на партиите в</w:t>
      </w:r>
      <w:r>
        <w:rPr>
          <w:b/>
        </w:rPr>
        <w:t xml:space="preserve"> </w:t>
      </w:r>
      <w:r w:rsidRPr="007C3EC3">
        <w:rPr>
          <w:b/>
        </w:rPr>
        <w:t>изборите за общински съветници и за кметове на 25 октомври 2015 г.</w:t>
      </w:r>
    </w:p>
    <w:p w:rsidR="00964618" w:rsidRPr="00D87077" w:rsidRDefault="00964618" w:rsidP="0096461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6169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1"/>
        <w:gridCol w:w="1989"/>
        <w:gridCol w:w="7529"/>
        <w:gridCol w:w="1278"/>
        <w:gridCol w:w="1136"/>
        <w:gridCol w:w="3126"/>
      </w:tblGrid>
      <w:tr w:rsidR="009B1D27" w:rsidRPr="00D87077" w:rsidTr="003D5F4C">
        <w:trPr>
          <w:trHeight w:val="162"/>
          <w:tblHeader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85A76" w:rsidRDefault="00485A76" w:rsidP="00696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485A76" w:rsidRPr="00D87077" w:rsidRDefault="00485A76" w:rsidP="00696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85A76" w:rsidRPr="00D87077" w:rsidRDefault="00485A76" w:rsidP="0069657F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7529" w:type="dxa"/>
            <w:shd w:val="clear" w:color="auto" w:fill="FEFEFE"/>
          </w:tcPr>
          <w:p w:rsidR="00485A76" w:rsidRDefault="00485A76" w:rsidP="00485A76">
            <w:pPr>
              <w:jc w:val="center"/>
              <w:rPr>
                <w:color w:val="000000"/>
              </w:rPr>
            </w:pPr>
          </w:p>
          <w:p w:rsidR="00485A76" w:rsidRPr="00D87077" w:rsidRDefault="00485A76" w:rsidP="00485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збор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85A76" w:rsidRPr="00D87077" w:rsidRDefault="00485A76" w:rsidP="0069657F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1136" w:type="dxa"/>
            <w:shd w:val="clear" w:color="auto" w:fill="FEFEFE"/>
            <w:vAlign w:val="center"/>
          </w:tcPr>
          <w:p w:rsidR="00485A76" w:rsidRPr="00D87077" w:rsidRDefault="00485A76" w:rsidP="00696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85A76" w:rsidRPr="00D87077" w:rsidRDefault="00485A76" w:rsidP="0069657F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/а за контакт</w:t>
            </w:r>
          </w:p>
        </w:tc>
      </w:tr>
      <w:tr w:rsidR="009B1D27" w:rsidRPr="000E091C" w:rsidTr="003D5F4C">
        <w:trPr>
          <w:trHeight w:val="162"/>
          <w:tblHeader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5A76" w:rsidRPr="000E091C" w:rsidRDefault="00485A76" w:rsidP="0069657F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5A76" w:rsidRPr="000E091C" w:rsidRDefault="00485A76" w:rsidP="0069657F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7529" w:type="dxa"/>
            <w:shd w:val="clear" w:color="auto" w:fill="FEFEFE"/>
          </w:tcPr>
          <w:p w:rsidR="00485A76" w:rsidRPr="00485A76" w:rsidRDefault="00485A76" w:rsidP="0069657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5A76" w:rsidRPr="00485A76" w:rsidRDefault="00485A76" w:rsidP="0069657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136" w:type="dxa"/>
            <w:shd w:val="clear" w:color="auto" w:fill="FEFEFE"/>
          </w:tcPr>
          <w:p w:rsidR="00485A76" w:rsidRPr="00485A76" w:rsidRDefault="00485A76" w:rsidP="0069657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5A76" w:rsidRPr="00485A76" w:rsidRDefault="00485A76" w:rsidP="0069657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</w:p>
        </w:tc>
      </w:tr>
      <w:tr w:rsidR="009B1D27" w:rsidRPr="00D87077" w:rsidTr="003D5F4C">
        <w:trPr>
          <w:trHeight w:val="162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5A76" w:rsidRPr="00C670F9" w:rsidRDefault="00485A76" w:rsidP="00C670F9">
            <w:pPr>
              <w:jc w:val="center"/>
              <w:rPr>
                <w:color w:val="000000"/>
                <w:sz w:val="20"/>
                <w:szCs w:val="20"/>
              </w:rPr>
            </w:pPr>
            <w:r w:rsidRPr="00C670F9">
              <w:rPr>
                <w:color w:val="000000"/>
                <w:sz w:val="20"/>
                <w:szCs w:val="20"/>
              </w:rPr>
              <w:t>1</w:t>
            </w:r>
            <w:r w:rsidR="00EB1130">
              <w:rPr>
                <w:color w:val="000000"/>
                <w:sz w:val="20"/>
                <w:szCs w:val="20"/>
              </w:rPr>
              <w:t>/ 0</w:t>
            </w:r>
            <w:r w:rsidR="00EB1130">
              <w:rPr>
                <w:color w:val="000000"/>
                <w:sz w:val="20"/>
                <w:szCs w:val="20"/>
                <w:lang w:val="en-US"/>
              </w:rPr>
              <w:t>8</w:t>
            </w:r>
            <w:r w:rsidR="00124DBE">
              <w:rPr>
                <w:color w:val="000000"/>
                <w:sz w:val="20"/>
                <w:szCs w:val="20"/>
              </w:rPr>
              <w:t>.09.2015г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5A76" w:rsidRPr="00C670F9" w:rsidRDefault="00485A76" w:rsidP="00C670F9">
            <w:pPr>
              <w:jc w:val="center"/>
              <w:rPr>
                <w:color w:val="000000"/>
                <w:sz w:val="20"/>
                <w:szCs w:val="20"/>
              </w:rPr>
            </w:pPr>
            <w:r w:rsidRPr="00C670F9">
              <w:rPr>
                <w:color w:val="000000"/>
                <w:sz w:val="20"/>
                <w:szCs w:val="20"/>
              </w:rPr>
              <w:t>Българска Социалдемокрация</w:t>
            </w:r>
          </w:p>
        </w:tc>
        <w:tc>
          <w:tcPr>
            <w:tcW w:w="7529" w:type="dxa"/>
            <w:shd w:val="clear" w:color="auto" w:fill="FEFEFE"/>
          </w:tcPr>
          <w:p w:rsidR="00C670F9" w:rsidRPr="00C670F9" w:rsidRDefault="00C670F9" w:rsidP="00C670F9">
            <w:pPr>
              <w:jc w:val="center"/>
              <w:rPr>
                <w:sz w:val="20"/>
                <w:szCs w:val="20"/>
              </w:rPr>
            </w:pPr>
          </w:p>
          <w:p w:rsidR="00C670F9" w:rsidRPr="00C670F9" w:rsidRDefault="00C670F9" w:rsidP="00C670F9">
            <w:pPr>
              <w:jc w:val="center"/>
              <w:rPr>
                <w:sz w:val="20"/>
                <w:szCs w:val="20"/>
              </w:rPr>
            </w:pPr>
          </w:p>
          <w:p w:rsidR="00485A76" w:rsidRPr="00C621F0" w:rsidRDefault="009B1D27" w:rsidP="00C670F9">
            <w:pPr>
              <w:jc w:val="center"/>
              <w:rPr>
                <w:lang w:val="en-US"/>
              </w:rPr>
            </w:pPr>
            <w:r w:rsidRPr="00C621F0">
              <w:t xml:space="preserve">За кмет на община </w:t>
            </w:r>
            <w:r w:rsidR="00E67299" w:rsidRPr="00C621F0">
              <w:t>Стралджа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5A76" w:rsidRPr="00C670F9" w:rsidRDefault="00407BB2" w:rsidP="00C670F9">
            <w:pPr>
              <w:jc w:val="center"/>
              <w:rPr>
                <w:color w:val="000000"/>
                <w:sz w:val="20"/>
                <w:szCs w:val="20"/>
              </w:rPr>
            </w:pPr>
            <w:hyperlink r:id="rId5" w:history="1">
              <w:r w:rsidR="00485A76" w:rsidRPr="00C670F9">
                <w:rPr>
                  <w:rStyle w:val="a4"/>
                  <w:sz w:val="20"/>
                  <w:szCs w:val="20"/>
                </w:rPr>
                <w:t>№1559-МИ от 28.08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485A76" w:rsidRPr="00C670F9" w:rsidRDefault="00485A76" w:rsidP="00C670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5A76" w:rsidRPr="00B53EFB" w:rsidRDefault="00407BB2" w:rsidP="00B53EFB">
            <w:pPr>
              <w:rPr>
                <w:color w:val="000000"/>
                <w:sz w:val="20"/>
                <w:szCs w:val="20"/>
                <w:lang w:val="en-US"/>
              </w:rPr>
            </w:pPr>
            <w:hyperlink r:id="rId6" w:history="1">
              <w:r w:rsidR="00F04573">
                <w:rPr>
                  <w:rStyle w:val="a4"/>
                  <w:sz w:val="20"/>
                  <w:szCs w:val="20"/>
                </w:rPr>
                <w:t>№6 МИ от 09</w:t>
              </w:r>
              <w:r w:rsidR="00F04573" w:rsidRPr="00C670F9">
                <w:rPr>
                  <w:rStyle w:val="a4"/>
                  <w:sz w:val="20"/>
                  <w:szCs w:val="20"/>
                </w:rPr>
                <w:t>.09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5A76" w:rsidRPr="00C621F0" w:rsidRDefault="00485A76" w:rsidP="00C670F9">
            <w:pPr>
              <w:jc w:val="center"/>
              <w:rPr>
                <w:color w:val="000000"/>
                <w:lang w:val="en-US"/>
              </w:rPr>
            </w:pPr>
            <w:r w:rsidRPr="00C621F0">
              <w:rPr>
                <w:color w:val="000000"/>
              </w:rPr>
              <w:t xml:space="preserve">Гр.София, бул.,,Арсеналски“123, офис 3, п.к.1421, </w:t>
            </w:r>
            <w:r w:rsidRPr="00C621F0">
              <w:rPr>
                <w:color w:val="000000"/>
                <w:lang w:val="en-US"/>
              </w:rPr>
              <w:t xml:space="preserve">e-mail: </w:t>
            </w:r>
            <w:hyperlink r:id="rId7" w:history="1">
              <w:r w:rsidRPr="00C621F0">
                <w:rPr>
                  <w:rStyle w:val="a4"/>
                  <w:lang w:val="en-US"/>
                </w:rPr>
                <w:t>scsa@abv.bg</w:t>
              </w:r>
            </w:hyperlink>
            <w:r w:rsidRPr="00C621F0">
              <w:rPr>
                <w:color w:val="000000"/>
                <w:lang w:val="en-US"/>
              </w:rPr>
              <w:t xml:space="preserve">, </w:t>
            </w:r>
            <w:r w:rsidRPr="00C621F0">
              <w:rPr>
                <w:color w:val="000000"/>
              </w:rPr>
              <w:t>Димитър Митев, тел.</w:t>
            </w:r>
            <w:r w:rsidRPr="00C621F0">
              <w:rPr>
                <w:color w:val="000000"/>
                <w:lang w:val="en-US"/>
              </w:rPr>
              <w:t>0899806267</w:t>
            </w:r>
          </w:p>
        </w:tc>
      </w:tr>
      <w:tr w:rsidR="009B1D27" w:rsidRPr="00D87077" w:rsidTr="003D5F4C">
        <w:trPr>
          <w:trHeight w:val="162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B1D27" w:rsidRPr="00C670F9" w:rsidRDefault="00EB1130" w:rsidP="00C670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 0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="00124DBE">
              <w:rPr>
                <w:color w:val="000000"/>
                <w:sz w:val="20"/>
                <w:szCs w:val="20"/>
              </w:rPr>
              <w:t>.09.2015г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B1D27" w:rsidRPr="00C670F9" w:rsidRDefault="009B1D27" w:rsidP="00C670F9">
            <w:pPr>
              <w:jc w:val="center"/>
              <w:rPr>
                <w:color w:val="000000"/>
                <w:sz w:val="20"/>
                <w:szCs w:val="20"/>
              </w:rPr>
            </w:pPr>
            <w:r w:rsidRPr="00C670F9">
              <w:rPr>
                <w:color w:val="000000"/>
                <w:sz w:val="20"/>
                <w:szCs w:val="20"/>
              </w:rPr>
              <w:t>Българска Социалдемокрация</w:t>
            </w:r>
          </w:p>
        </w:tc>
        <w:tc>
          <w:tcPr>
            <w:tcW w:w="7529" w:type="dxa"/>
            <w:shd w:val="clear" w:color="auto" w:fill="FEFEFE"/>
          </w:tcPr>
          <w:p w:rsidR="00C670F9" w:rsidRPr="00C670F9" w:rsidRDefault="00C670F9" w:rsidP="00C670F9">
            <w:pPr>
              <w:jc w:val="center"/>
              <w:rPr>
                <w:sz w:val="20"/>
                <w:szCs w:val="20"/>
              </w:rPr>
            </w:pPr>
          </w:p>
          <w:p w:rsidR="00C670F9" w:rsidRPr="00C670F9" w:rsidRDefault="00C670F9" w:rsidP="00C670F9">
            <w:pPr>
              <w:jc w:val="center"/>
              <w:rPr>
                <w:sz w:val="20"/>
                <w:szCs w:val="20"/>
              </w:rPr>
            </w:pPr>
          </w:p>
          <w:p w:rsidR="009B1D27" w:rsidRPr="00C621F0" w:rsidRDefault="009B1D27" w:rsidP="00C670F9">
            <w:pPr>
              <w:jc w:val="center"/>
            </w:pPr>
            <w:r w:rsidRPr="00C621F0">
              <w:t>За общински съветници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B1D27" w:rsidRPr="00C670F9" w:rsidRDefault="00407BB2" w:rsidP="00C670F9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9B1D27" w:rsidRPr="00C670F9">
                <w:rPr>
                  <w:rStyle w:val="a4"/>
                  <w:sz w:val="20"/>
                  <w:szCs w:val="20"/>
                </w:rPr>
                <w:t>№1559-МИ от 28.08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C670F9" w:rsidRDefault="00C670F9" w:rsidP="00C670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1D27" w:rsidRPr="00B53EFB" w:rsidRDefault="00407BB2" w:rsidP="00C670F9">
            <w:pPr>
              <w:jc w:val="center"/>
              <w:rPr>
                <w:color w:val="000000"/>
                <w:sz w:val="20"/>
                <w:szCs w:val="20"/>
              </w:rPr>
            </w:pPr>
            <w:hyperlink r:id="rId9" w:history="1">
              <w:r w:rsidR="00F04573">
                <w:rPr>
                  <w:rStyle w:val="a4"/>
                  <w:sz w:val="20"/>
                  <w:szCs w:val="20"/>
                </w:rPr>
                <w:t>№7 МИ от 09</w:t>
              </w:r>
              <w:r w:rsidR="00F04573" w:rsidRPr="00C670F9">
                <w:rPr>
                  <w:rStyle w:val="a4"/>
                  <w:sz w:val="20"/>
                  <w:szCs w:val="20"/>
                </w:rPr>
                <w:t>.09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B1D27" w:rsidRPr="00C621F0" w:rsidRDefault="009B1D27" w:rsidP="00C670F9">
            <w:pPr>
              <w:jc w:val="center"/>
              <w:rPr>
                <w:color w:val="000000"/>
              </w:rPr>
            </w:pPr>
            <w:r w:rsidRPr="00C621F0">
              <w:rPr>
                <w:color w:val="000000"/>
              </w:rPr>
              <w:t xml:space="preserve">Гр.София, бул.,,Арсеналски“123, офис 3, п.к.1421, </w:t>
            </w:r>
            <w:r w:rsidRPr="00C621F0">
              <w:rPr>
                <w:color w:val="000000"/>
                <w:lang w:val="en-US"/>
              </w:rPr>
              <w:t xml:space="preserve">e-mail: </w:t>
            </w:r>
            <w:hyperlink r:id="rId10" w:history="1">
              <w:r w:rsidRPr="00C621F0">
                <w:rPr>
                  <w:rStyle w:val="a4"/>
                  <w:lang w:val="en-US"/>
                </w:rPr>
                <w:t>scsa@abv.bg</w:t>
              </w:r>
            </w:hyperlink>
            <w:r w:rsidRPr="00C621F0">
              <w:rPr>
                <w:color w:val="000000"/>
                <w:lang w:val="en-US"/>
              </w:rPr>
              <w:t xml:space="preserve">, </w:t>
            </w:r>
            <w:r w:rsidRPr="00C621F0">
              <w:rPr>
                <w:color w:val="000000"/>
              </w:rPr>
              <w:t>Димитър Митев, тел.</w:t>
            </w:r>
            <w:r w:rsidRPr="00C621F0">
              <w:rPr>
                <w:color w:val="000000"/>
                <w:lang w:val="en-US"/>
              </w:rPr>
              <w:t>0899806267</w:t>
            </w:r>
          </w:p>
        </w:tc>
      </w:tr>
      <w:tr w:rsidR="009B1D27" w:rsidRPr="00D87077" w:rsidTr="003D5F4C">
        <w:trPr>
          <w:trHeight w:val="2883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B1D27" w:rsidRPr="00C670F9" w:rsidRDefault="00EB1130" w:rsidP="00C670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 0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="00124DBE">
              <w:rPr>
                <w:color w:val="000000"/>
                <w:sz w:val="20"/>
                <w:szCs w:val="20"/>
              </w:rPr>
              <w:t>.09.2015г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B1D27" w:rsidRPr="00C670F9" w:rsidRDefault="009B1D27" w:rsidP="00C670F9">
            <w:pPr>
              <w:jc w:val="center"/>
              <w:rPr>
                <w:color w:val="000000"/>
                <w:sz w:val="20"/>
                <w:szCs w:val="20"/>
              </w:rPr>
            </w:pPr>
            <w:r w:rsidRPr="00C670F9">
              <w:rPr>
                <w:color w:val="000000"/>
                <w:sz w:val="20"/>
                <w:szCs w:val="20"/>
              </w:rPr>
              <w:t>Българска Социалдемокрация</w:t>
            </w:r>
          </w:p>
        </w:tc>
        <w:tc>
          <w:tcPr>
            <w:tcW w:w="7529" w:type="dxa"/>
            <w:shd w:val="clear" w:color="auto" w:fill="FEFEFE"/>
          </w:tcPr>
          <w:p w:rsidR="00EB1130" w:rsidRPr="001A7E4B" w:rsidRDefault="00F408E9" w:rsidP="00EB1130">
            <w:pPr>
              <w:spacing w:before="100" w:beforeAutospacing="1" w:after="100" w:afterAutospacing="1"/>
              <w:jc w:val="both"/>
            </w:pPr>
            <w:r>
              <w:t>Кметове на К</w:t>
            </w:r>
            <w:r w:rsidR="00EB1130" w:rsidRPr="001A7E4B">
              <w:t xml:space="preserve">метства в община </w:t>
            </w:r>
            <w:r w:rsidR="00EB1130">
              <w:t>Стралджа</w:t>
            </w:r>
            <w:r w:rsidR="00EB1130" w:rsidRPr="001A7E4B">
              <w:t xml:space="preserve">, както следва: кмет на кметство село </w:t>
            </w:r>
            <w:r w:rsidR="00EB1130">
              <w:t>Воденичане</w:t>
            </w:r>
            <w:r w:rsidR="00EB1130" w:rsidRPr="001A7E4B">
              <w:t xml:space="preserve">, кмет на кметство село </w:t>
            </w:r>
            <w:r w:rsidR="00EB1130">
              <w:t>Войника</w:t>
            </w:r>
            <w:r w:rsidR="00EB1130" w:rsidRPr="001A7E4B">
              <w:t xml:space="preserve">, кмет на кметство село </w:t>
            </w:r>
            <w:r w:rsidR="00EB1130">
              <w:t>Зимница</w:t>
            </w:r>
            <w:r w:rsidR="00EB1130" w:rsidRPr="001A7E4B">
              <w:t xml:space="preserve">, кмет на кметство село </w:t>
            </w:r>
            <w:r w:rsidR="00EB1130">
              <w:t>Иречеково</w:t>
            </w:r>
            <w:r w:rsidR="00EB1130" w:rsidRPr="001A7E4B">
              <w:t xml:space="preserve">, кмет на кметство село </w:t>
            </w:r>
            <w:r w:rsidR="00EB1130">
              <w:t>Каменец</w:t>
            </w:r>
            <w:r w:rsidR="00EB1130" w:rsidRPr="001A7E4B">
              <w:t xml:space="preserve">, кмет на кметство село </w:t>
            </w:r>
            <w:r w:rsidR="00EB1130">
              <w:t>Лозенец</w:t>
            </w:r>
            <w:r w:rsidR="00EB1130" w:rsidRPr="001A7E4B">
              <w:t xml:space="preserve">, кмет на кметство село </w:t>
            </w:r>
            <w:r w:rsidR="00EB1130">
              <w:t>Александрово</w:t>
            </w:r>
            <w:r w:rsidR="00EB1130" w:rsidRPr="001A7E4B">
              <w:t xml:space="preserve">, кмет на кметство село </w:t>
            </w:r>
            <w:r w:rsidR="00EB1130">
              <w:t>Атолово</w:t>
            </w:r>
            <w:r w:rsidR="00EB1130" w:rsidRPr="001A7E4B">
              <w:t xml:space="preserve">, кмет на кметство село </w:t>
            </w:r>
            <w:r w:rsidR="00EB1130">
              <w:t>Джинот</w:t>
            </w:r>
            <w:r w:rsidR="00EB1130" w:rsidRPr="001A7E4B">
              <w:t xml:space="preserve">, кмет на кметство село </w:t>
            </w:r>
            <w:r w:rsidR="00EB1130">
              <w:t>Люлин</w:t>
            </w:r>
            <w:r w:rsidR="00EB1130" w:rsidRPr="001A7E4B">
              <w:t xml:space="preserve">, кмет на кметство село </w:t>
            </w:r>
            <w:r w:rsidR="00EB1130">
              <w:t>Маленово</w:t>
            </w:r>
            <w:r w:rsidR="00EB1130" w:rsidRPr="001A7E4B">
              <w:t xml:space="preserve">, кмет на кметство село </w:t>
            </w:r>
            <w:r w:rsidR="00EB1130">
              <w:t>Недялско</w:t>
            </w:r>
            <w:r w:rsidR="00EB1130" w:rsidRPr="001A7E4B">
              <w:t xml:space="preserve">, кмет на кметство село </w:t>
            </w:r>
            <w:r w:rsidR="00EB1130">
              <w:t>Палаузово</w:t>
            </w:r>
            <w:r w:rsidR="00EB1130" w:rsidRPr="001A7E4B">
              <w:t xml:space="preserve">, кмет на кметство село </w:t>
            </w:r>
            <w:r w:rsidR="00EB1130">
              <w:t>Поляна</w:t>
            </w:r>
            <w:r w:rsidR="00EB1130" w:rsidRPr="001A7E4B">
              <w:t xml:space="preserve">, кмет на кметство село </w:t>
            </w:r>
            <w:r w:rsidR="00EB1130">
              <w:t>Първенец</w:t>
            </w:r>
            <w:r w:rsidR="00EB1130" w:rsidRPr="001A7E4B">
              <w:t xml:space="preserve">, кмет на кметство село </w:t>
            </w:r>
            <w:r w:rsidR="00EB1130">
              <w:t>Тамарино</w:t>
            </w:r>
            <w:r w:rsidR="00EB1130" w:rsidRPr="001A7E4B">
              <w:t xml:space="preserve">, кмет на кметство село </w:t>
            </w:r>
            <w:r w:rsidR="00EB1130">
              <w:t>Чарда.</w:t>
            </w:r>
          </w:p>
          <w:p w:rsidR="009B1D27" w:rsidRPr="00EB1130" w:rsidRDefault="009B1D27" w:rsidP="00C670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B1D27" w:rsidRPr="00C670F9" w:rsidRDefault="00407BB2" w:rsidP="00C670F9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C670F9" w:rsidRPr="00C670F9">
                <w:rPr>
                  <w:rStyle w:val="a4"/>
                  <w:sz w:val="20"/>
                  <w:szCs w:val="20"/>
                </w:rPr>
                <w:t>№1559-МИ от 28.08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C670F9" w:rsidRDefault="00C670F9" w:rsidP="00C670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0F9" w:rsidRDefault="00C670F9" w:rsidP="00C670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0F9" w:rsidRDefault="00C670F9" w:rsidP="00C670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0F9" w:rsidRDefault="00C670F9" w:rsidP="00C670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0F9" w:rsidRPr="00B53EFB" w:rsidRDefault="00407BB2" w:rsidP="00C670F9">
            <w:pPr>
              <w:jc w:val="center"/>
              <w:rPr>
                <w:color w:val="000000"/>
                <w:sz w:val="20"/>
                <w:szCs w:val="20"/>
              </w:rPr>
            </w:pPr>
            <w:hyperlink r:id="rId12" w:history="1">
              <w:r w:rsidR="00F04573">
                <w:rPr>
                  <w:rStyle w:val="a4"/>
                  <w:sz w:val="20"/>
                  <w:szCs w:val="20"/>
                </w:rPr>
                <w:t>№8 МИ от 09</w:t>
              </w:r>
              <w:r w:rsidR="00F04573" w:rsidRPr="00C670F9">
                <w:rPr>
                  <w:rStyle w:val="a4"/>
                  <w:sz w:val="20"/>
                  <w:szCs w:val="20"/>
                </w:rPr>
                <w:t>.09.2015г.</w:t>
              </w:r>
            </w:hyperlink>
          </w:p>
          <w:p w:rsidR="009B1D27" w:rsidRPr="00EB1130" w:rsidRDefault="009B1D27" w:rsidP="00EB11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B1D27" w:rsidRPr="00C621F0" w:rsidRDefault="00C670F9" w:rsidP="00C670F9">
            <w:pPr>
              <w:jc w:val="center"/>
              <w:rPr>
                <w:color w:val="000000"/>
              </w:rPr>
            </w:pPr>
            <w:r w:rsidRPr="00C621F0">
              <w:rPr>
                <w:color w:val="000000"/>
              </w:rPr>
              <w:t xml:space="preserve">Гр.София, бул.,,Арсеналски“123, офис 3, п.к.1421, </w:t>
            </w:r>
            <w:r w:rsidRPr="00C621F0">
              <w:rPr>
                <w:color w:val="000000"/>
                <w:lang w:val="en-US"/>
              </w:rPr>
              <w:t xml:space="preserve">e-mail: </w:t>
            </w:r>
            <w:hyperlink r:id="rId13" w:history="1">
              <w:r w:rsidRPr="00C621F0">
                <w:rPr>
                  <w:rStyle w:val="a4"/>
                  <w:lang w:val="en-US"/>
                </w:rPr>
                <w:t>scsa@abv.bg</w:t>
              </w:r>
            </w:hyperlink>
            <w:r w:rsidRPr="00C621F0">
              <w:rPr>
                <w:color w:val="000000"/>
                <w:lang w:val="en-US"/>
              </w:rPr>
              <w:t xml:space="preserve">, </w:t>
            </w:r>
            <w:r w:rsidRPr="00C621F0">
              <w:rPr>
                <w:color w:val="000000"/>
              </w:rPr>
              <w:t>Димитър Митев, тел.</w:t>
            </w:r>
            <w:r w:rsidRPr="00C621F0">
              <w:rPr>
                <w:color w:val="000000"/>
                <w:lang w:val="en-US"/>
              </w:rPr>
              <w:t>0899806267</w:t>
            </w:r>
          </w:p>
        </w:tc>
      </w:tr>
      <w:tr w:rsidR="009B1D27" w:rsidRPr="00D87077" w:rsidTr="003D5F4C">
        <w:trPr>
          <w:trHeight w:val="1204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5A76" w:rsidRPr="00C670F9" w:rsidRDefault="00C670F9" w:rsidP="00C670F9">
            <w:pPr>
              <w:jc w:val="center"/>
              <w:rPr>
                <w:color w:val="000000"/>
                <w:sz w:val="20"/>
                <w:szCs w:val="20"/>
              </w:rPr>
            </w:pPr>
            <w:r w:rsidRPr="00C670F9">
              <w:rPr>
                <w:color w:val="000000"/>
                <w:sz w:val="20"/>
                <w:szCs w:val="20"/>
                <w:lang w:val="en-US"/>
              </w:rPr>
              <w:t>4</w:t>
            </w:r>
            <w:r w:rsidR="00F408E9">
              <w:rPr>
                <w:color w:val="000000"/>
                <w:sz w:val="20"/>
                <w:szCs w:val="20"/>
              </w:rPr>
              <w:t>/ 09</w:t>
            </w:r>
            <w:r w:rsidR="00124DBE">
              <w:rPr>
                <w:color w:val="000000"/>
                <w:sz w:val="20"/>
                <w:szCs w:val="20"/>
              </w:rPr>
              <w:t>.09.2015г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5A76" w:rsidRPr="00C670F9" w:rsidRDefault="00485A76" w:rsidP="00C670F9">
            <w:pPr>
              <w:jc w:val="center"/>
              <w:rPr>
                <w:color w:val="000000"/>
                <w:sz w:val="20"/>
                <w:szCs w:val="20"/>
              </w:rPr>
            </w:pPr>
            <w:r w:rsidRPr="00C670F9">
              <w:rPr>
                <w:color w:val="000000"/>
                <w:sz w:val="20"/>
                <w:szCs w:val="20"/>
              </w:rPr>
              <w:t>ПП ГЕРБ</w:t>
            </w:r>
          </w:p>
        </w:tc>
        <w:tc>
          <w:tcPr>
            <w:tcW w:w="7529" w:type="dxa"/>
            <w:shd w:val="clear" w:color="auto" w:fill="FEFEFE"/>
          </w:tcPr>
          <w:p w:rsidR="00C670F9" w:rsidRPr="00C670F9" w:rsidRDefault="00C670F9" w:rsidP="00C670F9">
            <w:pPr>
              <w:jc w:val="center"/>
              <w:rPr>
                <w:sz w:val="20"/>
                <w:szCs w:val="20"/>
              </w:rPr>
            </w:pPr>
          </w:p>
          <w:p w:rsidR="00C670F9" w:rsidRPr="00C670F9" w:rsidRDefault="00C670F9" w:rsidP="00C670F9">
            <w:pPr>
              <w:jc w:val="center"/>
              <w:rPr>
                <w:sz w:val="20"/>
                <w:szCs w:val="20"/>
              </w:rPr>
            </w:pPr>
          </w:p>
          <w:p w:rsidR="00485A76" w:rsidRPr="00C621F0" w:rsidRDefault="00C670F9" w:rsidP="00C670F9">
            <w:pPr>
              <w:jc w:val="center"/>
            </w:pPr>
            <w:r w:rsidRPr="00C621F0">
              <w:t xml:space="preserve">За кмет на община </w:t>
            </w:r>
            <w:r w:rsidR="00E67299" w:rsidRPr="00C621F0">
              <w:t>Стралджа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5A76" w:rsidRPr="00C670F9" w:rsidRDefault="00407BB2" w:rsidP="00C670F9">
            <w:pPr>
              <w:jc w:val="center"/>
              <w:rPr>
                <w:color w:val="000000"/>
                <w:sz w:val="20"/>
                <w:szCs w:val="20"/>
              </w:rPr>
            </w:pPr>
            <w:hyperlink r:id="rId14" w:history="1">
              <w:r w:rsidR="00485A76" w:rsidRPr="00C670F9">
                <w:rPr>
                  <w:rStyle w:val="a4"/>
                  <w:sz w:val="20"/>
                  <w:szCs w:val="20"/>
                </w:rPr>
                <w:t>№1553-МИ от 28.08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485A76" w:rsidRPr="00C670F9" w:rsidRDefault="00485A76" w:rsidP="00C670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5A76" w:rsidRPr="00C670F9" w:rsidRDefault="00C670F9" w:rsidP="00C67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15" w:history="1">
              <w:r w:rsidR="00B53EFB">
                <w:rPr>
                  <w:rStyle w:val="a4"/>
                  <w:sz w:val="20"/>
                  <w:szCs w:val="20"/>
                </w:rPr>
                <w:t xml:space="preserve">№9 </w:t>
              </w:r>
              <w:r w:rsidR="00485A76" w:rsidRPr="00C670F9">
                <w:rPr>
                  <w:rStyle w:val="a4"/>
                  <w:sz w:val="20"/>
                  <w:szCs w:val="20"/>
                </w:rPr>
                <w:t>МИ от 08.09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7299" w:rsidRPr="00D13D19" w:rsidRDefault="00E67299" w:rsidP="00E67299">
            <w:pPr>
              <w:rPr>
                <w:lang w:val="ru-RU"/>
              </w:rPr>
            </w:pPr>
            <w:r>
              <w:t xml:space="preserve">Гр.Стралджа ул.Георги Станчев </w:t>
            </w:r>
            <w:r w:rsidRPr="00D13D19">
              <w:rPr>
                <w:lang w:val="ru-RU"/>
              </w:rPr>
              <w:t>№</w:t>
            </w:r>
            <w:r>
              <w:t>2</w:t>
            </w:r>
            <w:r>
              <w:rPr>
                <w:lang w:val="en-US"/>
              </w:rPr>
              <w:t>A</w:t>
            </w:r>
            <w:r w:rsidRPr="00D13D19">
              <w:rPr>
                <w:lang w:val="ru-RU"/>
              </w:rPr>
              <w:t xml:space="preserve"> </w:t>
            </w:r>
            <w:r>
              <w:t>Тел.046662800, е</w:t>
            </w:r>
            <w:r w:rsidRPr="00D13D19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D13D19">
              <w:rPr>
                <w:lang w:val="ru-RU"/>
              </w:rPr>
              <w:t>:</w:t>
            </w:r>
            <w:r w:rsidR="00700F7E">
              <w:rPr>
                <w:lang w:val="en-US"/>
              </w:rPr>
              <w:t xml:space="preserve"> </w:t>
            </w:r>
            <w:hyperlink r:id="rId16" w:history="1">
              <w:r w:rsidR="00700F7E">
                <w:rPr>
                  <w:rStyle w:val="a4"/>
                  <w:lang w:val="en-US"/>
                </w:rPr>
                <w:t>iambol</w:t>
              </w:r>
              <w:r w:rsidR="00700F7E" w:rsidRPr="00606323">
                <w:rPr>
                  <w:rStyle w:val="a4"/>
                  <w:lang w:val="ru-RU"/>
                </w:rPr>
                <w:t>@</w:t>
              </w:r>
              <w:r w:rsidR="00700F7E">
                <w:rPr>
                  <w:rStyle w:val="a4"/>
                  <w:lang w:val="en-US"/>
                </w:rPr>
                <w:t>gerb</w:t>
              </w:r>
              <w:r w:rsidR="00700F7E" w:rsidRPr="00606323">
                <w:rPr>
                  <w:rStyle w:val="a4"/>
                  <w:lang w:val="ru-RU"/>
                </w:rPr>
                <w:t>.</w:t>
              </w:r>
              <w:r w:rsidR="00700F7E" w:rsidRPr="00D01CF6">
                <w:rPr>
                  <w:rStyle w:val="a4"/>
                  <w:lang w:val="en-US"/>
                </w:rPr>
                <w:t>bg</w:t>
              </w:r>
            </w:hyperlink>
            <w:r w:rsidR="00700F7E">
              <w:rPr>
                <w:lang w:val="en-US"/>
              </w:rPr>
              <w:t xml:space="preserve"> </w:t>
            </w:r>
            <w:proofErr w:type="spellStart"/>
            <w:r>
              <w:rPr>
                <w:lang w:val="ru-RU"/>
              </w:rPr>
              <w:t>Рос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оева</w:t>
            </w:r>
            <w:proofErr w:type="spellEnd"/>
            <w:r>
              <w:rPr>
                <w:lang w:val="ru-RU"/>
              </w:rPr>
              <w:t xml:space="preserve"> 0895706173</w:t>
            </w:r>
          </w:p>
          <w:p w:rsidR="00485A76" w:rsidRPr="00C670F9" w:rsidRDefault="00700F7E" w:rsidP="00C670F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C670F9" w:rsidRPr="00D87077" w:rsidTr="003D5F4C">
        <w:trPr>
          <w:trHeight w:val="1575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0F9" w:rsidRPr="00C670F9" w:rsidRDefault="00C670F9" w:rsidP="00C670F9">
            <w:pPr>
              <w:jc w:val="center"/>
              <w:rPr>
                <w:color w:val="000000"/>
                <w:sz w:val="20"/>
                <w:szCs w:val="20"/>
              </w:rPr>
            </w:pPr>
            <w:r w:rsidRPr="00C670F9">
              <w:rPr>
                <w:color w:val="000000"/>
                <w:sz w:val="20"/>
                <w:szCs w:val="20"/>
              </w:rPr>
              <w:lastRenderedPageBreak/>
              <w:t xml:space="preserve">5/ </w:t>
            </w:r>
            <w:r w:rsidR="00F408E9">
              <w:rPr>
                <w:color w:val="000000"/>
                <w:sz w:val="20"/>
                <w:szCs w:val="20"/>
              </w:rPr>
              <w:t>09</w:t>
            </w:r>
            <w:r w:rsidR="00124DBE">
              <w:rPr>
                <w:color w:val="000000"/>
                <w:sz w:val="20"/>
                <w:szCs w:val="20"/>
              </w:rPr>
              <w:t>.09.2015г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0F9" w:rsidRPr="00C670F9" w:rsidRDefault="00C670F9" w:rsidP="00C670F9">
            <w:pPr>
              <w:jc w:val="center"/>
              <w:rPr>
                <w:color w:val="000000"/>
                <w:sz w:val="20"/>
                <w:szCs w:val="20"/>
              </w:rPr>
            </w:pPr>
            <w:r w:rsidRPr="00C670F9">
              <w:rPr>
                <w:color w:val="000000"/>
                <w:sz w:val="20"/>
                <w:szCs w:val="20"/>
              </w:rPr>
              <w:t>ПП ГЕРБ</w:t>
            </w:r>
          </w:p>
        </w:tc>
        <w:tc>
          <w:tcPr>
            <w:tcW w:w="7529" w:type="dxa"/>
            <w:shd w:val="clear" w:color="auto" w:fill="FEFEFE"/>
          </w:tcPr>
          <w:p w:rsidR="00C670F9" w:rsidRPr="00C670F9" w:rsidRDefault="00C670F9" w:rsidP="00C670F9">
            <w:pPr>
              <w:jc w:val="center"/>
              <w:rPr>
                <w:sz w:val="20"/>
                <w:szCs w:val="20"/>
              </w:rPr>
            </w:pPr>
          </w:p>
          <w:p w:rsidR="00C670F9" w:rsidRPr="00C670F9" w:rsidRDefault="00C670F9" w:rsidP="00C670F9">
            <w:pPr>
              <w:jc w:val="center"/>
              <w:rPr>
                <w:sz w:val="20"/>
                <w:szCs w:val="20"/>
              </w:rPr>
            </w:pPr>
          </w:p>
          <w:p w:rsidR="00C670F9" w:rsidRPr="00C621F0" w:rsidRDefault="00C670F9" w:rsidP="00C670F9">
            <w:pPr>
              <w:jc w:val="center"/>
            </w:pPr>
            <w:r w:rsidRPr="00C621F0">
              <w:t>За общински съветници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0F9" w:rsidRPr="00C670F9" w:rsidRDefault="00407BB2" w:rsidP="00C670F9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C670F9" w:rsidRPr="00C670F9">
                <w:rPr>
                  <w:rStyle w:val="a4"/>
                  <w:sz w:val="20"/>
                  <w:szCs w:val="20"/>
                </w:rPr>
                <w:t>№1553-МИ от 28.08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C670F9" w:rsidRDefault="00C670F9" w:rsidP="00C670F9">
            <w:pPr>
              <w:jc w:val="center"/>
              <w:rPr>
                <w:sz w:val="20"/>
                <w:szCs w:val="20"/>
              </w:rPr>
            </w:pPr>
          </w:p>
          <w:p w:rsidR="00C670F9" w:rsidRDefault="00C670F9" w:rsidP="00C670F9">
            <w:pPr>
              <w:jc w:val="center"/>
              <w:rPr>
                <w:sz w:val="20"/>
                <w:szCs w:val="20"/>
              </w:rPr>
            </w:pPr>
          </w:p>
          <w:p w:rsidR="00C670F9" w:rsidRPr="00C670F9" w:rsidRDefault="00407BB2" w:rsidP="00C670F9">
            <w:pPr>
              <w:jc w:val="center"/>
              <w:rPr>
                <w:color w:val="000000"/>
                <w:sz w:val="20"/>
                <w:szCs w:val="20"/>
              </w:rPr>
            </w:pPr>
            <w:hyperlink r:id="rId18" w:history="1">
              <w:r w:rsidR="00F408E9">
                <w:rPr>
                  <w:rStyle w:val="a4"/>
                  <w:sz w:val="20"/>
                  <w:szCs w:val="20"/>
                </w:rPr>
                <w:t>№10-МИ от 09</w:t>
              </w:r>
              <w:r w:rsidR="00C670F9" w:rsidRPr="00C670F9">
                <w:rPr>
                  <w:rStyle w:val="a4"/>
                  <w:sz w:val="20"/>
                  <w:szCs w:val="20"/>
                </w:rPr>
                <w:t>.09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D13D19" w:rsidRDefault="00F408E9" w:rsidP="00F408E9">
            <w:pPr>
              <w:rPr>
                <w:lang w:val="ru-RU"/>
              </w:rPr>
            </w:pPr>
            <w:r>
              <w:t xml:space="preserve">Гр.Стралджа ул.Георги Станчев </w:t>
            </w:r>
            <w:r w:rsidRPr="00D13D19">
              <w:rPr>
                <w:lang w:val="ru-RU"/>
              </w:rPr>
              <w:t>№</w:t>
            </w:r>
            <w:r>
              <w:t>2</w:t>
            </w:r>
            <w:r>
              <w:rPr>
                <w:lang w:val="en-US"/>
              </w:rPr>
              <w:t>A</w:t>
            </w:r>
            <w:r w:rsidRPr="00D13D19">
              <w:rPr>
                <w:lang w:val="ru-RU"/>
              </w:rPr>
              <w:t xml:space="preserve"> </w:t>
            </w:r>
            <w:r>
              <w:t>Тел.046662800, е</w:t>
            </w:r>
            <w:r w:rsidRPr="00D13D19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D13D19">
              <w:rPr>
                <w:lang w:val="ru-RU"/>
              </w:rPr>
              <w:t>:</w:t>
            </w:r>
            <w:r w:rsidR="00700F7E">
              <w:rPr>
                <w:lang w:val="ru-RU"/>
              </w:rPr>
              <w:t xml:space="preserve"> </w:t>
            </w:r>
            <w:hyperlink r:id="rId19" w:history="1">
              <w:r w:rsidR="00700F7E">
                <w:rPr>
                  <w:rStyle w:val="a4"/>
                  <w:lang w:val="en-US"/>
                </w:rPr>
                <w:t>iambol</w:t>
              </w:r>
              <w:r w:rsidR="00700F7E" w:rsidRPr="00606323">
                <w:rPr>
                  <w:rStyle w:val="a4"/>
                  <w:lang w:val="ru-RU"/>
                </w:rPr>
                <w:t>@</w:t>
              </w:r>
              <w:r w:rsidR="00700F7E">
                <w:rPr>
                  <w:rStyle w:val="a4"/>
                  <w:lang w:val="en-US"/>
                </w:rPr>
                <w:t>gerb</w:t>
              </w:r>
              <w:r w:rsidR="00700F7E" w:rsidRPr="00606323">
                <w:rPr>
                  <w:rStyle w:val="a4"/>
                  <w:lang w:val="ru-RU"/>
                </w:rPr>
                <w:t>.</w:t>
              </w:r>
              <w:r w:rsidR="00700F7E" w:rsidRPr="00D01CF6">
                <w:rPr>
                  <w:rStyle w:val="a4"/>
                  <w:lang w:val="en-US"/>
                </w:rPr>
                <w:t>bg</w:t>
              </w:r>
            </w:hyperlink>
            <w:r w:rsidR="00700F7E">
              <w:rPr>
                <w:lang w:val="en-US"/>
              </w:rPr>
              <w:t xml:space="preserve"> </w:t>
            </w:r>
            <w:proofErr w:type="spellStart"/>
            <w:r>
              <w:rPr>
                <w:lang w:val="ru-RU"/>
              </w:rPr>
              <w:t>Рос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оева</w:t>
            </w:r>
            <w:proofErr w:type="spellEnd"/>
            <w:r>
              <w:rPr>
                <w:lang w:val="ru-RU"/>
              </w:rPr>
              <w:t xml:space="preserve"> 0895706173</w:t>
            </w:r>
          </w:p>
          <w:p w:rsidR="00C670F9" w:rsidRPr="00C670F9" w:rsidRDefault="00C670F9" w:rsidP="00C670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70F9" w:rsidRPr="00D87077" w:rsidTr="003D5F4C">
        <w:trPr>
          <w:trHeight w:val="1575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0F9" w:rsidRPr="00C670F9" w:rsidRDefault="00124DBE" w:rsidP="00C670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/ </w:t>
            </w:r>
            <w:r w:rsidR="00F408E9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>.09.2015г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0F9" w:rsidRPr="00C670F9" w:rsidRDefault="00C670F9" w:rsidP="00C670F9">
            <w:pPr>
              <w:jc w:val="center"/>
              <w:rPr>
                <w:color w:val="000000"/>
                <w:sz w:val="20"/>
                <w:szCs w:val="20"/>
              </w:rPr>
            </w:pPr>
            <w:r w:rsidRPr="00C670F9">
              <w:rPr>
                <w:color w:val="000000"/>
                <w:sz w:val="20"/>
                <w:szCs w:val="20"/>
              </w:rPr>
              <w:t>ПП ГЕРБ</w:t>
            </w:r>
          </w:p>
        </w:tc>
        <w:tc>
          <w:tcPr>
            <w:tcW w:w="7529" w:type="dxa"/>
            <w:shd w:val="clear" w:color="auto" w:fill="FEFEFE"/>
          </w:tcPr>
          <w:p w:rsidR="00C670F9" w:rsidRPr="00C670F9" w:rsidRDefault="00F04573" w:rsidP="00255849">
            <w:pPr>
              <w:jc w:val="both"/>
              <w:rPr>
                <w:sz w:val="20"/>
                <w:szCs w:val="20"/>
              </w:rPr>
            </w:pPr>
            <w:r>
              <w:t>Кметове На Кметс</w:t>
            </w:r>
            <w:r w:rsidR="00F408E9">
              <w:t>т</w:t>
            </w:r>
            <w:r>
              <w:t>ва</w:t>
            </w:r>
            <w:r w:rsidR="00F408E9">
              <w:t xml:space="preserve"> в община Стралджа</w:t>
            </w:r>
            <w:r w:rsidR="003D70CD">
              <w:t>, както следва</w:t>
            </w:r>
            <w:r>
              <w:t xml:space="preserve"> : </w:t>
            </w:r>
            <w:r w:rsidR="00DC1B98" w:rsidRPr="001A7E4B">
              <w:t xml:space="preserve">кмет на кметство село </w:t>
            </w:r>
            <w:r>
              <w:t xml:space="preserve">Воденичане , </w:t>
            </w:r>
            <w:r w:rsidR="00DC1B98" w:rsidRPr="001A7E4B">
              <w:t xml:space="preserve">кмет на кметство село </w:t>
            </w:r>
            <w:r>
              <w:t xml:space="preserve">Войника , </w:t>
            </w:r>
            <w:r w:rsidR="00DC1B98" w:rsidRPr="001A7E4B">
              <w:t xml:space="preserve">кмет на кметство село </w:t>
            </w:r>
            <w:r>
              <w:t xml:space="preserve">Зимница , </w:t>
            </w:r>
            <w:r w:rsidR="00DC1B98" w:rsidRPr="001A7E4B">
              <w:t xml:space="preserve">кмет на кметство село </w:t>
            </w:r>
            <w:r>
              <w:t xml:space="preserve">Иречеково, </w:t>
            </w:r>
            <w:r w:rsidR="00DC1B98" w:rsidRPr="001A7E4B">
              <w:t xml:space="preserve">кмет на кметство село </w:t>
            </w:r>
            <w:r>
              <w:t>Каменец,</w:t>
            </w:r>
            <w:r w:rsidR="00DC1B98" w:rsidRPr="001A7E4B">
              <w:t xml:space="preserve"> кмет на кметство село </w:t>
            </w:r>
            <w:r>
              <w:t>Лозенец,</w:t>
            </w:r>
            <w:r w:rsidR="00DC1B98" w:rsidRPr="001A7E4B">
              <w:t xml:space="preserve"> кмет на кметство село </w:t>
            </w:r>
            <w:r>
              <w:t>Александрово,</w:t>
            </w:r>
            <w:r w:rsidR="00DC1B98" w:rsidRPr="001A7E4B">
              <w:t xml:space="preserve"> кмет на кметство село </w:t>
            </w:r>
            <w:r>
              <w:t>Атолово,</w:t>
            </w:r>
            <w:r w:rsidR="00DC1B98" w:rsidRPr="001A7E4B">
              <w:t xml:space="preserve"> кмет на кметство село </w:t>
            </w:r>
            <w:r>
              <w:t>Джинот,</w:t>
            </w:r>
            <w:r w:rsidR="00DC1B98" w:rsidRPr="001A7E4B">
              <w:t xml:space="preserve"> кмет на кметство село </w:t>
            </w:r>
            <w:r>
              <w:t>Люлин</w:t>
            </w:r>
            <w:r w:rsidR="00DC1B98" w:rsidRPr="001A7E4B">
              <w:t xml:space="preserve"> кмет на кметство село кмет на кметство село</w:t>
            </w:r>
            <w:r>
              <w:t>,</w:t>
            </w:r>
            <w:r w:rsidR="00DC1B98" w:rsidRPr="001A7E4B">
              <w:t xml:space="preserve"> кмет на кметство село </w:t>
            </w:r>
            <w:r>
              <w:t>Маленово,</w:t>
            </w:r>
            <w:r w:rsidR="00DC1B98" w:rsidRPr="001A7E4B">
              <w:t xml:space="preserve"> кмет на кметство село </w:t>
            </w:r>
            <w:r>
              <w:t>Недялско,</w:t>
            </w:r>
            <w:r w:rsidR="00DC1B98" w:rsidRPr="001A7E4B">
              <w:t xml:space="preserve"> кмет на кметство село </w:t>
            </w:r>
            <w:r>
              <w:t>Палаузово,</w:t>
            </w:r>
            <w:r w:rsidR="00DC1B98" w:rsidRPr="001A7E4B">
              <w:t xml:space="preserve"> кмет на кметство село </w:t>
            </w:r>
            <w:r>
              <w:t>Поляна,</w:t>
            </w:r>
            <w:r w:rsidR="00DC1B98" w:rsidRPr="001A7E4B">
              <w:t xml:space="preserve"> кмет на кметство село </w:t>
            </w:r>
            <w:r>
              <w:t>Първенец,</w:t>
            </w:r>
            <w:r w:rsidR="00255849" w:rsidRPr="001A7E4B">
              <w:t xml:space="preserve"> кмет на кметство село </w:t>
            </w:r>
            <w:r>
              <w:t>Тамарино,</w:t>
            </w:r>
            <w:r w:rsidR="00255849" w:rsidRPr="001A7E4B">
              <w:t xml:space="preserve"> кмет на кметство село </w:t>
            </w:r>
            <w:r>
              <w:t>Чарда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0F9" w:rsidRPr="00C670F9" w:rsidRDefault="00407BB2" w:rsidP="00C670F9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C670F9" w:rsidRPr="00C670F9">
                <w:rPr>
                  <w:rStyle w:val="a4"/>
                  <w:sz w:val="20"/>
                  <w:szCs w:val="20"/>
                </w:rPr>
                <w:t>№1553-МИ от 28.08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C670F9" w:rsidRDefault="00C670F9" w:rsidP="00C670F9">
            <w:pPr>
              <w:jc w:val="center"/>
              <w:rPr>
                <w:sz w:val="20"/>
                <w:szCs w:val="20"/>
              </w:rPr>
            </w:pPr>
          </w:p>
          <w:p w:rsidR="00EC2349" w:rsidRDefault="00EC2349" w:rsidP="00C670F9">
            <w:pPr>
              <w:jc w:val="center"/>
              <w:rPr>
                <w:sz w:val="20"/>
                <w:szCs w:val="20"/>
              </w:rPr>
            </w:pPr>
          </w:p>
          <w:p w:rsidR="00EC2349" w:rsidRDefault="00EC2349" w:rsidP="00C670F9">
            <w:pPr>
              <w:jc w:val="center"/>
              <w:rPr>
                <w:sz w:val="20"/>
                <w:szCs w:val="20"/>
              </w:rPr>
            </w:pPr>
          </w:p>
          <w:p w:rsidR="00EC2349" w:rsidRDefault="00EC2349" w:rsidP="00C670F9">
            <w:pPr>
              <w:jc w:val="center"/>
              <w:rPr>
                <w:sz w:val="20"/>
                <w:szCs w:val="20"/>
              </w:rPr>
            </w:pPr>
          </w:p>
          <w:p w:rsidR="00C670F9" w:rsidRDefault="00C670F9" w:rsidP="00C670F9">
            <w:pPr>
              <w:jc w:val="center"/>
              <w:rPr>
                <w:sz w:val="20"/>
                <w:szCs w:val="20"/>
              </w:rPr>
            </w:pPr>
          </w:p>
          <w:p w:rsidR="00C670F9" w:rsidRDefault="00407BB2" w:rsidP="00C670F9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F408E9">
                <w:rPr>
                  <w:rStyle w:val="a4"/>
                  <w:sz w:val="20"/>
                  <w:szCs w:val="20"/>
                </w:rPr>
                <w:t>№11</w:t>
              </w:r>
              <w:r w:rsidR="00F408E9" w:rsidRPr="00C670F9">
                <w:rPr>
                  <w:rStyle w:val="a4"/>
                  <w:sz w:val="20"/>
                  <w:szCs w:val="20"/>
                </w:rPr>
                <w:t>-МИ от 08.09.2015г.</w:t>
              </w:r>
            </w:hyperlink>
          </w:p>
          <w:p w:rsidR="00C670F9" w:rsidRDefault="00C670F9" w:rsidP="00C670F9">
            <w:pPr>
              <w:jc w:val="center"/>
              <w:rPr>
                <w:sz w:val="20"/>
                <w:szCs w:val="20"/>
              </w:rPr>
            </w:pPr>
          </w:p>
          <w:p w:rsidR="00C670F9" w:rsidRDefault="00C670F9" w:rsidP="00C670F9">
            <w:pPr>
              <w:jc w:val="center"/>
              <w:rPr>
                <w:sz w:val="20"/>
                <w:szCs w:val="20"/>
              </w:rPr>
            </w:pPr>
          </w:p>
          <w:p w:rsidR="00C670F9" w:rsidRPr="00C670F9" w:rsidRDefault="00C670F9" w:rsidP="00C6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D13D19" w:rsidRDefault="00F408E9" w:rsidP="00F408E9">
            <w:pPr>
              <w:rPr>
                <w:lang w:val="ru-RU"/>
              </w:rPr>
            </w:pPr>
            <w:r>
              <w:t xml:space="preserve">Гр.Стралджа ул.Георги Станчев </w:t>
            </w:r>
            <w:r w:rsidRPr="00D13D19">
              <w:rPr>
                <w:lang w:val="ru-RU"/>
              </w:rPr>
              <w:t>№</w:t>
            </w:r>
            <w:r>
              <w:t>2</w:t>
            </w:r>
            <w:r>
              <w:rPr>
                <w:lang w:val="en-US"/>
              </w:rPr>
              <w:t>A</w:t>
            </w:r>
            <w:r w:rsidRPr="00D13D19">
              <w:rPr>
                <w:lang w:val="ru-RU"/>
              </w:rPr>
              <w:t xml:space="preserve"> </w:t>
            </w:r>
            <w:r>
              <w:t>Тел.046662800, е</w:t>
            </w:r>
            <w:r w:rsidRPr="00D13D19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D13D19">
              <w:rPr>
                <w:lang w:val="ru-RU"/>
              </w:rPr>
              <w:t>:</w:t>
            </w:r>
            <w:r w:rsidR="00700F7E">
              <w:rPr>
                <w:lang w:val="en-US"/>
              </w:rPr>
              <w:t xml:space="preserve"> </w:t>
            </w:r>
            <w:hyperlink r:id="rId22" w:history="1">
              <w:r w:rsidR="00700F7E">
                <w:rPr>
                  <w:rStyle w:val="a4"/>
                  <w:lang w:val="en-US"/>
                </w:rPr>
                <w:t>iambol</w:t>
              </w:r>
              <w:r w:rsidR="00700F7E" w:rsidRPr="00606323">
                <w:rPr>
                  <w:rStyle w:val="a4"/>
                  <w:lang w:val="ru-RU"/>
                </w:rPr>
                <w:t>@</w:t>
              </w:r>
              <w:r w:rsidR="00700F7E">
                <w:rPr>
                  <w:rStyle w:val="a4"/>
                  <w:lang w:val="en-US"/>
                </w:rPr>
                <w:t>gerb</w:t>
              </w:r>
              <w:r w:rsidR="00700F7E" w:rsidRPr="00606323">
                <w:rPr>
                  <w:rStyle w:val="a4"/>
                  <w:lang w:val="ru-RU"/>
                </w:rPr>
                <w:t>.</w:t>
              </w:r>
              <w:r w:rsidR="00700F7E" w:rsidRPr="00D01CF6">
                <w:rPr>
                  <w:rStyle w:val="a4"/>
                  <w:lang w:val="en-US"/>
                </w:rPr>
                <w:t>bg</w:t>
              </w:r>
            </w:hyperlink>
            <w:r>
              <w:rPr>
                <w:lang w:val="ru-RU"/>
              </w:rPr>
              <w:t xml:space="preserve">Росица </w:t>
            </w:r>
            <w:proofErr w:type="spellStart"/>
            <w:r>
              <w:rPr>
                <w:lang w:val="ru-RU"/>
              </w:rPr>
              <w:t>Стоева</w:t>
            </w:r>
            <w:proofErr w:type="spellEnd"/>
            <w:r>
              <w:rPr>
                <w:lang w:val="ru-RU"/>
              </w:rPr>
              <w:t xml:space="preserve"> 0895706173</w:t>
            </w:r>
          </w:p>
          <w:p w:rsidR="00C670F9" w:rsidRPr="00C670F9" w:rsidRDefault="00C670F9" w:rsidP="00C670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1D27" w:rsidRPr="00D87077" w:rsidTr="003D5F4C">
        <w:trPr>
          <w:trHeight w:val="2189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5A76" w:rsidRPr="00C670F9" w:rsidRDefault="00124DBE" w:rsidP="00124D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</w:rPr>
              <w:t>/ 09.09.2015г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5A76" w:rsidRPr="00C670F9" w:rsidRDefault="003D70CD" w:rsidP="0069657F">
            <w:pPr>
              <w:jc w:val="center"/>
              <w:rPr>
                <w:color w:val="000000"/>
                <w:sz w:val="20"/>
                <w:szCs w:val="20"/>
              </w:rPr>
            </w:pPr>
            <w:r>
              <w:t>Българска Социалистическа Партия</w:t>
            </w:r>
          </w:p>
        </w:tc>
        <w:tc>
          <w:tcPr>
            <w:tcW w:w="7529" w:type="dxa"/>
            <w:shd w:val="clear" w:color="auto" w:fill="FEFEFE"/>
          </w:tcPr>
          <w:p w:rsidR="00124DBE" w:rsidRDefault="00124DBE" w:rsidP="004800FC">
            <w:pPr>
              <w:jc w:val="center"/>
              <w:rPr>
                <w:sz w:val="20"/>
                <w:szCs w:val="20"/>
              </w:rPr>
            </w:pPr>
          </w:p>
          <w:p w:rsidR="00124DBE" w:rsidRDefault="00124DBE" w:rsidP="004800FC">
            <w:pPr>
              <w:jc w:val="center"/>
              <w:rPr>
                <w:sz w:val="20"/>
                <w:szCs w:val="20"/>
              </w:rPr>
            </w:pPr>
          </w:p>
          <w:p w:rsidR="00124DBE" w:rsidRDefault="00124DBE" w:rsidP="004800FC">
            <w:pPr>
              <w:jc w:val="center"/>
              <w:rPr>
                <w:sz w:val="20"/>
                <w:szCs w:val="20"/>
              </w:rPr>
            </w:pPr>
          </w:p>
          <w:p w:rsidR="00124DBE" w:rsidRDefault="00124DBE" w:rsidP="004800FC">
            <w:pPr>
              <w:jc w:val="center"/>
              <w:rPr>
                <w:sz w:val="20"/>
                <w:szCs w:val="20"/>
              </w:rPr>
            </w:pPr>
          </w:p>
          <w:p w:rsidR="00485A76" w:rsidRPr="00C621F0" w:rsidRDefault="00124DBE" w:rsidP="004800FC">
            <w:pPr>
              <w:jc w:val="center"/>
            </w:pPr>
            <w:r w:rsidRPr="00C621F0">
              <w:t xml:space="preserve">За кмет на община </w:t>
            </w:r>
            <w:r w:rsidR="005A18EC" w:rsidRPr="00C621F0">
              <w:t xml:space="preserve">Стралджа 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5A76" w:rsidRPr="00C670F9" w:rsidRDefault="00407BB2" w:rsidP="004800FC">
            <w:pPr>
              <w:jc w:val="center"/>
              <w:rPr>
                <w:color w:val="000000"/>
                <w:sz w:val="20"/>
                <w:szCs w:val="20"/>
              </w:rPr>
            </w:pPr>
            <w:hyperlink r:id="rId23" w:history="1">
              <w:r w:rsidR="001A4430">
                <w:rPr>
                  <w:rStyle w:val="a4"/>
                  <w:sz w:val="20"/>
                  <w:szCs w:val="20"/>
                </w:rPr>
                <w:t>№</w:t>
              </w:r>
              <w:r w:rsidR="001A4430">
                <w:rPr>
                  <w:rStyle w:val="a4"/>
                  <w:sz w:val="20"/>
                  <w:szCs w:val="20"/>
                  <w:lang w:val="en-US"/>
                </w:rPr>
                <w:t>1842</w:t>
              </w:r>
              <w:r w:rsidR="001A4430">
                <w:rPr>
                  <w:rStyle w:val="a4"/>
                  <w:sz w:val="20"/>
                  <w:szCs w:val="20"/>
                </w:rPr>
                <w:t xml:space="preserve">-МИ от </w:t>
              </w:r>
              <w:r w:rsidR="001A4430">
                <w:rPr>
                  <w:rStyle w:val="a4"/>
                  <w:sz w:val="20"/>
                  <w:szCs w:val="20"/>
                  <w:lang w:val="en-US"/>
                </w:rPr>
                <w:t>04.09</w:t>
              </w:r>
              <w:r w:rsidR="00485A76" w:rsidRPr="00C670F9">
                <w:rPr>
                  <w:rStyle w:val="a4"/>
                  <w:sz w:val="20"/>
                  <w:szCs w:val="20"/>
                </w:rPr>
                <w:t>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124DBE" w:rsidRDefault="00124DBE" w:rsidP="0050142B">
            <w:pPr>
              <w:jc w:val="center"/>
              <w:rPr>
                <w:sz w:val="20"/>
                <w:szCs w:val="20"/>
              </w:rPr>
            </w:pPr>
          </w:p>
          <w:p w:rsidR="00124DBE" w:rsidRDefault="00124DBE" w:rsidP="0050142B">
            <w:pPr>
              <w:jc w:val="center"/>
              <w:rPr>
                <w:sz w:val="20"/>
                <w:szCs w:val="20"/>
              </w:rPr>
            </w:pPr>
          </w:p>
          <w:p w:rsidR="00124DBE" w:rsidRDefault="00124DBE" w:rsidP="0050142B">
            <w:pPr>
              <w:jc w:val="center"/>
              <w:rPr>
                <w:sz w:val="20"/>
                <w:szCs w:val="20"/>
              </w:rPr>
            </w:pPr>
          </w:p>
          <w:p w:rsidR="00485A76" w:rsidRPr="00C670F9" w:rsidRDefault="00407BB2" w:rsidP="0050142B">
            <w:pPr>
              <w:jc w:val="center"/>
              <w:rPr>
                <w:color w:val="000000"/>
                <w:sz w:val="20"/>
                <w:szCs w:val="20"/>
              </w:rPr>
            </w:pPr>
            <w:hyperlink r:id="rId24" w:history="1">
              <w:r w:rsidR="003D70CD">
                <w:rPr>
                  <w:rStyle w:val="a4"/>
                  <w:sz w:val="20"/>
                  <w:szCs w:val="20"/>
                </w:rPr>
                <w:t>№12</w:t>
              </w:r>
              <w:r w:rsidR="00485A76" w:rsidRPr="00C670F9">
                <w:rPr>
                  <w:rStyle w:val="a4"/>
                  <w:sz w:val="20"/>
                  <w:szCs w:val="20"/>
                </w:rPr>
                <w:t>-МИ от 09.09.2015г.</w:t>
              </w:r>
            </w:hyperlink>
            <w:r w:rsidR="00485A76" w:rsidRPr="00C670F9">
              <w:rPr>
                <w:color w:val="000000"/>
                <w:sz w:val="20"/>
                <w:szCs w:val="20"/>
              </w:rPr>
              <w:t>,</w:t>
            </w:r>
          </w:p>
          <w:p w:rsidR="00485A76" w:rsidRPr="00C670F9" w:rsidRDefault="00485A76" w:rsidP="00124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70CD" w:rsidRPr="00606323" w:rsidRDefault="003D70CD" w:rsidP="003D70CD">
            <w:r>
              <w:t xml:space="preserve">Гр.Стралджа пл. Демокрация № 1 тел. 04761/5424 , </w:t>
            </w:r>
            <w:r>
              <w:rPr>
                <w:lang w:val="en-US"/>
              </w:rPr>
              <w:t>email</w:t>
            </w:r>
            <w:r w:rsidRPr="00606323">
              <w:rPr>
                <w:lang w:val="ru-RU"/>
              </w:rPr>
              <w:t xml:space="preserve"> </w:t>
            </w:r>
            <w:hyperlink r:id="rId25" w:history="1">
              <w:r w:rsidRPr="00D01CF6">
                <w:rPr>
                  <w:rStyle w:val="a4"/>
                  <w:lang w:val="en-US"/>
                </w:rPr>
                <w:t>bsp</w:t>
              </w:r>
              <w:r w:rsidRPr="00606323">
                <w:rPr>
                  <w:rStyle w:val="a4"/>
                  <w:lang w:val="ru-RU"/>
                </w:rPr>
                <w:t>_</w:t>
              </w:r>
              <w:r w:rsidRPr="00D01CF6">
                <w:rPr>
                  <w:rStyle w:val="a4"/>
                  <w:lang w:val="en-US"/>
                </w:rPr>
                <w:t>straldja</w:t>
              </w:r>
              <w:r w:rsidRPr="00606323">
                <w:rPr>
                  <w:rStyle w:val="a4"/>
                  <w:lang w:val="ru-RU"/>
                </w:rPr>
                <w:t>@</w:t>
              </w:r>
              <w:r w:rsidRPr="00D01CF6">
                <w:rPr>
                  <w:rStyle w:val="a4"/>
                  <w:lang w:val="en-US"/>
                </w:rPr>
                <w:t>abv</w:t>
              </w:r>
              <w:r w:rsidRPr="00606323">
                <w:rPr>
                  <w:rStyle w:val="a4"/>
                  <w:lang w:val="ru-RU"/>
                </w:rPr>
                <w:t>.</w:t>
              </w:r>
              <w:r w:rsidRPr="00D01CF6">
                <w:rPr>
                  <w:rStyle w:val="a4"/>
                  <w:lang w:val="en-US"/>
                </w:rPr>
                <w:t>bg</w:t>
              </w:r>
            </w:hyperlink>
            <w:r w:rsidRPr="00606323">
              <w:rPr>
                <w:lang w:val="ru-RU"/>
              </w:rPr>
              <w:t xml:space="preserve"> </w:t>
            </w:r>
            <w:r>
              <w:t>Мария Толева Иванова тел. 0885599420</w:t>
            </w:r>
          </w:p>
          <w:p w:rsidR="00485A76" w:rsidRPr="00C670F9" w:rsidRDefault="00485A76" w:rsidP="00696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4DBE" w:rsidRPr="00D87077" w:rsidTr="003D5F4C">
        <w:trPr>
          <w:trHeight w:val="2189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24DBE" w:rsidRPr="00124DBE" w:rsidRDefault="00124DBE" w:rsidP="00124D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 09.09.2015г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24DBE" w:rsidRPr="00C670F9" w:rsidRDefault="003D70CD" w:rsidP="0069657F">
            <w:pPr>
              <w:jc w:val="center"/>
              <w:rPr>
                <w:sz w:val="20"/>
                <w:szCs w:val="20"/>
              </w:rPr>
            </w:pPr>
            <w:r>
              <w:t>Българска Социалистическа Партия</w:t>
            </w:r>
          </w:p>
        </w:tc>
        <w:tc>
          <w:tcPr>
            <w:tcW w:w="7529" w:type="dxa"/>
            <w:shd w:val="clear" w:color="auto" w:fill="FEFEFE"/>
          </w:tcPr>
          <w:p w:rsidR="00124DBE" w:rsidRDefault="00124DBE" w:rsidP="004800FC">
            <w:pPr>
              <w:jc w:val="center"/>
              <w:rPr>
                <w:sz w:val="20"/>
                <w:szCs w:val="20"/>
              </w:rPr>
            </w:pPr>
          </w:p>
          <w:p w:rsidR="00124DBE" w:rsidRDefault="00124DBE" w:rsidP="004800FC">
            <w:pPr>
              <w:jc w:val="center"/>
              <w:rPr>
                <w:sz w:val="20"/>
                <w:szCs w:val="20"/>
              </w:rPr>
            </w:pPr>
          </w:p>
          <w:p w:rsidR="00124DBE" w:rsidRDefault="00124DBE" w:rsidP="004800FC">
            <w:pPr>
              <w:jc w:val="center"/>
              <w:rPr>
                <w:sz w:val="20"/>
                <w:szCs w:val="20"/>
              </w:rPr>
            </w:pPr>
          </w:p>
          <w:p w:rsidR="00124DBE" w:rsidRDefault="00124DBE" w:rsidP="004800FC">
            <w:pPr>
              <w:jc w:val="center"/>
              <w:rPr>
                <w:sz w:val="20"/>
                <w:szCs w:val="20"/>
              </w:rPr>
            </w:pPr>
          </w:p>
          <w:p w:rsidR="00124DBE" w:rsidRPr="00C621F0" w:rsidRDefault="00124DBE" w:rsidP="004800FC">
            <w:pPr>
              <w:jc w:val="center"/>
            </w:pPr>
            <w:r w:rsidRPr="00C621F0">
              <w:t>За общински съветници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24DBE" w:rsidRPr="00C670F9" w:rsidRDefault="00407BB2" w:rsidP="004800FC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1A4430">
                <w:rPr>
                  <w:rStyle w:val="a4"/>
                  <w:sz w:val="20"/>
                  <w:szCs w:val="20"/>
                </w:rPr>
                <w:t>№</w:t>
              </w:r>
              <w:r w:rsidR="001A4430">
                <w:rPr>
                  <w:rStyle w:val="a4"/>
                  <w:sz w:val="20"/>
                  <w:szCs w:val="20"/>
                  <w:lang w:val="en-US"/>
                </w:rPr>
                <w:t>1842</w:t>
              </w:r>
              <w:r w:rsidR="001A4430">
                <w:rPr>
                  <w:rStyle w:val="a4"/>
                  <w:sz w:val="20"/>
                  <w:szCs w:val="20"/>
                </w:rPr>
                <w:t xml:space="preserve">-МИ от </w:t>
              </w:r>
              <w:r w:rsidR="001A4430">
                <w:rPr>
                  <w:rStyle w:val="a4"/>
                  <w:sz w:val="20"/>
                  <w:szCs w:val="20"/>
                  <w:lang w:val="en-US"/>
                </w:rPr>
                <w:t>04.09</w:t>
              </w:r>
              <w:r w:rsidR="001A4430" w:rsidRPr="00C670F9">
                <w:rPr>
                  <w:rStyle w:val="a4"/>
                  <w:sz w:val="20"/>
                  <w:szCs w:val="20"/>
                </w:rPr>
                <w:t>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124DBE" w:rsidRDefault="00124DBE" w:rsidP="0050142B">
            <w:pPr>
              <w:jc w:val="center"/>
              <w:rPr>
                <w:sz w:val="20"/>
                <w:szCs w:val="20"/>
              </w:rPr>
            </w:pPr>
          </w:p>
          <w:p w:rsidR="00124DBE" w:rsidRDefault="00124DBE" w:rsidP="0050142B">
            <w:pPr>
              <w:jc w:val="center"/>
              <w:rPr>
                <w:sz w:val="20"/>
                <w:szCs w:val="20"/>
              </w:rPr>
            </w:pPr>
          </w:p>
          <w:p w:rsidR="00124DBE" w:rsidRDefault="00124DBE" w:rsidP="0050142B">
            <w:pPr>
              <w:jc w:val="center"/>
              <w:rPr>
                <w:sz w:val="20"/>
                <w:szCs w:val="20"/>
              </w:rPr>
            </w:pPr>
          </w:p>
          <w:p w:rsidR="00124DBE" w:rsidRPr="00C670F9" w:rsidRDefault="00407BB2" w:rsidP="0050142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255849">
                <w:rPr>
                  <w:rStyle w:val="a4"/>
                  <w:sz w:val="20"/>
                  <w:szCs w:val="20"/>
                </w:rPr>
                <w:t>№13</w:t>
              </w:r>
              <w:r w:rsidR="00124DBE" w:rsidRPr="00C670F9">
                <w:rPr>
                  <w:rStyle w:val="a4"/>
                  <w:sz w:val="20"/>
                  <w:szCs w:val="20"/>
                </w:rPr>
                <w:t>-МИ от 09.09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70CD" w:rsidRPr="00606323" w:rsidRDefault="003D70CD" w:rsidP="003D70CD">
            <w:r>
              <w:t xml:space="preserve">Гр.Стралджа пл. Демокрация № 1 тел. 04761/5424 , </w:t>
            </w:r>
            <w:r>
              <w:rPr>
                <w:lang w:val="en-US"/>
              </w:rPr>
              <w:t>email</w:t>
            </w:r>
            <w:r w:rsidRPr="00606323">
              <w:rPr>
                <w:lang w:val="ru-RU"/>
              </w:rPr>
              <w:t xml:space="preserve"> </w:t>
            </w:r>
            <w:hyperlink r:id="rId28" w:history="1">
              <w:r w:rsidRPr="00D01CF6">
                <w:rPr>
                  <w:rStyle w:val="a4"/>
                  <w:lang w:val="en-US"/>
                </w:rPr>
                <w:t>bsp</w:t>
              </w:r>
              <w:r w:rsidRPr="00606323">
                <w:rPr>
                  <w:rStyle w:val="a4"/>
                  <w:lang w:val="ru-RU"/>
                </w:rPr>
                <w:t>_</w:t>
              </w:r>
              <w:r w:rsidRPr="00D01CF6">
                <w:rPr>
                  <w:rStyle w:val="a4"/>
                  <w:lang w:val="en-US"/>
                </w:rPr>
                <w:t>straldja</w:t>
              </w:r>
              <w:r w:rsidRPr="00606323">
                <w:rPr>
                  <w:rStyle w:val="a4"/>
                  <w:lang w:val="ru-RU"/>
                </w:rPr>
                <w:t>@</w:t>
              </w:r>
              <w:r w:rsidRPr="00D01CF6">
                <w:rPr>
                  <w:rStyle w:val="a4"/>
                  <w:lang w:val="en-US"/>
                </w:rPr>
                <w:t>abv</w:t>
              </w:r>
              <w:r w:rsidRPr="00606323">
                <w:rPr>
                  <w:rStyle w:val="a4"/>
                  <w:lang w:val="ru-RU"/>
                </w:rPr>
                <w:t>.</w:t>
              </w:r>
              <w:r w:rsidRPr="00D01CF6">
                <w:rPr>
                  <w:rStyle w:val="a4"/>
                  <w:lang w:val="en-US"/>
                </w:rPr>
                <w:t>bg</w:t>
              </w:r>
            </w:hyperlink>
            <w:r w:rsidRPr="00606323">
              <w:rPr>
                <w:lang w:val="ru-RU"/>
              </w:rPr>
              <w:t xml:space="preserve"> </w:t>
            </w:r>
            <w:r>
              <w:t>Мария Толева Иванова тел. 0885599420</w:t>
            </w:r>
          </w:p>
          <w:p w:rsidR="00124DBE" w:rsidRPr="00C670F9" w:rsidRDefault="00124DBE" w:rsidP="00696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4DBE" w:rsidRPr="00D87077" w:rsidTr="003D5F4C">
        <w:trPr>
          <w:trHeight w:val="2189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24DBE" w:rsidRPr="00124DBE" w:rsidRDefault="00124DBE" w:rsidP="00124D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/ 09.09.2015г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24DBE" w:rsidRPr="00C670F9" w:rsidRDefault="003D70CD" w:rsidP="0069657F">
            <w:pPr>
              <w:jc w:val="center"/>
              <w:rPr>
                <w:sz w:val="20"/>
                <w:szCs w:val="20"/>
              </w:rPr>
            </w:pPr>
            <w:r>
              <w:t>Българска Социалистическа Партия</w:t>
            </w:r>
          </w:p>
        </w:tc>
        <w:tc>
          <w:tcPr>
            <w:tcW w:w="7529" w:type="dxa"/>
            <w:shd w:val="clear" w:color="auto" w:fill="FEFEFE"/>
          </w:tcPr>
          <w:p w:rsidR="00124DBE" w:rsidRPr="00B002CA" w:rsidRDefault="00DC1B98" w:rsidP="00255849">
            <w:pPr>
              <w:jc w:val="both"/>
              <w:rPr>
                <w:sz w:val="20"/>
                <w:szCs w:val="20"/>
              </w:rPr>
            </w:pPr>
            <w:r>
              <w:t xml:space="preserve">Кметове На Кметства в община Стралджа, както следва : </w:t>
            </w:r>
            <w:r w:rsidR="00255849" w:rsidRPr="001A7E4B">
              <w:t xml:space="preserve">кмет на кметство село </w:t>
            </w:r>
            <w:r>
              <w:t>Воденичане</w:t>
            </w:r>
            <w:r w:rsidR="00700F7E">
              <w:t>,</w:t>
            </w:r>
            <w:r w:rsidR="00255849" w:rsidRPr="001A7E4B">
              <w:t xml:space="preserve"> кмет на кметство село </w:t>
            </w:r>
            <w:r>
              <w:t>Войника,</w:t>
            </w:r>
            <w:r w:rsidR="00255849" w:rsidRPr="001A7E4B">
              <w:t xml:space="preserve"> кмет на кметство село </w:t>
            </w:r>
            <w:r>
              <w:t>Зимница,</w:t>
            </w:r>
            <w:r w:rsidR="00255849" w:rsidRPr="001A7E4B">
              <w:t xml:space="preserve"> кмет на кметство село </w:t>
            </w:r>
            <w:r>
              <w:t>Иречеково,</w:t>
            </w:r>
            <w:r w:rsidR="00255849" w:rsidRPr="001A7E4B">
              <w:t xml:space="preserve"> кмет на кметство село </w:t>
            </w:r>
            <w:r w:rsidR="00700F7E">
              <w:t>Каменец,</w:t>
            </w:r>
            <w:r w:rsidR="00255849" w:rsidRPr="001A7E4B">
              <w:t xml:space="preserve"> кмет на кметство село </w:t>
            </w:r>
            <w:r w:rsidR="00700F7E">
              <w:t>Лозенец,</w:t>
            </w:r>
            <w:r w:rsidR="00255849" w:rsidRPr="001A7E4B">
              <w:t xml:space="preserve"> кмет на кметство село </w:t>
            </w:r>
            <w:r w:rsidR="00700F7E">
              <w:t>Александрово,</w:t>
            </w:r>
            <w:r w:rsidR="00255849" w:rsidRPr="001A7E4B">
              <w:t xml:space="preserve"> кмет на кметство село </w:t>
            </w:r>
            <w:r w:rsidR="00700F7E">
              <w:t>Атолово,</w:t>
            </w:r>
            <w:r w:rsidR="00255849" w:rsidRPr="001A7E4B">
              <w:t xml:space="preserve"> кмет на кметство село </w:t>
            </w:r>
            <w:r w:rsidR="00700F7E">
              <w:t>Джинот,</w:t>
            </w:r>
            <w:r w:rsidR="00255849" w:rsidRPr="001A7E4B">
              <w:t xml:space="preserve"> кмет на кметство село </w:t>
            </w:r>
            <w:r w:rsidR="00700F7E">
              <w:t>Люлин,</w:t>
            </w:r>
            <w:r w:rsidR="00255849" w:rsidRPr="001A7E4B">
              <w:t xml:space="preserve"> кмет на кметство село </w:t>
            </w:r>
            <w:r w:rsidR="00700F7E">
              <w:t>Маленово,</w:t>
            </w:r>
            <w:r w:rsidR="00255849" w:rsidRPr="001A7E4B">
              <w:t xml:space="preserve"> кмет на кметство село </w:t>
            </w:r>
            <w:r w:rsidR="00700F7E">
              <w:t>Недялско,</w:t>
            </w:r>
            <w:r w:rsidR="00255849" w:rsidRPr="001A7E4B">
              <w:t xml:space="preserve"> кмет на кметство село </w:t>
            </w:r>
            <w:r w:rsidR="00700F7E">
              <w:t>Палаузово,</w:t>
            </w:r>
            <w:r w:rsidR="00255849" w:rsidRPr="001A7E4B">
              <w:t xml:space="preserve"> кмет на кметство село </w:t>
            </w:r>
            <w:r w:rsidR="00700F7E">
              <w:t>Поляна,</w:t>
            </w:r>
            <w:r w:rsidR="00255849" w:rsidRPr="001A7E4B">
              <w:t xml:space="preserve"> кмет на кметство село </w:t>
            </w:r>
            <w:r w:rsidR="00700F7E">
              <w:t>Първенец,</w:t>
            </w:r>
            <w:r w:rsidR="00255849" w:rsidRPr="001A7E4B">
              <w:t xml:space="preserve"> кмет на кметство село </w:t>
            </w:r>
            <w:r w:rsidR="00700F7E">
              <w:t>Тамарино,</w:t>
            </w:r>
            <w:r w:rsidR="00255849" w:rsidRPr="001A7E4B">
              <w:t xml:space="preserve"> кмет на кметство село </w:t>
            </w:r>
            <w:r w:rsidR="00700F7E">
              <w:t>Чарда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24DBE" w:rsidRPr="00C670F9" w:rsidRDefault="00407BB2" w:rsidP="004800FC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1A4430">
                <w:rPr>
                  <w:rStyle w:val="a4"/>
                  <w:sz w:val="20"/>
                  <w:szCs w:val="20"/>
                </w:rPr>
                <w:t>№</w:t>
              </w:r>
              <w:r w:rsidR="001A4430">
                <w:rPr>
                  <w:rStyle w:val="a4"/>
                  <w:sz w:val="20"/>
                  <w:szCs w:val="20"/>
                  <w:lang w:val="en-US"/>
                </w:rPr>
                <w:t>1842</w:t>
              </w:r>
              <w:r w:rsidR="001A4430">
                <w:rPr>
                  <w:rStyle w:val="a4"/>
                  <w:sz w:val="20"/>
                  <w:szCs w:val="20"/>
                </w:rPr>
                <w:t xml:space="preserve">-МИ от </w:t>
              </w:r>
              <w:r w:rsidR="001A4430">
                <w:rPr>
                  <w:rStyle w:val="a4"/>
                  <w:sz w:val="20"/>
                  <w:szCs w:val="20"/>
                  <w:lang w:val="en-US"/>
                </w:rPr>
                <w:t>04.09</w:t>
              </w:r>
              <w:r w:rsidR="001A4430" w:rsidRPr="00C670F9">
                <w:rPr>
                  <w:rStyle w:val="a4"/>
                  <w:sz w:val="20"/>
                  <w:szCs w:val="20"/>
                </w:rPr>
                <w:t>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124DBE" w:rsidRDefault="00124DBE" w:rsidP="00124DBE">
            <w:pPr>
              <w:jc w:val="center"/>
              <w:rPr>
                <w:sz w:val="20"/>
                <w:szCs w:val="20"/>
              </w:rPr>
            </w:pPr>
          </w:p>
          <w:p w:rsidR="00124DBE" w:rsidRDefault="00124DBE" w:rsidP="00124DBE">
            <w:pPr>
              <w:jc w:val="center"/>
              <w:rPr>
                <w:sz w:val="20"/>
                <w:szCs w:val="20"/>
              </w:rPr>
            </w:pPr>
          </w:p>
          <w:p w:rsidR="00B002CA" w:rsidRDefault="00B002CA" w:rsidP="00124DBE">
            <w:pPr>
              <w:jc w:val="center"/>
              <w:rPr>
                <w:sz w:val="20"/>
                <w:szCs w:val="20"/>
              </w:rPr>
            </w:pPr>
          </w:p>
          <w:p w:rsidR="00B002CA" w:rsidRDefault="00B002CA" w:rsidP="00124DBE">
            <w:pPr>
              <w:jc w:val="center"/>
              <w:rPr>
                <w:sz w:val="20"/>
                <w:szCs w:val="20"/>
              </w:rPr>
            </w:pPr>
          </w:p>
          <w:p w:rsidR="00B002CA" w:rsidRDefault="00B002CA" w:rsidP="00124DBE">
            <w:pPr>
              <w:jc w:val="center"/>
              <w:rPr>
                <w:sz w:val="20"/>
                <w:szCs w:val="20"/>
              </w:rPr>
            </w:pPr>
          </w:p>
          <w:p w:rsidR="00124DBE" w:rsidRPr="00C670F9" w:rsidRDefault="00407BB2" w:rsidP="00124DBE">
            <w:pPr>
              <w:jc w:val="center"/>
              <w:rPr>
                <w:color w:val="000000"/>
                <w:sz w:val="20"/>
                <w:szCs w:val="20"/>
              </w:rPr>
            </w:pPr>
            <w:hyperlink r:id="rId30" w:history="1">
              <w:r w:rsidR="00255849">
                <w:rPr>
                  <w:rStyle w:val="a4"/>
                  <w:sz w:val="20"/>
                  <w:szCs w:val="20"/>
                </w:rPr>
                <w:t>№14</w:t>
              </w:r>
              <w:r w:rsidR="00124DBE" w:rsidRPr="00C670F9">
                <w:rPr>
                  <w:rStyle w:val="a4"/>
                  <w:sz w:val="20"/>
                  <w:szCs w:val="20"/>
                </w:rPr>
                <w:t>-МИ от 09.09.2015г.</w:t>
              </w:r>
            </w:hyperlink>
          </w:p>
          <w:p w:rsidR="00124DBE" w:rsidRPr="00C670F9" w:rsidRDefault="00124DBE" w:rsidP="00501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70CD" w:rsidRPr="00606323" w:rsidRDefault="003D70CD" w:rsidP="003D70CD">
            <w:r>
              <w:t xml:space="preserve">Гр.Стралджа пл. Демокрация № 1 тел. 04761/5424 , </w:t>
            </w:r>
            <w:r>
              <w:rPr>
                <w:lang w:val="en-US"/>
              </w:rPr>
              <w:t>email</w:t>
            </w:r>
            <w:r w:rsidRPr="00606323">
              <w:rPr>
                <w:lang w:val="ru-RU"/>
              </w:rPr>
              <w:t xml:space="preserve"> </w:t>
            </w:r>
            <w:hyperlink r:id="rId31" w:history="1">
              <w:r w:rsidRPr="00D01CF6">
                <w:rPr>
                  <w:rStyle w:val="a4"/>
                  <w:lang w:val="en-US"/>
                </w:rPr>
                <w:t>bsp</w:t>
              </w:r>
              <w:r w:rsidRPr="00606323">
                <w:rPr>
                  <w:rStyle w:val="a4"/>
                  <w:lang w:val="ru-RU"/>
                </w:rPr>
                <w:t>_</w:t>
              </w:r>
              <w:r w:rsidRPr="00D01CF6">
                <w:rPr>
                  <w:rStyle w:val="a4"/>
                  <w:lang w:val="en-US"/>
                </w:rPr>
                <w:t>straldja</w:t>
              </w:r>
              <w:r w:rsidRPr="00606323">
                <w:rPr>
                  <w:rStyle w:val="a4"/>
                  <w:lang w:val="ru-RU"/>
                </w:rPr>
                <w:t>@</w:t>
              </w:r>
              <w:r w:rsidRPr="00D01CF6">
                <w:rPr>
                  <w:rStyle w:val="a4"/>
                  <w:lang w:val="en-US"/>
                </w:rPr>
                <w:t>abv</w:t>
              </w:r>
              <w:r w:rsidRPr="00606323">
                <w:rPr>
                  <w:rStyle w:val="a4"/>
                  <w:lang w:val="ru-RU"/>
                </w:rPr>
                <w:t>.</w:t>
              </w:r>
              <w:r w:rsidRPr="00D01CF6">
                <w:rPr>
                  <w:rStyle w:val="a4"/>
                  <w:lang w:val="en-US"/>
                </w:rPr>
                <w:t>bg</w:t>
              </w:r>
            </w:hyperlink>
            <w:r w:rsidRPr="00606323">
              <w:rPr>
                <w:lang w:val="ru-RU"/>
              </w:rPr>
              <w:t xml:space="preserve"> </w:t>
            </w:r>
            <w:r>
              <w:t>Мария Толева Иванова тел. 0885599420</w:t>
            </w:r>
          </w:p>
          <w:p w:rsidR="00124DBE" w:rsidRPr="00C670F9" w:rsidRDefault="00124DBE" w:rsidP="00696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1D27" w:rsidRPr="00D87077" w:rsidTr="003D5F4C">
        <w:trPr>
          <w:trHeight w:val="162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5A76" w:rsidRPr="00C670F9" w:rsidRDefault="00255849" w:rsidP="00B002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/ 1</w:t>
            </w:r>
            <w:proofErr w:type="spellStart"/>
            <w:r>
              <w:rPr>
                <w:color w:val="000000"/>
                <w:sz w:val="20"/>
                <w:szCs w:val="20"/>
              </w:rPr>
              <w:t>1</w:t>
            </w:r>
            <w:proofErr w:type="spellEnd"/>
            <w:r w:rsidR="00485A76" w:rsidRPr="00C670F9">
              <w:rPr>
                <w:color w:val="000000"/>
                <w:sz w:val="20"/>
                <w:szCs w:val="20"/>
                <w:lang w:val="en-US"/>
              </w:rPr>
              <w:t>.09.2015</w:t>
            </w:r>
            <w:r w:rsidR="00B002C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5A76" w:rsidRPr="00C670F9" w:rsidRDefault="00255849" w:rsidP="0069657F">
            <w:pPr>
              <w:jc w:val="center"/>
              <w:rPr>
                <w:sz w:val="20"/>
                <w:szCs w:val="20"/>
              </w:rPr>
            </w:pPr>
            <w:r>
              <w:t>Нова Алтернатива</w:t>
            </w:r>
          </w:p>
        </w:tc>
        <w:tc>
          <w:tcPr>
            <w:tcW w:w="7529" w:type="dxa"/>
            <w:shd w:val="clear" w:color="auto" w:fill="FEFEFE"/>
          </w:tcPr>
          <w:p w:rsidR="00B002CA" w:rsidRDefault="00B002CA" w:rsidP="00B002CA">
            <w:pPr>
              <w:jc w:val="center"/>
              <w:rPr>
                <w:sz w:val="20"/>
                <w:szCs w:val="20"/>
              </w:rPr>
            </w:pPr>
          </w:p>
          <w:p w:rsidR="00485A76" w:rsidRPr="00C621F0" w:rsidRDefault="00B002CA" w:rsidP="00B002CA">
            <w:pPr>
              <w:jc w:val="center"/>
            </w:pPr>
            <w:r w:rsidRPr="00C621F0">
              <w:t xml:space="preserve">За кмет на община </w:t>
            </w:r>
            <w:r w:rsidR="005A18EC" w:rsidRPr="00C621F0">
              <w:t>Стралджа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5A76" w:rsidRPr="00C670F9" w:rsidRDefault="00407BB2" w:rsidP="004800FC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485A76" w:rsidRPr="00C670F9">
                <w:rPr>
                  <w:rStyle w:val="a4"/>
                  <w:sz w:val="20"/>
                  <w:szCs w:val="20"/>
                </w:rPr>
                <w:t>№1931-МИ от 06.09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5A18EC" w:rsidRDefault="005A18EC" w:rsidP="00B002CA">
            <w:pPr>
              <w:jc w:val="center"/>
            </w:pPr>
          </w:p>
          <w:p w:rsidR="005A18EC" w:rsidRDefault="005A18EC" w:rsidP="00B002CA">
            <w:pPr>
              <w:jc w:val="center"/>
            </w:pPr>
          </w:p>
          <w:p w:rsidR="00485A76" w:rsidRPr="00C670F9" w:rsidRDefault="00407BB2" w:rsidP="00B002CA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5A18EC">
                <w:rPr>
                  <w:rStyle w:val="a4"/>
                  <w:sz w:val="20"/>
                  <w:szCs w:val="20"/>
                </w:rPr>
                <w:t>№19</w:t>
              </w:r>
              <w:r w:rsidR="00485A76" w:rsidRPr="00C670F9">
                <w:rPr>
                  <w:rStyle w:val="a4"/>
                  <w:sz w:val="20"/>
                  <w:szCs w:val="20"/>
                </w:rPr>
                <w:t>-МИ от 10.09.2015г.</w:t>
              </w:r>
            </w:hyperlink>
            <w:r w:rsidR="00485A76" w:rsidRPr="00C670F9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A18EC" w:rsidRPr="00205A92" w:rsidRDefault="005A18EC" w:rsidP="005A18EC">
            <w:pPr>
              <w:rPr>
                <w:lang w:val="ru-RU"/>
              </w:rPr>
            </w:pPr>
            <w:r>
              <w:t xml:space="preserve">Гр.София 1463 </w:t>
            </w:r>
            <w:r w:rsidRPr="00205A92">
              <w:rPr>
                <w:lang w:val="ru-RU"/>
              </w:rPr>
              <w:t xml:space="preserve">ул. Порто </w:t>
            </w:r>
            <w:proofErr w:type="spellStart"/>
            <w:r w:rsidRPr="00205A92">
              <w:rPr>
                <w:lang w:val="ru-RU"/>
              </w:rPr>
              <w:t>лагос</w:t>
            </w:r>
            <w:proofErr w:type="spellEnd"/>
            <w:r w:rsidRPr="00205A92">
              <w:rPr>
                <w:lang w:val="ru-RU"/>
              </w:rPr>
              <w:t xml:space="preserve"> </w:t>
            </w:r>
            <w:r>
              <w:t xml:space="preserve">№ 1 ап.31 , </w:t>
            </w:r>
            <w:r>
              <w:rPr>
                <w:lang w:val="en-US"/>
              </w:rPr>
              <w:t>e</w:t>
            </w:r>
            <w:r w:rsidRPr="00205A92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proofErr w:type="gramStart"/>
            <w:r w:rsidRPr="00205A92">
              <w:rPr>
                <w:lang w:val="ru-RU"/>
              </w:rPr>
              <w:t xml:space="preserve"> :</w:t>
            </w:r>
            <w:proofErr w:type="gramEnd"/>
            <w:r w:rsidRPr="00205A92">
              <w:rPr>
                <w:lang w:val="ru-RU"/>
              </w:rPr>
              <w:t xml:space="preserve"> </w:t>
            </w:r>
            <w:hyperlink r:id="rId34" w:history="1">
              <w:r w:rsidRPr="000A06AC">
                <w:rPr>
                  <w:rStyle w:val="a4"/>
                  <w:lang w:val="en-US"/>
                </w:rPr>
                <w:t>prnovaalternatiwa</w:t>
              </w:r>
              <w:r w:rsidRPr="00205A92">
                <w:rPr>
                  <w:rStyle w:val="a4"/>
                  <w:lang w:val="ru-RU"/>
                </w:rPr>
                <w:t>@</w:t>
              </w:r>
              <w:r w:rsidRPr="000A06AC">
                <w:rPr>
                  <w:rStyle w:val="a4"/>
                  <w:lang w:val="en-US"/>
                </w:rPr>
                <w:t>gmail</w:t>
              </w:r>
              <w:r w:rsidRPr="00205A92">
                <w:rPr>
                  <w:rStyle w:val="a4"/>
                  <w:lang w:val="ru-RU"/>
                </w:rPr>
                <w:t>.</w:t>
              </w:r>
              <w:r w:rsidRPr="000A06AC">
                <w:rPr>
                  <w:rStyle w:val="a4"/>
                  <w:lang w:val="en-US"/>
                </w:rPr>
                <w:t>com</w:t>
              </w:r>
            </w:hyperlink>
            <w:r w:rsidRPr="00205A9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0896826776 Денис </w:t>
            </w:r>
            <w:proofErr w:type="spellStart"/>
            <w:r>
              <w:rPr>
                <w:lang w:val="ru-RU"/>
              </w:rPr>
              <w:t>Танче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овчев</w:t>
            </w:r>
            <w:proofErr w:type="spellEnd"/>
          </w:p>
          <w:p w:rsidR="00485A76" w:rsidRPr="00C670F9" w:rsidRDefault="00485A76" w:rsidP="006965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002CA" w:rsidRPr="00D87077" w:rsidTr="003D5F4C">
        <w:trPr>
          <w:trHeight w:val="162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002CA" w:rsidRPr="00B002CA" w:rsidRDefault="005A18EC" w:rsidP="00B002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 11</w:t>
            </w:r>
            <w:r w:rsidR="00B002CA">
              <w:rPr>
                <w:color w:val="000000"/>
                <w:sz w:val="20"/>
                <w:szCs w:val="20"/>
              </w:rPr>
              <w:t>.09.2015г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002CA" w:rsidRPr="00C670F9" w:rsidRDefault="005A18EC" w:rsidP="0069657F">
            <w:pPr>
              <w:jc w:val="center"/>
              <w:rPr>
                <w:sz w:val="20"/>
                <w:szCs w:val="20"/>
              </w:rPr>
            </w:pPr>
            <w:r>
              <w:t>Нова Алтернатива</w:t>
            </w:r>
          </w:p>
        </w:tc>
        <w:tc>
          <w:tcPr>
            <w:tcW w:w="7529" w:type="dxa"/>
            <w:shd w:val="clear" w:color="auto" w:fill="FEFEFE"/>
          </w:tcPr>
          <w:p w:rsidR="00B002CA" w:rsidRDefault="00B002CA" w:rsidP="004800FC">
            <w:pPr>
              <w:jc w:val="center"/>
              <w:rPr>
                <w:sz w:val="20"/>
                <w:szCs w:val="20"/>
              </w:rPr>
            </w:pPr>
          </w:p>
          <w:p w:rsidR="00B002CA" w:rsidRPr="00C621F0" w:rsidRDefault="00B002CA" w:rsidP="004800FC">
            <w:pPr>
              <w:jc w:val="center"/>
            </w:pPr>
            <w:r w:rsidRPr="00C621F0">
              <w:t>За общински съветници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002CA" w:rsidRPr="00C670F9" w:rsidRDefault="00407BB2" w:rsidP="004800FC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B002CA" w:rsidRPr="00C670F9">
                <w:rPr>
                  <w:rStyle w:val="a4"/>
                  <w:sz w:val="20"/>
                  <w:szCs w:val="20"/>
                </w:rPr>
                <w:t>№1931-МИ от 06.09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5A18EC" w:rsidRDefault="005A18EC" w:rsidP="00817B0A">
            <w:pPr>
              <w:jc w:val="center"/>
            </w:pPr>
          </w:p>
          <w:p w:rsidR="005A18EC" w:rsidRDefault="005A18EC" w:rsidP="00817B0A">
            <w:pPr>
              <w:jc w:val="center"/>
            </w:pPr>
          </w:p>
          <w:p w:rsidR="00B002CA" w:rsidRPr="0052392F" w:rsidRDefault="00407BB2" w:rsidP="00817B0A">
            <w:pPr>
              <w:jc w:val="center"/>
              <w:rPr>
                <w:color w:val="0070C0"/>
                <w:sz w:val="20"/>
                <w:szCs w:val="20"/>
              </w:rPr>
            </w:pPr>
            <w:hyperlink r:id="rId36" w:history="1">
              <w:r w:rsidR="003C736D">
                <w:rPr>
                  <w:rStyle w:val="a4"/>
                  <w:sz w:val="20"/>
                  <w:szCs w:val="20"/>
                </w:rPr>
                <w:t>№</w:t>
              </w:r>
              <w:r w:rsidR="003C736D">
                <w:rPr>
                  <w:rStyle w:val="a4"/>
                  <w:sz w:val="20"/>
                  <w:szCs w:val="20"/>
                  <w:lang w:val="en-US"/>
                </w:rPr>
                <w:t>20</w:t>
              </w:r>
              <w:r w:rsidR="003C736D" w:rsidRPr="00C670F9">
                <w:rPr>
                  <w:rStyle w:val="a4"/>
                  <w:sz w:val="20"/>
                  <w:szCs w:val="20"/>
                </w:rPr>
                <w:t>-МИ от 10.09.2015г.</w:t>
              </w:r>
            </w:hyperlink>
            <w:r w:rsidR="003C736D" w:rsidRPr="00C670F9">
              <w:rPr>
                <w:sz w:val="20"/>
                <w:szCs w:val="20"/>
              </w:rPr>
              <w:t>,</w:t>
            </w:r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A18EC" w:rsidRPr="00205A92" w:rsidRDefault="005A18EC" w:rsidP="005A18EC">
            <w:pPr>
              <w:rPr>
                <w:lang w:val="ru-RU"/>
              </w:rPr>
            </w:pPr>
            <w:r>
              <w:t xml:space="preserve">Гр.София 1463 </w:t>
            </w:r>
            <w:r w:rsidRPr="00205A92">
              <w:rPr>
                <w:lang w:val="ru-RU"/>
              </w:rPr>
              <w:t xml:space="preserve">ул. Порто </w:t>
            </w:r>
            <w:proofErr w:type="spellStart"/>
            <w:r w:rsidRPr="00205A92">
              <w:rPr>
                <w:lang w:val="ru-RU"/>
              </w:rPr>
              <w:t>лагос</w:t>
            </w:r>
            <w:proofErr w:type="spellEnd"/>
            <w:r w:rsidRPr="00205A92">
              <w:rPr>
                <w:lang w:val="ru-RU"/>
              </w:rPr>
              <w:t xml:space="preserve"> </w:t>
            </w:r>
            <w:r>
              <w:t xml:space="preserve">№ 1 ап.31 , </w:t>
            </w:r>
            <w:r>
              <w:rPr>
                <w:lang w:val="en-US"/>
              </w:rPr>
              <w:t>e</w:t>
            </w:r>
            <w:r w:rsidRPr="00205A92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proofErr w:type="gramStart"/>
            <w:r w:rsidRPr="00205A92">
              <w:rPr>
                <w:lang w:val="ru-RU"/>
              </w:rPr>
              <w:t xml:space="preserve"> :</w:t>
            </w:r>
            <w:proofErr w:type="gramEnd"/>
            <w:r w:rsidRPr="00205A92">
              <w:rPr>
                <w:lang w:val="ru-RU"/>
              </w:rPr>
              <w:t xml:space="preserve"> </w:t>
            </w:r>
            <w:hyperlink r:id="rId37" w:history="1">
              <w:r w:rsidRPr="000A06AC">
                <w:rPr>
                  <w:rStyle w:val="a4"/>
                  <w:lang w:val="en-US"/>
                </w:rPr>
                <w:t>prnovaalternatiwa</w:t>
              </w:r>
              <w:r w:rsidRPr="00205A92">
                <w:rPr>
                  <w:rStyle w:val="a4"/>
                  <w:lang w:val="ru-RU"/>
                </w:rPr>
                <w:t>@</w:t>
              </w:r>
              <w:r w:rsidRPr="000A06AC">
                <w:rPr>
                  <w:rStyle w:val="a4"/>
                  <w:lang w:val="en-US"/>
                </w:rPr>
                <w:t>gmail</w:t>
              </w:r>
              <w:r w:rsidRPr="00205A92">
                <w:rPr>
                  <w:rStyle w:val="a4"/>
                  <w:lang w:val="ru-RU"/>
                </w:rPr>
                <w:t>.</w:t>
              </w:r>
              <w:r w:rsidRPr="000A06AC">
                <w:rPr>
                  <w:rStyle w:val="a4"/>
                  <w:lang w:val="en-US"/>
                </w:rPr>
                <w:t>com</w:t>
              </w:r>
            </w:hyperlink>
            <w:r w:rsidRPr="00205A9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0896826776 Денис </w:t>
            </w:r>
            <w:proofErr w:type="spellStart"/>
            <w:r>
              <w:rPr>
                <w:lang w:val="ru-RU"/>
              </w:rPr>
              <w:t>Танче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овчев</w:t>
            </w:r>
            <w:proofErr w:type="spellEnd"/>
          </w:p>
          <w:p w:rsidR="00B002CA" w:rsidRPr="00C670F9" w:rsidRDefault="00B002CA" w:rsidP="00696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02CA" w:rsidRPr="00D87077" w:rsidTr="003D5F4C">
        <w:trPr>
          <w:trHeight w:val="162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002CA" w:rsidRPr="00B002CA" w:rsidRDefault="005A18EC" w:rsidP="00B002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 11</w:t>
            </w:r>
            <w:r w:rsidR="00B002CA">
              <w:rPr>
                <w:color w:val="000000"/>
                <w:sz w:val="20"/>
                <w:szCs w:val="20"/>
              </w:rPr>
              <w:t>.09.2015г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002CA" w:rsidRPr="00C670F9" w:rsidRDefault="005A18EC" w:rsidP="0069657F">
            <w:pPr>
              <w:jc w:val="center"/>
              <w:rPr>
                <w:sz w:val="20"/>
                <w:szCs w:val="20"/>
              </w:rPr>
            </w:pPr>
            <w:r>
              <w:t>Нова Алтернатива</w:t>
            </w:r>
          </w:p>
        </w:tc>
        <w:tc>
          <w:tcPr>
            <w:tcW w:w="7529" w:type="dxa"/>
            <w:shd w:val="clear" w:color="auto" w:fill="FEFEFE"/>
          </w:tcPr>
          <w:p w:rsidR="00B002CA" w:rsidRDefault="0052392F" w:rsidP="00255849">
            <w:pPr>
              <w:jc w:val="both"/>
              <w:rPr>
                <w:sz w:val="20"/>
                <w:szCs w:val="20"/>
              </w:rPr>
            </w:pPr>
            <w:r>
              <w:t xml:space="preserve">Кметове На </w:t>
            </w:r>
            <w:proofErr w:type="spellStart"/>
            <w:r>
              <w:t>Кметс</w:t>
            </w:r>
            <w:proofErr w:type="spellEnd"/>
            <w:r>
              <w:rPr>
                <w:lang w:val="en-US"/>
              </w:rPr>
              <w:t>т</w:t>
            </w:r>
            <w:proofErr w:type="spellStart"/>
            <w:r>
              <w:t>ва</w:t>
            </w:r>
            <w:proofErr w:type="spellEnd"/>
            <w:r>
              <w:t xml:space="preserve"> в община Стралджа, както следва: </w:t>
            </w:r>
            <w:r w:rsidRPr="001A7E4B">
              <w:t xml:space="preserve">кмет на кметство село </w:t>
            </w:r>
            <w:r>
              <w:t xml:space="preserve">Воденичане , кмет на кметство село Войника, </w:t>
            </w:r>
            <w:r w:rsidRPr="001A7E4B">
              <w:t xml:space="preserve">кмет на кметство село </w:t>
            </w:r>
            <w:r>
              <w:t>Зимница ,</w:t>
            </w:r>
            <w:r w:rsidRPr="001A7E4B">
              <w:t xml:space="preserve"> </w:t>
            </w:r>
            <w:r>
              <w:t xml:space="preserve">кмет на кметство </w:t>
            </w:r>
            <w:r w:rsidRPr="001A7E4B">
              <w:t>село</w:t>
            </w:r>
            <w:r>
              <w:t xml:space="preserve"> Иречеково, </w:t>
            </w:r>
            <w:r w:rsidRPr="001A7E4B">
              <w:t xml:space="preserve">кмет на кметство село </w:t>
            </w:r>
            <w:r>
              <w:t>Каменец,</w:t>
            </w:r>
            <w:r w:rsidRPr="001A7E4B">
              <w:t xml:space="preserve"> кмет на кметство село </w:t>
            </w:r>
            <w:r>
              <w:t>Лозенец,</w:t>
            </w:r>
            <w:r w:rsidRPr="001A7E4B">
              <w:t xml:space="preserve"> кмет на кметство село </w:t>
            </w:r>
            <w:r>
              <w:t>Александрово</w:t>
            </w:r>
            <w:r w:rsidRPr="001A7E4B">
              <w:t xml:space="preserve"> кмет на кметство село</w:t>
            </w:r>
            <w:r>
              <w:t>,Атолово,</w:t>
            </w:r>
            <w:r w:rsidRPr="001A7E4B">
              <w:t xml:space="preserve"> кмет на кметство село </w:t>
            </w:r>
            <w:r>
              <w:t>Джинот,</w:t>
            </w:r>
            <w:r w:rsidRPr="001A7E4B">
              <w:t xml:space="preserve"> кмет на кметство село </w:t>
            </w:r>
            <w:r>
              <w:t>Люлин,</w:t>
            </w:r>
            <w:r w:rsidRPr="001A7E4B">
              <w:t xml:space="preserve"> кмет на кметство село </w:t>
            </w:r>
            <w:r>
              <w:t>Маленово,</w:t>
            </w:r>
            <w:r w:rsidRPr="001A7E4B">
              <w:t xml:space="preserve"> кмет на кметство село </w:t>
            </w:r>
            <w:r>
              <w:t>Недялско,</w:t>
            </w:r>
            <w:r w:rsidRPr="001A7E4B">
              <w:t xml:space="preserve"> кмет на кметство село </w:t>
            </w:r>
            <w:r>
              <w:t>Палаузово,</w:t>
            </w:r>
            <w:r w:rsidRPr="001A7E4B">
              <w:t xml:space="preserve"> кмет на кметство село </w:t>
            </w:r>
            <w:r>
              <w:t>Поляна,</w:t>
            </w:r>
            <w:r w:rsidRPr="001A7E4B">
              <w:t xml:space="preserve"> кмет на кметство село </w:t>
            </w:r>
            <w:r>
              <w:t>Първенец,</w:t>
            </w:r>
            <w:r w:rsidRPr="001A7E4B">
              <w:t xml:space="preserve"> кмет на кметство село </w:t>
            </w:r>
            <w:r>
              <w:t>Тамарино,</w:t>
            </w:r>
            <w:r w:rsidRPr="001A7E4B">
              <w:t xml:space="preserve"> кмет на кметство село </w:t>
            </w:r>
            <w:r>
              <w:t>Чарда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002CA" w:rsidRPr="00C670F9" w:rsidRDefault="00407BB2" w:rsidP="004800FC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B002CA" w:rsidRPr="00C670F9">
                <w:rPr>
                  <w:rStyle w:val="a4"/>
                  <w:sz w:val="20"/>
                  <w:szCs w:val="20"/>
                </w:rPr>
                <w:t>№1931-МИ от 06.09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9464BA" w:rsidRDefault="009464BA" w:rsidP="00817B0A">
            <w:pPr>
              <w:jc w:val="center"/>
              <w:rPr>
                <w:sz w:val="20"/>
                <w:szCs w:val="20"/>
              </w:rPr>
            </w:pPr>
          </w:p>
          <w:p w:rsidR="009464BA" w:rsidRDefault="009464BA" w:rsidP="00817B0A">
            <w:pPr>
              <w:jc w:val="center"/>
              <w:rPr>
                <w:sz w:val="20"/>
                <w:szCs w:val="20"/>
              </w:rPr>
            </w:pPr>
          </w:p>
          <w:p w:rsidR="00EC2349" w:rsidRDefault="00EC2349" w:rsidP="00817B0A">
            <w:pPr>
              <w:jc w:val="center"/>
              <w:rPr>
                <w:sz w:val="20"/>
                <w:szCs w:val="20"/>
              </w:rPr>
            </w:pPr>
          </w:p>
          <w:p w:rsidR="00EC2349" w:rsidRDefault="00EC2349" w:rsidP="00817B0A">
            <w:pPr>
              <w:jc w:val="center"/>
              <w:rPr>
                <w:sz w:val="20"/>
                <w:szCs w:val="20"/>
              </w:rPr>
            </w:pPr>
          </w:p>
          <w:p w:rsidR="00EC2349" w:rsidRDefault="00EC2349" w:rsidP="00817B0A">
            <w:pPr>
              <w:jc w:val="center"/>
              <w:rPr>
                <w:sz w:val="20"/>
                <w:szCs w:val="20"/>
              </w:rPr>
            </w:pPr>
          </w:p>
          <w:p w:rsidR="00B002CA" w:rsidRPr="00C670F9" w:rsidRDefault="00407BB2" w:rsidP="009464BA">
            <w:pPr>
              <w:rPr>
                <w:sz w:val="20"/>
                <w:szCs w:val="20"/>
              </w:rPr>
            </w:pPr>
            <w:hyperlink r:id="rId39" w:history="1">
              <w:r w:rsidR="005A18EC">
                <w:rPr>
                  <w:rStyle w:val="a4"/>
                  <w:sz w:val="20"/>
                  <w:szCs w:val="20"/>
                </w:rPr>
                <w:t>№21</w:t>
              </w:r>
              <w:r w:rsidR="00B002CA" w:rsidRPr="00C670F9">
                <w:rPr>
                  <w:rStyle w:val="a4"/>
                  <w:sz w:val="20"/>
                  <w:szCs w:val="20"/>
                </w:rPr>
                <w:t>-МИ от 10.09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A18EC" w:rsidRPr="00205A92" w:rsidRDefault="005A18EC" w:rsidP="005A18EC">
            <w:pPr>
              <w:rPr>
                <w:lang w:val="ru-RU"/>
              </w:rPr>
            </w:pPr>
            <w:r>
              <w:t xml:space="preserve">Гр.София 1463 </w:t>
            </w:r>
            <w:r w:rsidRPr="00205A92">
              <w:rPr>
                <w:lang w:val="ru-RU"/>
              </w:rPr>
              <w:t xml:space="preserve">ул. Порто </w:t>
            </w:r>
            <w:proofErr w:type="spellStart"/>
            <w:r w:rsidRPr="00205A92">
              <w:rPr>
                <w:lang w:val="ru-RU"/>
              </w:rPr>
              <w:t>лагос</w:t>
            </w:r>
            <w:proofErr w:type="spellEnd"/>
            <w:r w:rsidRPr="00205A92">
              <w:rPr>
                <w:lang w:val="ru-RU"/>
              </w:rPr>
              <w:t xml:space="preserve"> </w:t>
            </w:r>
            <w:r>
              <w:t xml:space="preserve">№ 1 ап.31 , </w:t>
            </w:r>
            <w:r>
              <w:rPr>
                <w:lang w:val="en-US"/>
              </w:rPr>
              <w:t>e</w:t>
            </w:r>
            <w:r w:rsidRPr="00205A92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proofErr w:type="gramStart"/>
            <w:r w:rsidRPr="00205A92">
              <w:rPr>
                <w:lang w:val="ru-RU"/>
              </w:rPr>
              <w:t xml:space="preserve"> :</w:t>
            </w:r>
            <w:proofErr w:type="gramEnd"/>
            <w:r w:rsidRPr="00205A92">
              <w:rPr>
                <w:lang w:val="ru-RU"/>
              </w:rPr>
              <w:t xml:space="preserve"> </w:t>
            </w:r>
            <w:hyperlink r:id="rId40" w:history="1">
              <w:r w:rsidRPr="000A06AC">
                <w:rPr>
                  <w:rStyle w:val="a4"/>
                  <w:lang w:val="en-US"/>
                </w:rPr>
                <w:t>prnovaalternatiwa</w:t>
              </w:r>
              <w:r w:rsidRPr="00205A92">
                <w:rPr>
                  <w:rStyle w:val="a4"/>
                  <w:lang w:val="ru-RU"/>
                </w:rPr>
                <w:t>@</w:t>
              </w:r>
              <w:r w:rsidRPr="000A06AC">
                <w:rPr>
                  <w:rStyle w:val="a4"/>
                  <w:lang w:val="en-US"/>
                </w:rPr>
                <w:t>gmail</w:t>
              </w:r>
              <w:r w:rsidRPr="00205A92">
                <w:rPr>
                  <w:rStyle w:val="a4"/>
                  <w:lang w:val="ru-RU"/>
                </w:rPr>
                <w:t>.</w:t>
              </w:r>
              <w:r w:rsidRPr="000A06AC">
                <w:rPr>
                  <w:rStyle w:val="a4"/>
                  <w:lang w:val="en-US"/>
                </w:rPr>
                <w:t>com</w:t>
              </w:r>
            </w:hyperlink>
            <w:r w:rsidRPr="00205A9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0896826776 Денис </w:t>
            </w:r>
            <w:proofErr w:type="spellStart"/>
            <w:r>
              <w:rPr>
                <w:lang w:val="ru-RU"/>
              </w:rPr>
              <w:t>Танче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овчев</w:t>
            </w:r>
            <w:proofErr w:type="spellEnd"/>
          </w:p>
          <w:p w:rsidR="00B002CA" w:rsidRPr="00C670F9" w:rsidRDefault="00B002CA" w:rsidP="000064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02CA" w:rsidRPr="00D87077" w:rsidTr="003D5F4C">
        <w:trPr>
          <w:trHeight w:val="162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002CA" w:rsidRPr="0052392F" w:rsidRDefault="009464BA" w:rsidP="0069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</w:t>
            </w:r>
            <w:r w:rsidR="00B002CA" w:rsidRPr="00C670F9">
              <w:rPr>
                <w:color w:val="000000"/>
                <w:sz w:val="20"/>
                <w:szCs w:val="20"/>
                <w:lang w:val="en-US"/>
              </w:rPr>
              <w:t>/</w:t>
            </w:r>
            <w:r w:rsidR="00DA7CAF">
              <w:rPr>
                <w:color w:val="000000"/>
                <w:sz w:val="20"/>
                <w:szCs w:val="20"/>
                <w:lang w:val="en-US"/>
              </w:rPr>
              <w:t>12.09.</w:t>
            </w:r>
            <w:r w:rsidR="0052392F">
              <w:rPr>
                <w:color w:val="000000"/>
                <w:sz w:val="20"/>
                <w:szCs w:val="20"/>
              </w:rPr>
              <w:t>20</w:t>
            </w:r>
            <w:r w:rsidR="0052392F">
              <w:rPr>
                <w:color w:val="000000"/>
                <w:sz w:val="20"/>
                <w:szCs w:val="20"/>
              </w:rPr>
              <w:lastRenderedPageBreak/>
              <w:t>15</w:t>
            </w:r>
            <w:r w:rsidR="00DA7CAF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002CA" w:rsidRPr="00C670F9" w:rsidRDefault="00B002CA" w:rsidP="0069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  <w:shd w:val="clear" w:color="auto" w:fill="FEFEFE"/>
          </w:tcPr>
          <w:p w:rsidR="00B002CA" w:rsidRPr="00C670F9" w:rsidRDefault="000D0BF3" w:rsidP="00480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мет на община Стралджа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002CA" w:rsidRPr="00C670F9" w:rsidRDefault="00407BB2" w:rsidP="004800FC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1A4430">
                <w:rPr>
                  <w:rStyle w:val="a4"/>
                  <w:sz w:val="20"/>
                  <w:szCs w:val="20"/>
                </w:rPr>
                <w:t>№193</w:t>
              </w:r>
              <w:r w:rsidR="001A4430">
                <w:rPr>
                  <w:rStyle w:val="a4"/>
                  <w:sz w:val="20"/>
                  <w:szCs w:val="20"/>
                  <w:lang w:val="en-US"/>
                </w:rPr>
                <w:t>7</w:t>
              </w:r>
              <w:r w:rsidR="001A4430" w:rsidRPr="00C670F9">
                <w:rPr>
                  <w:rStyle w:val="a4"/>
                  <w:sz w:val="20"/>
                  <w:szCs w:val="20"/>
                </w:rPr>
                <w:t xml:space="preserve">-МИ </w:t>
              </w:r>
              <w:r w:rsidR="001A4430" w:rsidRPr="00C670F9">
                <w:rPr>
                  <w:rStyle w:val="a4"/>
                  <w:sz w:val="20"/>
                  <w:szCs w:val="20"/>
                </w:rPr>
                <w:lastRenderedPageBreak/>
                <w:t>от 06.09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B002CA" w:rsidRPr="00C670F9" w:rsidRDefault="00B002CA" w:rsidP="0050142B">
            <w:pPr>
              <w:jc w:val="center"/>
              <w:rPr>
                <w:sz w:val="20"/>
                <w:szCs w:val="20"/>
              </w:rPr>
            </w:pPr>
            <w:r w:rsidRPr="00C670F9">
              <w:rPr>
                <w:sz w:val="20"/>
                <w:szCs w:val="20"/>
              </w:rPr>
              <w:lastRenderedPageBreak/>
              <w:t xml:space="preserve"> </w:t>
            </w:r>
            <w:hyperlink r:id="rId42" w:history="1">
              <w:r w:rsidR="0052392F">
                <w:rPr>
                  <w:rStyle w:val="a4"/>
                  <w:sz w:val="20"/>
                  <w:szCs w:val="20"/>
                </w:rPr>
                <w:t>№</w:t>
              </w:r>
              <w:r w:rsidR="00475F33">
                <w:rPr>
                  <w:rStyle w:val="a4"/>
                  <w:sz w:val="20"/>
                  <w:szCs w:val="20"/>
                  <w:lang w:val="en-US"/>
                </w:rPr>
                <w:t>24</w:t>
              </w:r>
              <w:r w:rsidR="0052392F">
                <w:rPr>
                  <w:rStyle w:val="a4"/>
                  <w:sz w:val="20"/>
                  <w:szCs w:val="20"/>
                </w:rPr>
                <w:t xml:space="preserve">-МИ </w:t>
              </w:r>
              <w:r w:rsidR="0052392F">
                <w:rPr>
                  <w:rStyle w:val="a4"/>
                  <w:sz w:val="20"/>
                  <w:szCs w:val="20"/>
                </w:rPr>
                <w:lastRenderedPageBreak/>
                <w:t>от</w:t>
              </w:r>
              <w:r w:rsidR="00475F33">
                <w:rPr>
                  <w:rStyle w:val="a4"/>
                  <w:sz w:val="20"/>
                  <w:szCs w:val="20"/>
                </w:rPr>
                <w:t>14.05</w:t>
              </w:r>
              <w:r w:rsidR="0052392F">
                <w:rPr>
                  <w:rStyle w:val="a4"/>
                  <w:sz w:val="20"/>
                  <w:szCs w:val="20"/>
                </w:rPr>
                <w:t xml:space="preserve"> </w:t>
              </w:r>
              <w:r w:rsidRPr="00C670F9">
                <w:rPr>
                  <w:rStyle w:val="a4"/>
                  <w:sz w:val="20"/>
                  <w:szCs w:val="20"/>
                </w:rPr>
                <w:t>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D0BF3" w:rsidRPr="00114672" w:rsidRDefault="000D0BF3" w:rsidP="000D0BF3">
            <w:r>
              <w:lastRenderedPageBreak/>
              <w:t xml:space="preserve">Гр.Стралджа ул.Опълченска </w:t>
            </w:r>
            <w:r>
              <w:lastRenderedPageBreak/>
              <w:t xml:space="preserve">6      </w:t>
            </w:r>
            <w:r>
              <w:rPr>
                <w:lang w:val="en-US"/>
              </w:rPr>
              <w:t>GSM</w:t>
            </w:r>
            <w:r>
              <w:t xml:space="preserve"> 0888680843 – Таня Георгиева</w:t>
            </w:r>
          </w:p>
          <w:p w:rsidR="00B002CA" w:rsidRPr="0052392F" w:rsidRDefault="00B002CA" w:rsidP="005239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64BA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64BA" w:rsidRPr="0078593A" w:rsidRDefault="0052392F" w:rsidP="0069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/</w:t>
            </w:r>
            <w:r w:rsidR="00DA7CAF">
              <w:rPr>
                <w:color w:val="000000"/>
                <w:sz w:val="20"/>
                <w:szCs w:val="20"/>
              </w:rPr>
              <w:t>12.09.</w:t>
            </w:r>
            <w:r w:rsidR="0078593A">
              <w:rPr>
                <w:color w:val="000000"/>
                <w:sz w:val="20"/>
                <w:szCs w:val="20"/>
              </w:rPr>
              <w:t>2015г</w:t>
            </w:r>
            <w:r w:rsidR="00DA7CA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64BA" w:rsidRPr="00C670F9" w:rsidRDefault="000D0BF3" w:rsidP="0069657F">
            <w:pPr>
              <w:jc w:val="center"/>
              <w:rPr>
                <w:sz w:val="20"/>
                <w:szCs w:val="20"/>
              </w:rPr>
            </w:pPr>
            <w:r>
              <w:t>Обединени Земеделци</w:t>
            </w:r>
          </w:p>
        </w:tc>
        <w:tc>
          <w:tcPr>
            <w:tcW w:w="7529" w:type="dxa"/>
            <w:shd w:val="clear" w:color="auto" w:fill="FEFEFE"/>
          </w:tcPr>
          <w:p w:rsidR="0078593A" w:rsidRDefault="0078593A" w:rsidP="004800FC">
            <w:pPr>
              <w:jc w:val="center"/>
              <w:rPr>
                <w:sz w:val="20"/>
                <w:szCs w:val="20"/>
              </w:rPr>
            </w:pPr>
          </w:p>
          <w:p w:rsidR="0078593A" w:rsidRDefault="0078593A" w:rsidP="0078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</w:p>
          <w:p w:rsidR="009464BA" w:rsidRPr="00C621F0" w:rsidRDefault="0078593A" w:rsidP="0078593A">
            <w:r w:rsidRPr="00C621F0">
              <w:t xml:space="preserve">                          </w:t>
            </w:r>
            <w:r w:rsidR="00BB1990">
              <w:t xml:space="preserve">              </w:t>
            </w:r>
            <w:r w:rsidR="000D0BF3" w:rsidRPr="00C621F0">
              <w:t>За общински съветници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64BA" w:rsidRPr="00C670F9" w:rsidRDefault="00407BB2" w:rsidP="001A4430">
            <w:pPr>
              <w:spacing w:before="240"/>
              <w:jc w:val="center"/>
              <w:rPr>
                <w:sz w:val="20"/>
                <w:szCs w:val="20"/>
              </w:rPr>
            </w:pPr>
            <w:hyperlink r:id="rId43" w:history="1">
              <w:r w:rsidR="001A4430">
                <w:rPr>
                  <w:rStyle w:val="a4"/>
                  <w:sz w:val="20"/>
                  <w:szCs w:val="20"/>
                </w:rPr>
                <w:t>№193</w:t>
              </w:r>
              <w:r w:rsidR="001A4430">
                <w:rPr>
                  <w:rStyle w:val="a4"/>
                  <w:sz w:val="20"/>
                  <w:szCs w:val="20"/>
                  <w:lang w:val="en-US"/>
                </w:rPr>
                <w:t>7</w:t>
              </w:r>
              <w:r w:rsidR="001A4430" w:rsidRPr="00C670F9">
                <w:rPr>
                  <w:rStyle w:val="a4"/>
                  <w:sz w:val="20"/>
                  <w:szCs w:val="20"/>
                </w:rPr>
                <w:t>-МИ от 06.09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78593A" w:rsidRDefault="0078593A" w:rsidP="0050142B">
            <w:pPr>
              <w:jc w:val="center"/>
              <w:rPr>
                <w:sz w:val="20"/>
                <w:szCs w:val="20"/>
              </w:rPr>
            </w:pPr>
          </w:p>
          <w:bookmarkStart w:id="0" w:name="_GoBack"/>
          <w:bookmarkEnd w:id="0"/>
          <w:p w:rsidR="009464BA" w:rsidRPr="00C670F9" w:rsidRDefault="00407BB2" w:rsidP="0050142B">
            <w:pPr>
              <w:jc w:val="center"/>
              <w:rPr>
                <w:sz w:val="20"/>
                <w:szCs w:val="20"/>
              </w:rPr>
            </w:pPr>
            <w:r w:rsidRPr="0078593A">
              <w:rPr>
                <w:sz w:val="20"/>
                <w:szCs w:val="20"/>
              </w:rPr>
              <w:fldChar w:fldCharType="begin"/>
            </w:r>
            <w:r w:rsidR="0078593A" w:rsidRPr="0078593A">
              <w:rPr>
                <w:sz w:val="20"/>
                <w:szCs w:val="20"/>
              </w:rPr>
              <w:instrText xml:space="preserve"> HYPERLINK "https://oik2825.cik.bg/decisions/21/2015-09-10" </w:instrText>
            </w:r>
            <w:r w:rsidRPr="0078593A">
              <w:rPr>
                <w:sz w:val="20"/>
                <w:szCs w:val="20"/>
              </w:rPr>
              <w:fldChar w:fldCharType="separate"/>
            </w:r>
            <w:r w:rsidR="0052392F">
              <w:rPr>
                <w:rStyle w:val="a4"/>
                <w:sz w:val="20"/>
                <w:szCs w:val="20"/>
              </w:rPr>
              <w:t>№</w:t>
            </w:r>
            <w:r w:rsidR="00475F33">
              <w:rPr>
                <w:rStyle w:val="a4"/>
                <w:sz w:val="20"/>
                <w:szCs w:val="20"/>
              </w:rPr>
              <w:t>25</w:t>
            </w:r>
            <w:r w:rsidR="0052392F">
              <w:rPr>
                <w:rStyle w:val="a4"/>
                <w:sz w:val="20"/>
                <w:szCs w:val="20"/>
              </w:rPr>
              <w:t>-МИ от</w:t>
            </w:r>
            <w:r w:rsidR="0078593A" w:rsidRPr="0078593A">
              <w:rPr>
                <w:rStyle w:val="a4"/>
                <w:sz w:val="20"/>
                <w:szCs w:val="20"/>
              </w:rPr>
              <w:t>.</w:t>
            </w:r>
            <w:r w:rsidR="00475F33">
              <w:rPr>
                <w:rStyle w:val="a4"/>
                <w:sz w:val="20"/>
                <w:szCs w:val="20"/>
              </w:rPr>
              <w:t>14.09</w:t>
            </w:r>
            <w:r w:rsidR="0078593A" w:rsidRPr="0078593A">
              <w:rPr>
                <w:rStyle w:val="a4"/>
                <w:sz w:val="20"/>
                <w:szCs w:val="20"/>
              </w:rPr>
              <w:t>2015г.</w:t>
            </w:r>
            <w:r w:rsidRPr="0078593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D0BF3" w:rsidRPr="00114672" w:rsidRDefault="000D0BF3" w:rsidP="000D0BF3">
            <w:r>
              <w:t xml:space="preserve">Гр.Стралджа ул.Опълченска 6      </w:t>
            </w:r>
            <w:r>
              <w:rPr>
                <w:lang w:val="en-US"/>
              </w:rPr>
              <w:t>GSM</w:t>
            </w:r>
            <w:r>
              <w:t xml:space="preserve"> 0888680843 – Таня Георгиева</w:t>
            </w:r>
          </w:p>
          <w:p w:rsidR="009464BA" w:rsidRPr="00C670F9" w:rsidRDefault="009464BA" w:rsidP="00696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9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0D0BF3" w:rsidP="0069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</w:t>
            </w:r>
            <w:r w:rsidR="00DA7CAF">
              <w:rPr>
                <w:color w:val="000000"/>
                <w:sz w:val="20"/>
                <w:szCs w:val="20"/>
              </w:rPr>
              <w:t>12.09.</w:t>
            </w:r>
            <w:r>
              <w:rPr>
                <w:color w:val="000000"/>
                <w:sz w:val="20"/>
                <w:szCs w:val="20"/>
              </w:rPr>
              <w:t>2015</w:t>
            </w:r>
            <w:r w:rsidR="00DA7CAF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0D0BF3" w:rsidP="0069657F">
            <w:pPr>
              <w:jc w:val="center"/>
              <w:rPr>
                <w:sz w:val="20"/>
                <w:szCs w:val="20"/>
              </w:rPr>
            </w:pPr>
            <w:r>
              <w:t>Обединени Земеделци</w:t>
            </w:r>
          </w:p>
        </w:tc>
        <w:tc>
          <w:tcPr>
            <w:tcW w:w="7529" w:type="dxa"/>
            <w:shd w:val="clear" w:color="auto" w:fill="FEFEFE"/>
          </w:tcPr>
          <w:p w:rsidR="00F408E9" w:rsidRDefault="000D0BF3" w:rsidP="000D0BF3">
            <w:pPr>
              <w:jc w:val="both"/>
              <w:rPr>
                <w:sz w:val="20"/>
                <w:szCs w:val="20"/>
              </w:rPr>
            </w:pPr>
            <w:r>
              <w:t xml:space="preserve">Кметове На </w:t>
            </w:r>
            <w:proofErr w:type="spellStart"/>
            <w:r>
              <w:t>Кметс</w:t>
            </w:r>
            <w:proofErr w:type="spellEnd"/>
            <w:r>
              <w:rPr>
                <w:lang w:val="en-US"/>
              </w:rPr>
              <w:t>т</w:t>
            </w:r>
            <w:proofErr w:type="spellStart"/>
            <w:r>
              <w:t>ва</w:t>
            </w:r>
            <w:proofErr w:type="spellEnd"/>
            <w:r>
              <w:t xml:space="preserve"> в община Стралджа, както следва: </w:t>
            </w:r>
            <w:r w:rsidRPr="001A7E4B">
              <w:t xml:space="preserve">кмет на кметство село </w:t>
            </w:r>
            <w:r>
              <w:t xml:space="preserve">Воденичане , </w:t>
            </w:r>
            <w:r w:rsidRPr="001A7E4B">
              <w:t xml:space="preserve">кмет на кметство село </w:t>
            </w:r>
            <w:r>
              <w:t xml:space="preserve">Войника , </w:t>
            </w:r>
            <w:r w:rsidRPr="001A7E4B">
              <w:t xml:space="preserve">кмет на кметство село </w:t>
            </w:r>
            <w:r>
              <w:t xml:space="preserve">Зимница , </w:t>
            </w:r>
            <w:r w:rsidRPr="001A7E4B">
              <w:t xml:space="preserve">кмет на кметство село </w:t>
            </w:r>
            <w:r>
              <w:t xml:space="preserve">Иречеково, </w:t>
            </w:r>
            <w:r w:rsidRPr="001A7E4B">
              <w:t xml:space="preserve">кмет на кметство село </w:t>
            </w:r>
            <w:r>
              <w:t>Каменец,</w:t>
            </w:r>
            <w:r w:rsidRPr="001A7E4B">
              <w:t xml:space="preserve"> кмет на кметство село </w:t>
            </w:r>
            <w:r>
              <w:t>Лозенец,</w:t>
            </w:r>
            <w:r w:rsidRPr="001A7E4B">
              <w:t xml:space="preserve"> кмет на кметство село </w:t>
            </w:r>
            <w:r>
              <w:t>Александрово,</w:t>
            </w:r>
            <w:r w:rsidRPr="001A7E4B">
              <w:t xml:space="preserve"> кмет на кметство село </w:t>
            </w:r>
            <w:r>
              <w:t>Атолово,</w:t>
            </w:r>
            <w:r w:rsidRPr="001A7E4B">
              <w:t xml:space="preserve"> кмет на кметство село </w:t>
            </w:r>
            <w:r>
              <w:t>Джинот,</w:t>
            </w:r>
            <w:r w:rsidRPr="001A7E4B">
              <w:t xml:space="preserve"> кмет на кметство село </w:t>
            </w:r>
            <w:r>
              <w:t>Люлин,</w:t>
            </w:r>
            <w:r w:rsidRPr="001A7E4B">
              <w:t xml:space="preserve"> кмет на кметство село </w:t>
            </w:r>
            <w:r>
              <w:t>Маленово,</w:t>
            </w:r>
            <w:r w:rsidRPr="001A7E4B">
              <w:t xml:space="preserve"> кмет на кметство село </w:t>
            </w:r>
            <w:r>
              <w:t>Недялско,</w:t>
            </w:r>
            <w:r w:rsidRPr="001A7E4B">
              <w:t xml:space="preserve"> кмет на кметство село </w:t>
            </w:r>
            <w:r>
              <w:t>Палаузово,</w:t>
            </w:r>
            <w:r w:rsidRPr="001A7E4B">
              <w:t xml:space="preserve"> кмет на кметство село </w:t>
            </w:r>
            <w:r>
              <w:t>Поляна,</w:t>
            </w:r>
            <w:r w:rsidRPr="001A7E4B">
              <w:t xml:space="preserve"> кмет на кметство село </w:t>
            </w:r>
            <w:r>
              <w:t>Първенец,</w:t>
            </w:r>
            <w:r w:rsidRPr="001A7E4B">
              <w:t xml:space="preserve"> кмет на кметство село </w:t>
            </w:r>
            <w:r>
              <w:t>Тамарино,</w:t>
            </w:r>
            <w:r w:rsidRPr="001A7E4B">
              <w:t xml:space="preserve"> кмет на кметство село </w:t>
            </w:r>
            <w:r>
              <w:t>Чарда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407BB2" w:rsidP="004800FC">
            <w:pPr>
              <w:jc w:val="center"/>
            </w:pPr>
            <w:hyperlink r:id="rId44" w:history="1">
              <w:r w:rsidR="001A4430">
                <w:rPr>
                  <w:rStyle w:val="a4"/>
                  <w:sz w:val="20"/>
                  <w:szCs w:val="20"/>
                </w:rPr>
                <w:t>№193</w:t>
              </w:r>
              <w:r w:rsidR="001A4430">
                <w:rPr>
                  <w:rStyle w:val="a4"/>
                  <w:sz w:val="20"/>
                  <w:szCs w:val="20"/>
                  <w:lang w:val="en-US"/>
                </w:rPr>
                <w:t>7</w:t>
              </w:r>
              <w:r w:rsidR="001A4430" w:rsidRPr="00C670F9">
                <w:rPr>
                  <w:rStyle w:val="a4"/>
                  <w:sz w:val="20"/>
                  <w:szCs w:val="20"/>
                </w:rPr>
                <w:t>-МИ от 06.09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EC2349" w:rsidRDefault="00EC2349" w:rsidP="0050142B">
            <w:pPr>
              <w:jc w:val="center"/>
              <w:rPr>
                <w:sz w:val="20"/>
                <w:szCs w:val="20"/>
              </w:rPr>
            </w:pPr>
          </w:p>
          <w:p w:rsidR="00EC2349" w:rsidRDefault="00EC2349" w:rsidP="0050142B">
            <w:pPr>
              <w:jc w:val="center"/>
              <w:rPr>
                <w:sz w:val="20"/>
                <w:szCs w:val="20"/>
              </w:rPr>
            </w:pPr>
          </w:p>
          <w:p w:rsidR="00EC2349" w:rsidRDefault="00EC2349" w:rsidP="0050142B">
            <w:pPr>
              <w:jc w:val="center"/>
              <w:rPr>
                <w:sz w:val="20"/>
                <w:szCs w:val="20"/>
              </w:rPr>
            </w:pPr>
          </w:p>
          <w:p w:rsidR="00EC2349" w:rsidRDefault="00EC2349" w:rsidP="0050142B">
            <w:pPr>
              <w:jc w:val="center"/>
              <w:rPr>
                <w:sz w:val="20"/>
                <w:szCs w:val="20"/>
              </w:rPr>
            </w:pPr>
          </w:p>
          <w:p w:rsidR="00EC2349" w:rsidRDefault="00EC2349" w:rsidP="0050142B">
            <w:pPr>
              <w:jc w:val="center"/>
              <w:rPr>
                <w:sz w:val="20"/>
                <w:szCs w:val="20"/>
              </w:rPr>
            </w:pPr>
          </w:p>
          <w:p w:rsidR="00F408E9" w:rsidRDefault="00407BB2" w:rsidP="0050142B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0D0BF3">
                <w:rPr>
                  <w:rStyle w:val="a4"/>
                  <w:sz w:val="20"/>
                  <w:szCs w:val="20"/>
                </w:rPr>
                <w:t>№</w:t>
              </w:r>
              <w:r w:rsidR="00475F33">
                <w:rPr>
                  <w:rStyle w:val="a4"/>
                  <w:sz w:val="20"/>
                  <w:szCs w:val="20"/>
                </w:rPr>
                <w:t>26</w:t>
              </w:r>
              <w:r w:rsidR="000D0BF3">
                <w:rPr>
                  <w:rStyle w:val="a4"/>
                  <w:sz w:val="20"/>
                  <w:szCs w:val="20"/>
                </w:rPr>
                <w:t>-МИ от</w:t>
              </w:r>
              <w:r w:rsidR="00475F33">
                <w:rPr>
                  <w:rStyle w:val="a4"/>
                  <w:sz w:val="20"/>
                  <w:szCs w:val="20"/>
                </w:rPr>
                <w:t>14.09</w:t>
              </w:r>
              <w:r w:rsidR="000D0BF3" w:rsidRPr="0078593A">
                <w:rPr>
                  <w:rStyle w:val="a4"/>
                  <w:sz w:val="20"/>
                  <w:szCs w:val="20"/>
                </w:rPr>
                <w:t>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D0BF3" w:rsidRPr="00114672" w:rsidRDefault="000D0BF3" w:rsidP="000D0BF3">
            <w:r>
              <w:t xml:space="preserve">Гр.Стралджа ул.Опълченска 6      </w:t>
            </w:r>
            <w:r>
              <w:rPr>
                <w:lang w:val="en-US"/>
              </w:rPr>
              <w:t>GSM</w:t>
            </w:r>
            <w:r>
              <w:t xml:space="preserve"> 0888680843 – Таня Георгиева</w:t>
            </w:r>
          </w:p>
          <w:p w:rsidR="00F408E9" w:rsidRPr="00C670F9" w:rsidRDefault="00F408E9" w:rsidP="00696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9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EC2349" w:rsidP="0069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</w:t>
            </w:r>
            <w:r w:rsidR="00DA7CAF">
              <w:rPr>
                <w:color w:val="000000"/>
                <w:sz w:val="20"/>
                <w:szCs w:val="20"/>
              </w:rPr>
              <w:t>12.09.</w:t>
            </w:r>
            <w:r>
              <w:rPr>
                <w:color w:val="000000"/>
                <w:sz w:val="20"/>
                <w:szCs w:val="20"/>
              </w:rPr>
              <w:t>2015</w:t>
            </w:r>
            <w:r w:rsidR="00DA7CAF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475F33" w:rsidP="0069657F">
            <w:pPr>
              <w:jc w:val="center"/>
              <w:rPr>
                <w:sz w:val="20"/>
                <w:szCs w:val="20"/>
              </w:rPr>
            </w:pPr>
            <w:r>
              <w:t>Национален фронт за спасение на България</w:t>
            </w:r>
          </w:p>
        </w:tc>
        <w:tc>
          <w:tcPr>
            <w:tcW w:w="7529" w:type="dxa"/>
            <w:shd w:val="clear" w:color="auto" w:fill="FEFEFE"/>
          </w:tcPr>
          <w:p w:rsidR="00F408E9" w:rsidRPr="00C621F0" w:rsidRDefault="000D0BF3" w:rsidP="004800FC">
            <w:pPr>
              <w:jc w:val="center"/>
            </w:pPr>
            <w:r w:rsidRPr="00C621F0">
              <w:t>За кмет на община Стралджа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A7CAF" w:rsidRDefault="00DA7CAF" w:rsidP="004800FC">
            <w:pPr>
              <w:jc w:val="center"/>
              <w:rPr>
                <w:lang w:val="en-US"/>
              </w:rPr>
            </w:pPr>
          </w:p>
          <w:p w:rsidR="00DA7CAF" w:rsidRDefault="00DA7CAF" w:rsidP="004800FC">
            <w:pPr>
              <w:jc w:val="center"/>
              <w:rPr>
                <w:lang w:val="en-US"/>
              </w:rPr>
            </w:pPr>
          </w:p>
          <w:p w:rsidR="00DA7CAF" w:rsidRPr="00DA7CAF" w:rsidRDefault="00407BB2" w:rsidP="004800FC">
            <w:pPr>
              <w:jc w:val="center"/>
              <w:rPr>
                <w:lang w:val="en-US"/>
              </w:rPr>
            </w:pPr>
            <w:hyperlink r:id="rId46" w:history="1">
              <w:r w:rsidR="00DA7CAF">
                <w:rPr>
                  <w:rStyle w:val="a4"/>
                  <w:sz w:val="20"/>
                  <w:szCs w:val="20"/>
                </w:rPr>
                <w:t>№</w:t>
              </w:r>
              <w:r w:rsidR="00DA7CAF">
                <w:rPr>
                  <w:rStyle w:val="a4"/>
                  <w:sz w:val="20"/>
                  <w:szCs w:val="20"/>
                  <w:lang w:val="en-US"/>
                </w:rPr>
                <w:t>1843</w:t>
              </w:r>
              <w:r w:rsidR="00DA7CAF">
                <w:rPr>
                  <w:rStyle w:val="a4"/>
                  <w:sz w:val="20"/>
                  <w:szCs w:val="20"/>
                </w:rPr>
                <w:t>-МИ от 0</w:t>
              </w:r>
              <w:r w:rsidR="00DA7CAF">
                <w:rPr>
                  <w:rStyle w:val="a4"/>
                  <w:sz w:val="20"/>
                  <w:szCs w:val="20"/>
                  <w:lang w:val="en-US"/>
                </w:rPr>
                <w:t>4</w:t>
              </w:r>
              <w:r w:rsidR="00DA7CAF" w:rsidRPr="00C670F9">
                <w:rPr>
                  <w:rStyle w:val="a4"/>
                  <w:sz w:val="20"/>
                  <w:szCs w:val="20"/>
                </w:rPr>
                <w:t>.09.2015г.</w:t>
              </w:r>
            </w:hyperlink>
          </w:p>
          <w:p w:rsidR="00DA7CAF" w:rsidRPr="00DA7CAF" w:rsidRDefault="00DA7CAF" w:rsidP="004800FC">
            <w:pPr>
              <w:jc w:val="center"/>
              <w:rPr>
                <w:lang w:val="en-US"/>
              </w:rPr>
            </w:pPr>
          </w:p>
          <w:p w:rsidR="00F408E9" w:rsidRDefault="00DA7CAF" w:rsidP="00480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  <w:p w:rsidR="00DA7CAF" w:rsidRPr="00DA7CAF" w:rsidRDefault="00DA7CAF" w:rsidP="004800FC">
            <w:pPr>
              <w:jc w:val="center"/>
              <w:rPr>
                <w:lang w:val="en-US"/>
              </w:rPr>
            </w:pPr>
          </w:p>
          <w:p w:rsidR="00DA7CAF" w:rsidRPr="00DA7CAF" w:rsidRDefault="00DA7CAF" w:rsidP="004800FC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shd w:val="clear" w:color="auto" w:fill="FEFEFE"/>
          </w:tcPr>
          <w:p w:rsidR="00DA7CAF" w:rsidRDefault="00DA7CAF" w:rsidP="0050142B">
            <w:pPr>
              <w:jc w:val="center"/>
            </w:pPr>
          </w:p>
          <w:p w:rsidR="00DA7CAF" w:rsidRDefault="00DA7CAF" w:rsidP="0050142B">
            <w:pPr>
              <w:jc w:val="center"/>
            </w:pPr>
          </w:p>
          <w:p w:rsidR="00F408E9" w:rsidRDefault="00407BB2" w:rsidP="0050142B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475F33">
                <w:rPr>
                  <w:rStyle w:val="a4"/>
                  <w:sz w:val="20"/>
                  <w:szCs w:val="20"/>
                </w:rPr>
                <w:t>№</w:t>
              </w:r>
              <w:r w:rsidR="00DA7CAF">
                <w:rPr>
                  <w:rStyle w:val="a4"/>
                  <w:sz w:val="20"/>
                  <w:szCs w:val="20"/>
                </w:rPr>
                <w:t>27</w:t>
              </w:r>
              <w:r w:rsidR="00475F33">
                <w:rPr>
                  <w:rStyle w:val="a4"/>
                  <w:sz w:val="20"/>
                  <w:szCs w:val="20"/>
                </w:rPr>
                <w:t>-МИ от14.09</w:t>
              </w:r>
              <w:r w:rsidR="00475F33" w:rsidRPr="0078593A">
                <w:rPr>
                  <w:rStyle w:val="a4"/>
                  <w:sz w:val="20"/>
                  <w:szCs w:val="20"/>
                </w:rPr>
                <w:t>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75F33" w:rsidRDefault="00475F33" w:rsidP="00475F33">
            <w:r>
              <w:t>Гр.Ямбол ул. Цар Иван Александър №5 ет.1</w:t>
            </w:r>
          </w:p>
          <w:p w:rsidR="00475F33" w:rsidRDefault="00475F33" w:rsidP="00475F33">
            <w:pPr>
              <w:rPr>
                <w:lang w:val="en-US"/>
              </w:rPr>
            </w:pPr>
            <w:r>
              <w:t xml:space="preserve">Надежда Петрова Начева-Колева     тел.0884141759   </w:t>
            </w:r>
            <w:r>
              <w:rPr>
                <w:lang w:val="en-US"/>
              </w:rPr>
              <w:t xml:space="preserve">email </w:t>
            </w:r>
            <w:r>
              <w:t xml:space="preserve"> </w:t>
            </w:r>
            <w:hyperlink r:id="rId48" w:history="1">
              <w:r w:rsidRPr="00E71D96">
                <w:rPr>
                  <w:rStyle w:val="a4"/>
                  <w:color w:val="0000FF"/>
                  <w:lang w:val="en-US"/>
                </w:rPr>
                <w:t>nfsbyambol</w:t>
              </w:r>
              <w:r w:rsidRPr="00E71D96">
                <w:rPr>
                  <w:rStyle w:val="a4"/>
                  <w:color w:val="0000FF"/>
                  <w:lang w:val="ru-RU"/>
                </w:rPr>
                <w:t>@</w:t>
              </w:r>
              <w:r w:rsidRPr="00E71D96">
                <w:rPr>
                  <w:rStyle w:val="a4"/>
                  <w:color w:val="0000FF"/>
                  <w:lang w:val="en-US"/>
                </w:rPr>
                <w:t>gmail</w:t>
              </w:r>
              <w:r w:rsidRPr="00E71D96">
                <w:rPr>
                  <w:rStyle w:val="a4"/>
                  <w:color w:val="0000FF"/>
                  <w:lang w:val="ru-RU"/>
                </w:rPr>
                <w:t>.</w:t>
              </w:r>
              <w:r w:rsidRPr="00E71D96">
                <w:rPr>
                  <w:rStyle w:val="a4"/>
                  <w:color w:val="0000FF"/>
                  <w:lang w:val="en-US"/>
                </w:rPr>
                <w:t>com</w:t>
              </w:r>
            </w:hyperlink>
          </w:p>
          <w:p w:rsidR="00475F33" w:rsidRPr="00A56D3D" w:rsidRDefault="00475F33" w:rsidP="00475F33"/>
          <w:p w:rsidR="00F408E9" w:rsidRPr="00C670F9" w:rsidRDefault="00F408E9" w:rsidP="00696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9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EC2349" w:rsidP="0069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</w:t>
            </w:r>
            <w:r w:rsidR="00DA7CAF">
              <w:rPr>
                <w:color w:val="000000"/>
                <w:sz w:val="20"/>
                <w:szCs w:val="20"/>
              </w:rPr>
              <w:t>12.09.</w:t>
            </w:r>
            <w:r>
              <w:rPr>
                <w:color w:val="000000"/>
                <w:sz w:val="20"/>
                <w:szCs w:val="20"/>
              </w:rPr>
              <w:t>2015</w:t>
            </w:r>
            <w:r w:rsidR="00DA7CAF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475F33" w:rsidP="0069657F">
            <w:pPr>
              <w:jc w:val="center"/>
              <w:rPr>
                <w:sz w:val="20"/>
                <w:szCs w:val="20"/>
              </w:rPr>
            </w:pPr>
            <w:r>
              <w:t>Национален фронт за спасение на България</w:t>
            </w:r>
          </w:p>
        </w:tc>
        <w:tc>
          <w:tcPr>
            <w:tcW w:w="7529" w:type="dxa"/>
            <w:shd w:val="clear" w:color="auto" w:fill="FEFEFE"/>
          </w:tcPr>
          <w:p w:rsidR="00F408E9" w:rsidRPr="00C621F0" w:rsidRDefault="000D0BF3" w:rsidP="004800FC">
            <w:pPr>
              <w:jc w:val="center"/>
            </w:pPr>
            <w:r w:rsidRPr="00C621F0">
              <w:t>За общински съветници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407BB2" w:rsidP="004800FC">
            <w:pPr>
              <w:jc w:val="center"/>
            </w:pPr>
            <w:hyperlink r:id="rId49" w:history="1">
              <w:r w:rsidR="00DA7CAF">
                <w:rPr>
                  <w:rStyle w:val="a4"/>
                  <w:sz w:val="20"/>
                  <w:szCs w:val="20"/>
                </w:rPr>
                <w:t>№</w:t>
              </w:r>
              <w:r w:rsidR="00DA7CAF">
                <w:rPr>
                  <w:rStyle w:val="a4"/>
                  <w:sz w:val="20"/>
                  <w:szCs w:val="20"/>
                  <w:lang w:val="en-US"/>
                </w:rPr>
                <w:t>1843</w:t>
              </w:r>
              <w:r w:rsidR="00DA7CAF">
                <w:rPr>
                  <w:rStyle w:val="a4"/>
                  <w:sz w:val="20"/>
                  <w:szCs w:val="20"/>
                </w:rPr>
                <w:t>-МИ от 0</w:t>
              </w:r>
              <w:r w:rsidR="00DA7CAF">
                <w:rPr>
                  <w:rStyle w:val="a4"/>
                  <w:sz w:val="20"/>
                  <w:szCs w:val="20"/>
                  <w:lang w:val="en-US"/>
                </w:rPr>
                <w:t>4</w:t>
              </w:r>
              <w:r w:rsidR="00475F33" w:rsidRPr="00C670F9">
                <w:rPr>
                  <w:rStyle w:val="a4"/>
                  <w:sz w:val="20"/>
                  <w:szCs w:val="20"/>
                </w:rPr>
                <w:t>.09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DA7CAF" w:rsidRDefault="00DA7CAF" w:rsidP="0050142B">
            <w:pPr>
              <w:jc w:val="center"/>
            </w:pPr>
          </w:p>
          <w:p w:rsidR="00DA7CAF" w:rsidRDefault="00DA7CAF" w:rsidP="0050142B">
            <w:pPr>
              <w:jc w:val="center"/>
            </w:pPr>
          </w:p>
          <w:p w:rsidR="00F408E9" w:rsidRDefault="00407BB2" w:rsidP="0050142B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475F33">
                <w:rPr>
                  <w:rStyle w:val="a4"/>
                  <w:sz w:val="20"/>
                  <w:szCs w:val="20"/>
                </w:rPr>
                <w:t>№</w:t>
              </w:r>
              <w:r w:rsidR="00DA7CAF">
                <w:rPr>
                  <w:rStyle w:val="a4"/>
                  <w:sz w:val="20"/>
                  <w:szCs w:val="20"/>
                </w:rPr>
                <w:t>28</w:t>
              </w:r>
              <w:r w:rsidR="00475F33">
                <w:rPr>
                  <w:rStyle w:val="a4"/>
                  <w:sz w:val="20"/>
                  <w:szCs w:val="20"/>
                </w:rPr>
                <w:t>-МИ от14.09</w:t>
              </w:r>
              <w:r w:rsidR="00475F33" w:rsidRPr="0078593A">
                <w:rPr>
                  <w:rStyle w:val="a4"/>
                  <w:sz w:val="20"/>
                  <w:szCs w:val="20"/>
                </w:rPr>
                <w:t>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75F33" w:rsidRDefault="00475F33" w:rsidP="00475F33">
            <w:r>
              <w:t>Гр.Ямбол ул. Цар Иван Александър №5 ет.1</w:t>
            </w:r>
          </w:p>
          <w:p w:rsidR="00475F33" w:rsidRDefault="00475F33" w:rsidP="00475F33">
            <w:pPr>
              <w:rPr>
                <w:lang w:val="en-US"/>
              </w:rPr>
            </w:pPr>
            <w:r>
              <w:t xml:space="preserve">Надежда Петрова Начева-Колева     тел.0884141759   </w:t>
            </w:r>
            <w:r>
              <w:rPr>
                <w:lang w:val="en-US"/>
              </w:rPr>
              <w:t>email</w:t>
            </w:r>
            <w:r>
              <w:t xml:space="preserve"> </w:t>
            </w:r>
            <w:hyperlink r:id="rId51" w:history="1">
              <w:r w:rsidRPr="00E71D96">
                <w:rPr>
                  <w:rStyle w:val="a4"/>
                  <w:color w:val="0000FF"/>
                  <w:lang w:val="en-US"/>
                </w:rPr>
                <w:t>nfsbyambol</w:t>
              </w:r>
              <w:r w:rsidRPr="00E71D96">
                <w:rPr>
                  <w:rStyle w:val="a4"/>
                  <w:color w:val="0000FF"/>
                  <w:lang w:val="ru-RU"/>
                </w:rPr>
                <w:t>@</w:t>
              </w:r>
              <w:r w:rsidRPr="00E71D96">
                <w:rPr>
                  <w:rStyle w:val="a4"/>
                  <w:color w:val="0000FF"/>
                  <w:lang w:val="en-US"/>
                </w:rPr>
                <w:t>gmail</w:t>
              </w:r>
              <w:r w:rsidRPr="00E71D96">
                <w:rPr>
                  <w:rStyle w:val="a4"/>
                  <w:color w:val="0000FF"/>
                  <w:lang w:val="ru-RU"/>
                </w:rPr>
                <w:t>.</w:t>
              </w:r>
              <w:r w:rsidRPr="00E71D96">
                <w:rPr>
                  <w:rStyle w:val="a4"/>
                  <w:color w:val="0000FF"/>
                  <w:lang w:val="en-US"/>
                </w:rPr>
                <w:t>com</w:t>
              </w:r>
            </w:hyperlink>
          </w:p>
          <w:p w:rsidR="00475F33" w:rsidRPr="00A56D3D" w:rsidRDefault="00475F33" w:rsidP="00475F33"/>
          <w:p w:rsidR="00F408E9" w:rsidRPr="00C670F9" w:rsidRDefault="00F408E9" w:rsidP="00696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9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EC2349" w:rsidP="0069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/</w:t>
            </w:r>
            <w:r w:rsidR="00DA7CAF">
              <w:rPr>
                <w:color w:val="000000"/>
                <w:sz w:val="20"/>
                <w:szCs w:val="20"/>
              </w:rPr>
              <w:t>12.09.</w:t>
            </w:r>
            <w:r>
              <w:rPr>
                <w:color w:val="000000"/>
                <w:sz w:val="20"/>
                <w:szCs w:val="20"/>
              </w:rPr>
              <w:t>2015</w:t>
            </w:r>
            <w:r w:rsidR="00DA7CAF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475F33" w:rsidP="0069657F">
            <w:pPr>
              <w:jc w:val="center"/>
              <w:rPr>
                <w:sz w:val="20"/>
                <w:szCs w:val="20"/>
              </w:rPr>
            </w:pPr>
            <w:r>
              <w:t>Национален фронт за спасение на България</w:t>
            </w:r>
          </w:p>
        </w:tc>
        <w:tc>
          <w:tcPr>
            <w:tcW w:w="7529" w:type="dxa"/>
            <w:shd w:val="clear" w:color="auto" w:fill="FEFEFE"/>
          </w:tcPr>
          <w:p w:rsidR="00F408E9" w:rsidRPr="00475F33" w:rsidRDefault="000D0BF3" w:rsidP="00DA7CAF">
            <w:pPr>
              <w:jc w:val="both"/>
              <w:rPr>
                <w:sz w:val="20"/>
                <w:szCs w:val="20"/>
                <w:lang w:val="en-US"/>
              </w:rPr>
            </w:pPr>
            <w:r>
              <w:t xml:space="preserve">Кметове На </w:t>
            </w:r>
            <w:proofErr w:type="spellStart"/>
            <w:r>
              <w:t>Кметс</w:t>
            </w:r>
            <w:proofErr w:type="spellEnd"/>
            <w:r>
              <w:rPr>
                <w:lang w:val="en-US"/>
              </w:rPr>
              <w:t>т</w:t>
            </w:r>
            <w:proofErr w:type="spellStart"/>
            <w:r>
              <w:t>ва</w:t>
            </w:r>
            <w:proofErr w:type="spellEnd"/>
            <w:r>
              <w:t xml:space="preserve"> в община Стралджа, както следва</w:t>
            </w:r>
            <w:r w:rsidR="00475F33">
              <w:rPr>
                <w:lang w:val="en-US"/>
              </w:rPr>
              <w:t xml:space="preserve">: </w:t>
            </w:r>
            <w:r w:rsidR="00475F33" w:rsidRPr="001A7E4B">
              <w:t xml:space="preserve">кмет на кметство село </w:t>
            </w:r>
            <w:r w:rsidR="00475F33">
              <w:t>Зимница</w:t>
            </w:r>
            <w:r w:rsidR="00475F33" w:rsidRPr="001A7E4B">
              <w:t xml:space="preserve">, кмет на кметство село </w:t>
            </w:r>
            <w:r w:rsidR="00475F33">
              <w:t>Чарда</w:t>
            </w:r>
            <w:r w:rsidR="00475F33" w:rsidRPr="001A7E4B">
              <w:t xml:space="preserve">, кмет на кметство село </w:t>
            </w:r>
            <w:r w:rsidR="00475F33">
              <w:t xml:space="preserve">Джинот, </w:t>
            </w:r>
            <w:r w:rsidR="00475F33" w:rsidRPr="001A7E4B">
              <w:t xml:space="preserve">кмет на кметство село </w:t>
            </w:r>
            <w:r w:rsidR="00475F33">
              <w:t xml:space="preserve">Поляна, </w:t>
            </w:r>
            <w:r w:rsidR="00475F33" w:rsidRPr="001A7E4B">
              <w:t xml:space="preserve">кмет на кметство село </w:t>
            </w:r>
            <w:r w:rsidR="00475F33">
              <w:t>Палаузово</w:t>
            </w:r>
            <w:r w:rsidR="00475F33" w:rsidRPr="001A7E4B">
              <w:t>,</w:t>
            </w:r>
            <w:r w:rsidR="00475F33" w:rsidRPr="00E356DE">
              <w:t xml:space="preserve"> </w:t>
            </w:r>
            <w:r w:rsidR="00475F33" w:rsidRPr="001A7E4B">
              <w:t>кмет на кметство село</w:t>
            </w:r>
            <w:r w:rsidR="00475F33">
              <w:t xml:space="preserve"> Воденичане,</w:t>
            </w:r>
            <w:r w:rsidR="00475F33" w:rsidRPr="001A7E4B">
              <w:t xml:space="preserve"> кмет на кметство село </w:t>
            </w:r>
            <w:r w:rsidR="00475F33">
              <w:t>Иречеково.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407BB2" w:rsidP="004800FC">
            <w:pPr>
              <w:jc w:val="center"/>
            </w:pPr>
            <w:hyperlink r:id="rId52" w:history="1">
              <w:r w:rsidR="00DA7CAF">
                <w:rPr>
                  <w:rStyle w:val="a4"/>
                  <w:sz w:val="20"/>
                  <w:szCs w:val="20"/>
                </w:rPr>
                <w:t>№</w:t>
              </w:r>
              <w:r w:rsidR="00DA7CAF">
                <w:rPr>
                  <w:rStyle w:val="a4"/>
                  <w:sz w:val="20"/>
                  <w:szCs w:val="20"/>
                  <w:lang w:val="en-US"/>
                </w:rPr>
                <w:t>1843</w:t>
              </w:r>
              <w:r w:rsidR="00DA7CAF">
                <w:rPr>
                  <w:rStyle w:val="a4"/>
                  <w:sz w:val="20"/>
                  <w:szCs w:val="20"/>
                </w:rPr>
                <w:t>-МИ от 0</w:t>
              </w:r>
              <w:r w:rsidR="00DA7CAF">
                <w:rPr>
                  <w:rStyle w:val="a4"/>
                  <w:sz w:val="20"/>
                  <w:szCs w:val="20"/>
                  <w:lang w:val="en-US"/>
                </w:rPr>
                <w:t>4</w:t>
              </w:r>
              <w:r w:rsidR="00DA7CAF" w:rsidRPr="00C670F9">
                <w:rPr>
                  <w:rStyle w:val="a4"/>
                  <w:sz w:val="20"/>
                  <w:szCs w:val="20"/>
                </w:rPr>
                <w:t>.09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DA7CAF" w:rsidRDefault="00DA7CAF" w:rsidP="0050142B">
            <w:pPr>
              <w:jc w:val="center"/>
            </w:pPr>
          </w:p>
          <w:p w:rsidR="00DA7CAF" w:rsidRDefault="00DA7CAF" w:rsidP="0050142B">
            <w:pPr>
              <w:jc w:val="center"/>
            </w:pPr>
          </w:p>
          <w:p w:rsidR="00F408E9" w:rsidRDefault="00407BB2" w:rsidP="0050142B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475F33">
                <w:rPr>
                  <w:rStyle w:val="a4"/>
                  <w:sz w:val="20"/>
                  <w:szCs w:val="20"/>
                </w:rPr>
                <w:t>№</w:t>
              </w:r>
              <w:r w:rsidR="00DA7CAF">
                <w:rPr>
                  <w:rStyle w:val="a4"/>
                  <w:sz w:val="20"/>
                  <w:szCs w:val="20"/>
                </w:rPr>
                <w:t>29</w:t>
              </w:r>
              <w:r w:rsidR="00475F33">
                <w:rPr>
                  <w:rStyle w:val="a4"/>
                  <w:sz w:val="20"/>
                  <w:szCs w:val="20"/>
                </w:rPr>
                <w:t>-МИ от14.09</w:t>
              </w:r>
              <w:r w:rsidR="00475F33" w:rsidRPr="0078593A">
                <w:rPr>
                  <w:rStyle w:val="a4"/>
                  <w:sz w:val="20"/>
                  <w:szCs w:val="20"/>
                </w:rPr>
                <w:t>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75F33" w:rsidRDefault="00475F33" w:rsidP="00475F33">
            <w:r>
              <w:t>Гр.Ямбол ул. Цар Иван Александър №5 ет.1</w:t>
            </w:r>
          </w:p>
          <w:p w:rsidR="00475F33" w:rsidRDefault="00475F33" w:rsidP="00475F33">
            <w:pPr>
              <w:rPr>
                <w:lang w:val="en-US"/>
              </w:rPr>
            </w:pPr>
            <w:r>
              <w:t xml:space="preserve">Надежда Петрова Начева-Колева     тел.0884141759   </w:t>
            </w:r>
            <w:r>
              <w:rPr>
                <w:lang w:val="en-US"/>
              </w:rPr>
              <w:t>email</w:t>
            </w:r>
            <w:r>
              <w:t xml:space="preserve"> </w:t>
            </w:r>
            <w:hyperlink r:id="rId54" w:history="1">
              <w:r w:rsidRPr="00E71D96">
                <w:rPr>
                  <w:rStyle w:val="a4"/>
                  <w:color w:val="0000FF"/>
                  <w:lang w:val="en-US"/>
                </w:rPr>
                <w:t>nfsbyambol</w:t>
              </w:r>
              <w:r w:rsidRPr="00E71D96">
                <w:rPr>
                  <w:rStyle w:val="a4"/>
                  <w:color w:val="0000FF"/>
                  <w:lang w:val="ru-RU"/>
                </w:rPr>
                <w:t>@</w:t>
              </w:r>
              <w:r w:rsidRPr="00E71D96">
                <w:rPr>
                  <w:rStyle w:val="a4"/>
                  <w:color w:val="0000FF"/>
                  <w:lang w:val="en-US"/>
                </w:rPr>
                <w:t>gmail</w:t>
              </w:r>
              <w:r w:rsidRPr="00E71D96">
                <w:rPr>
                  <w:rStyle w:val="a4"/>
                  <w:color w:val="0000FF"/>
                  <w:lang w:val="ru-RU"/>
                </w:rPr>
                <w:t>.</w:t>
              </w:r>
              <w:r w:rsidRPr="00E71D96">
                <w:rPr>
                  <w:rStyle w:val="a4"/>
                  <w:color w:val="0000FF"/>
                  <w:lang w:val="en-US"/>
                </w:rPr>
                <w:t>com</w:t>
              </w:r>
            </w:hyperlink>
          </w:p>
          <w:p w:rsidR="00475F33" w:rsidRPr="00A56D3D" w:rsidRDefault="00475F33" w:rsidP="00475F33"/>
          <w:p w:rsidR="00F408E9" w:rsidRPr="00C670F9" w:rsidRDefault="00F408E9" w:rsidP="00696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9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A029A3" w:rsidP="0069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12.09.2015г.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A029A3" w:rsidRDefault="00DA7CAF" w:rsidP="0069657F">
            <w:pPr>
              <w:jc w:val="center"/>
              <w:rPr>
                <w:sz w:val="20"/>
                <w:szCs w:val="20"/>
              </w:rPr>
            </w:pPr>
            <w:r w:rsidRPr="00A029A3">
              <w:rPr>
                <w:sz w:val="20"/>
                <w:szCs w:val="20"/>
              </w:rPr>
              <w:t>ДВИЖЕНИЕ ЗА ПРАВА И СВОБОДИ</w:t>
            </w:r>
          </w:p>
        </w:tc>
        <w:tc>
          <w:tcPr>
            <w:tcW w:w="7529" w:type="dxa"/>
            <w:shd w:val="clear" w:color="auto" w:fill="FEFEFE"/>
          </w:tcPr>
          <w:p w:rsidR="00F408E9" w:rsidRDefault="00A029A3" w:rsidP="004800FC">
            <w:pPr>
              <w:jc w:val="center"/>
              <w:rPr>
                <w:sz w:val="20"/>
                <w:szCs w:val="20"/>
              </w:rPr>
            </w:pPr>
            <w:r w:rsidRPr="00C621F0">
              <w:t>За общински съветници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407BB2" w:rsidP="004800FC">
            <w:pPr>
              <w:jc w:val="center"/>
            </w:pPr>
            <w:hyperlink r:id="rId55" w:history="1">
              <w:r w:rsidR="00A029A3">
                <w:rPr>
                  <w:rStyle w:val="a4"/>
                  <w:sz w:val="20"/>
                  <w:szCs w:val="20"/>
                </w:rPr>
                <w:t>№1840-МИ от 04</w:t>
              </w:r>
              <w:r w:rsidR="00475F33" w:rsidRPr="00C670F9">
                <w:rPr>
                  <w:rStyle w:val="a4"/>
                  <w:sz w:val="20"/>
                  <w:szCs w:val="20"/>
                </w:rPr>
                <w:t>.09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A029A3" w:rsidRDefault="00A029A3" w:rsidP="0050142B">
            <w:pPr>
              <w:jc w:val="center"/>
            </w:pPr>
          </w:p>
          <w:p w:rsidR="00F408E9" w:rsidRDefault="00407BB2" w:rsidP="0050142B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A029A3">
                <w:rPr>
                  <w:rStyle w:val="a4"/>
                  <w:sz w:val="20"/>
                  <w:szCs w:val="20"/>
                </w:rPr>
                <w:t>№30-МИ от14.09</w:t>
              </w:r>
              <w:r w:rsidR="00A029A3" w:rsidRPr="0078593A">
                <w:rPr>
                  <w:rStyle w:val="a4"/>
                  <w:sz w:val="20"/>
                  <w:szCs w:val="20"/>
                </w:rPr>
                <w:t>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9A3" w:rsidRDefault="00A029A3" w:rsidP="00A029A3">
            <w:r>
              <w:t>Гр.Ямбол ул. Цар Иван Александър №6 А</w:t>
            </w:r>
          </w:p>
          <w:p w:rsidR="00F408E9" w:rsidRDefault="00A029A3" w:rsidP="00A029A3">
            <w:pPr>
              <w:jc w:val="center"/>
            </w:pPr>
            <w:r>
              <w:t>Ахмед Алиев Айвазов      тел. 0888519618</w:t>
            </w:r>
          </w:p>
          <w:p w:rsidR="00A029A3" w:rsidRPr="00C670F9" w:rsidRDefault="00A029A3" w:rsidP="00A02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2BB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172BB" w:rsidRDefault="00B172BB" w:rsidP="0069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14.09.2015г.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172BB" w:rsidRPr="00A029A3" w:rsidRDefault="00B172BB" w:rsidP="0069657F">
            <w:pPr>
              <w:jc w:val="center"/>
              <w:rPr>
                <w:sz w:val="20"/>
                <w:szCs w:val="20"/>
              </w:rPr>
            </w:pPr>
            <w:r>
              <w:t>БЪЛГАРСКИ ДЕМОКРАТИЧЕН ЦЕНТЪР-БДЦ</w:t>
            </w:r>
          </w:p>
        </w:tc>
        <w:tc>
          <w:tcPr>
            <w:tcW w:w="7529" w:type="dxa"/>
            <w:shd w:val="clear" w:color="auto" w:fill="FEFEFE"/>
          </w:tcPr>
          <w:p w:rsidR="00B172BB" w:rsidRPr="00C621F0" w:rsidRDefault="00B172BB" w:rsidP="004800FC">
            <w:pPr>
              <w:jc w:val="center"/>
            </w:pPr>
            <w:r w:rsidRPr="00C621F0">
              <w:t>За кмет на община Стралджа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172BB" w:rsidRDefault="00407BB2" w:rsidP="004800FC">
            <w:pPr>
              <w:jc w:val="center"/>
            </w:pPr>
            <w:hyperlink r:id="rId57" w:history="1">
              <w:r w:rsidR="00B172BB">
                <w:rPr>
                  <w:rStyle w:val="a4"/>
                  <w:sz w:val="20"/>
                  <w:szCs w:val="20"/>
                </w:rPr>
                <w:t>№1931-МИ от 06</w:t>
              </w:r>
              <w:r w:rsidR="00B172BB" w:rsidRPr="00C670F9">
                <w:rPr>
                  <w:rStyle w:val="a4"/>
                  <w:sz w:val="20"/>
                  <w:szCs w:val="20"/>
                </w:rPr>
                <w:t>.09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B172BB" w:rsidRDefault="00B172BB" w:rsidP="0050142B">
            <w:pPr>
              <w:jc w:val="center"/>
            </w:pPr>
          </w:p>
          <w:p w:rsidR="00B172BB" w:rsidRDefault="00407BB2" w:rsidP="0050142B">
            <w:pPr>
              <w:jc w:val="center"/>
            </w:pPr>
            <w:hyperlink r:id="rId58" w:history="1">
              <w:r w:rsidR="00B172BB">
                <w:rPr>
                  <w:rStyle w:val="a4"/>
                  <w:sz w:val="20"/>
                  <w:szCs w:val="20"/>
                </w:rPr>
                <w:t>№31-МИ от14.09</w:t>
              </w:r>
              <w:r w:rsidR="00B172BB" w:rsidRPr="0078593A">
                <w:rPr>
                  <w:rStyle w:val="a4"/>
                  <w:sz w:val="20"/>
                  <w:szCs w:val="20"/>
                </w:rPr>
                <w:t>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172BB" w:rsidRDefault="00B172BB" w:rsidP="00B172BB">
            <w:r>
              <w:t xml:space="preserve">Гр.Ямбол ул. Г. С. Раковски </w:t>
            </w:r>
            <w:r w:rsidRPr="00870DDE">
              <w:t>№</w:t>
            </w:r>
            <w:r>
              <w:t xml:space="preserve">5     </w:t>
            </w:r>
            <w:proofErr w:type="spellStart"/>
            <w:r>
              <w:t>e-mail</w:t>
            </w:r>
            <w:proofErr w:type="spellEnd"/>
            <w: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>
              <w:t>atanaso</w:t>
            </w:r>
            <w:proofErr w:type="spellEnd"/>
            <w:r>
              <w:rPr>
                <w:lang w:val="en-US"/>
              </w:rPr>
              <w:t>v</w:t>
            </w:r>
            <w:r>
              <w:t>76</w:t>
            </w:r>
          </w:p>
          <w:p w:rsidR="00B172BB" w:rsidRPr="009065B4" w:rsidRDefault="00B172BB" w:rsidP="00B172BB">
            <w:pPr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mail.bg</w:t>
            </w:r>
            <w:proofErr w:type="spellEnd"/>
          </w:p>
          <w:p w:rsidR="00B172BB" w:rsidRDefault="00B172BB" w:rsidP="00B172BB">
            <w:r>
              <w:t xml:space="preserve">Атанас Атанасов        </w:t>
            </w:r>
            <w:r>
              <w:rPr>
                <w:lang w:val="en-US"/>
              </w:rPr>
              <w:t xml:space="preserve">                       </w:t>
            </w:r>
            <w:r>
              <w:t>тел.0888053321</w:t>
            </w:r>
          </w:p>
        </w:tc>
      </w:tr>
      <w:tr w:rsidR="00B172BB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172BB" w:rsidRDefault="00B172BB" w:rsidP="0069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14.09.2015г.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172BB" w:rsidRPr="00A029A3" w:rsidRDefault="00B172BB" w:rsidP="0069657F">
            <w:pPr>
              <w:jc w:val="center"/>
              <w:rPr>
                <w:sz w:val="20"/>
                <w:szCs w:val="20"/>
              </w:rPr>
            </w:pPr>
            <w:r>
              <w:t>БЪЛГАРСКИ ДЕМОКРАТИЧЕН ЦЕНТЪР-БДЦ</w:t>
            </w:r>
          </w:p>
        </w:tc>
        <w:tc>
          <w:tcPr>
            <w:tcW w:w="7529" w:type="dxa"/>
            <w:shd w:val="clear" w:color="auto" w:fill="FEFEFE"/>
          </w:tcPr>
          <w:p w:rsidR="00B172BB" w:rsidRPr="00C621F0" w:rsidRDefault="00B172BB" w:rsidP="004800FC">
            <w:pPr>
              <w:jc w:val="center"/>
            </w:pPr>
            <w:r w:rsidRPr="00C621F0">
              <w:t>За общински съветници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172BB" w:rsidRDefault="00407BB2" w:rsidP="004800FC">
            <w:pPr>
              <w:jc w:val="center"/>
            </w:pPr>
            <w:hyperlink r:id="rId59" w:history="1">
              <w:r w:rsidR="00B172BB">
                <w:rPr>
                  <w:rStyle w:val="a4"/>
                  <w:sz w:val="20"/>
                  <w:szCs w:val="20"/>
                </w:rPr>
                <w:t>№1931-МИ от 06</w:t>
              </w:r>
              <w:r w:rsidR="00B172BB" w:rsidRPr="00C670F9">
                <w:rPr>
                  <w:rStyle w:val="a4"/>
                  <w:sz w:val="20"/>
                  <w:szCs w:val="20"/>
                </w:rPr>
                <w:t>.09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B172BB" w:rsidRDefault="00B172BB" w:rsidP="0050142B">
            <w:pPr>
              <w:jc w:val="center"/>
            </w:pPr>
          </w:p>
          <w:p w:rsidR="00B172BB" w:rsidRDefault="00407BB2" w:rsidP="0050142B">
            <w:pPr>
              <w:jc w:val="center"/>
            </w:pPr>
            <w:hyperlink r:id="rId60" w:history="1">
              <w:r w:rsidR="00B172BB">
                <w:rPr>
                  <w:rStyle w:val="a4"/>
                  <w:sz w:val="20"/>
                  <w:szCs w:val="20"/>
                </w:rPr>
                <w:t>№32-МИ от14.09</w:t>
              </w:r>
              <w:r w:rsidR="00B172BB" w:rsidRPr="0078593A">
                <w:rPr>
                  <w:rStyle w:val="a4"/>
                  <w:sz w:val="20"/>
                  <w:szCs w:val="20"/>
                </w:rPr>
                <w:t>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172BB" w:rsidRPr="009065B4" w:rsidRDefault="00B172BB" w:rsidP="00B172BB">
            <w:pPr>
              <w:rPr>
                <w:lang w:val="en-US"/>
              </w:rPr>
            </w:pPr>
            <w:r>
              <w:t xml:space="preserve">Гр.Ямбол ул. Г. С. Раковски </w:t>
            </w:r>
            <w:r w:rsidRPr="00870DDE">
              <w:t>№</w:t>
            </w:r>
            <w:r>
              <w:t xml:space="preserve">5     </w:t>
            </w:r>
            <w:proofErr w:type="spellStart"/>
            <w:r>
              <w:t>e-mail</w:t>
            </w:r>
            <w:proofErr w:type="spellEnd"/>
            <w: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>
              <w:t>atanaso</w:t>
            </w:r>
            <w:proofErr w:type="spellEnd"/>
            <w:r>
              <w:rPr>
                <w:lang w:val="en-US"/>
              </w:rPr>
              <w:t>v</w:t>
            </w:r>
            <w:r>
              <w:t>76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mail.bg</w:t>
            </w:r>
            <w:proofErr w:type="spellEnd"/>
          </w:p>
          <w:p w:rsidR="00B172BB" w:rsidRDefault="00B172BB" w:rsidP="00B172BB">
            <w:r>
              <w:t xml:space="preserve">Атанас Атанасов        </w:t>
            </w:r>
            <w:r>
              <w:rPr>
                <w:lang w:val="en-US"/>
              </w:rPr>
              <w:t xml:space="preserve">                       </w:t>
            </w:r>
            <w:r>
              <w:t>тел.0888053321</w:t>
            </w:r>
          </w:p>
        </w:tc>
      </w:tr>
      <w:tr w:rsidR="00B172BB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172BB" w:rsidRDefault="00B172BB" w:rsidP="0069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14.09.2015г.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172BB" w:rsidRPr="00A029A3" w:rsidRDefault="00B172BB" w:rsidP="0069657F">
            <w:pPr>
              <w:jc w:val="center"/>
              <w:rPr>
                <w:sz w:val="20"/>
                <w:szCs w:val="20"/>
              </w:rPr>
            </w:pPr>
            <w:r>
              <w:t>БЪЛГАРСКИ ДЕМОКРАТИЧЕН ЦЕНТЪР-БДЦ</w:t>
            </w:r>
          </w:p>
        </w:tc>
        <w:tc>
          <w:tcPr>
            <w:tcW w:w="7529" w:type="dxa"/>
            <w:shd w:val="clear" w:color="auto" w:fill="FEFEFE"/>
          </w:tcPr>
          <w:p w:rsidR="00B172BB" w:rsidRPr="00C621F0" w:rsidRDefault="00B172BB" w:rsidP="00B172BB">
            <w:r>
              <w:t xml:space="preserve">Кметове На </w:t>
            </w:r>
            <w:proofErr w:type="spellStart"/>
            <w:r>
              <w:t>Кметс</w:t>
            </w:r>
            <w:proofErr w:type="spellEnd"/>
            <w:r>
              <w:rPr>
                <w:lang w:val="en-US"/>
              </w:rPr>
              <w:t>т</w:t>
            </w:r>
            <w:proofErr w:type="spellStart"/>
            <w:r>
              <w:t>ва</w:t>
            </w:r>
            <w:proofErr w:type="spellEnd"/>
            <w:r>
              <w:t xml:space="preserve"> в община Стралджа, както следва:</w:t>
            </w:r>
            <w:r w:rsidRPr="001A7E4B">
              <w:t xml:space="preserve"> кмет на кметство село </w:t>
            </w:r>
            <w:r>
              <w:t>Александрово</w:t>
            </w:r>
            <w:r w:rsidRPr="001A7E4B">
              <w:t xml:space="preserve">, кмет на кметство село </w:t>
            </w:r>
            <w:r>
              <w:t>Атолово</w:t>
            </w:r>
            <w:r w:rsidRPr="001A7E4B">
              <w:t xml:space="preserve">, кмет на кметство село </w:t>
            </w:r>
            <w:r>
              <w:t xml:space="preserve">Воденичане, </w:t>
            </w:r>
            <w:r w:rsidRPr="001A7E4B">
              <w:t xml:space="preserve">кмет на кметство село </w:t>
            </w:r>
            <w:r>
              <w:t xml:space="preserve">Войника, </w:t>
            </w:r>
            <w:r w:rsidRPr="001A7E4B">
              <w:t xml:space="preserve">кмет на кметство село </w:t>
            </w:r>
            <w:r>
              <w:t>Джинот</w:t>
            </w:r>
            <w:r w:rsidRPr="001A7E4B">
              <w:t>,</w:t>
            </w:r>
            <w:r w:rsidRPr="00E356DE">
              <w:t xml:space="preserve"> </w:t>
            </w:r>
            <w:r w:rsidRPr="001A7E4B">
              <w:t>кмет на кметство село</w:t>
            </w:r>
            <w:r>
              <w:t xml:space="preserve"> Зимница,</w:t>
            </w:r>
            <w:r w:rsidRPr="001A7E4B">
              <w:t xml:space="preserve"> кмет на кметство село </w:t>
            </w:r>
            <w:r>
              <w:t xml:space="preserve">Иречеково, </w:t>
            </w:r>
            <w:r w:rsidRPr="001A7E4B">
              <w:t>кмет на кметство село</w:t>
            </w:r>
            <w:r>
              <w:t xml:space="preserve"> Тамарино, </w:t>
            </w:r>
            <w:r w:rsidRPr="001A7E4B">
              <w:t>кмет на кметство село</w:t>
            </w:r>
            <w:r>
              <w:t xml:space="preserve"> Първенец, </w:t>
            </w:r>
            <w:r w:rsidRPr="001A7E4B">
              <w:t>кмет на кметство село</w:t>
            </w:r>
            <w:r>
              <w:t xml:space="preserve"> Каменец, </w:t>
            </w:r>
            <w:r w:rsidRPr="001A7E4B">
              <w:t>кмет на кметство село</w:t>
            </w:r>
            <w:r>
              <w:t xml:space="preserve"> Лозенец, </w:t>
            </w:r>
            <w:r w:rsidRPr="001A7E4B">
              <w:t>кмет на кметство село</w:t>
            </w:r>
            <w:r>
              <w:t xml:space="preserve"> Недялско, </w:t>
            </w:r>
            <w:r w:rsidRPr="001A7E4B">
              <w:t>кмет на кметство село</w:t>
            </w:r>
            <w:r>
              <w:t xml:space="preserve"> Палаузово, </w:t>
            </w:r>
            <w:r w:rsidRPr="001A7E4B">
              <w:t>кмет на кметство село</w:t>
            </w:r>
            <w:r>
              <w:t xml:space="preserve"> Поляна, </w:t>
            </w:r>
            <w:r w:rsidRPr="001A7E4B">
              <w:t>кмет на кметство село</w:t>
            </w:r>
            <w:r>
              <w:t xml:space="preserve"> Маленово, </w:t>
            </w:r>
            <w:r w:rsidRPr="001A7E4B">
              <w:t>кмет на кметство село</w:t>
            </w:r>
            <w:r>
              <w:t xml:space="preserve"> Чарда, </w:t>
            </w:r>
            <w:r w:rsidRPr="001A7E4B">
              <w:t>кмет на кметство село</w:t>
            </w:r>
            <w:r>
              <w:t xml:space="preserve"> Люлин.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172BB" w:rsidRDefault="00407BB2" w:rsidP="004800FC">
            <w:pPr>
              <w:jc w:val="center"/>
            </w:pPr>
            <w:hyperlink r:id="rId61" w:history="1">
              <w:r w:rsidR="00B172BB">
                <w:rPr>
                  <w:rStyle w:val="a4"/>
                  <w:sz w:val="20"/>
                  <w:szCs w:val="20"/>
                </w:rPr>
                <w:t>№1931-МИ от 06</w:t>
              </w:r>
              <w:r w:rsidR="00B172BB" w:rsidRPr="00C670F9">
                <w:rPr>
                  <w:rStyle w:val="a4"/>
                  <w:sz w:val="20"/>
                  <w:szCs w:val="20"/>
                </w:rPr>
                <w:t>.09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B172BB" w:rsidRDefault="00B172BB" w:rsidP="0050142B">
            <w:pPr>
              <w:jc w:val="center"/>
            </w:pPr>
          </w:p>
          <w:p w:rsidR="00C310B7" w:rsidRDefault="00C310B7" w:rsidP="0050142B">
            <w:pPr>
              <w:jc w:val="center"/>
            </w:pPr>
          </w:p>
          <w:p w:rsidR="00C310B7" w:rsidRDefault="00C310B7" w:rsidP="0050142B">
            <w:pPr>
              <w:jc w:val="center"/>
            </w:pPr>
          </w:p>
          <w:p w:rsidR="00C310B7" w:rsidRDefault="00C310B7" w:rsidP="0050142B">
            <w:pPr>
              <w:jc w:val="center"/>
            </w:pPr>
          </w:p>
          <w:p w:rsidR="00B172BB" w:rsidRDefault="00407BB2" w:rsidP="0050142B">
            <w:pPr>
              <w:jc w:val="center"/>
            </w:pPr>
            <w:hyperlink r:id="rId62" w:history="1">
              <w:r w:rsidR="00B172BB">
                <w:rPr>
                  <w:rStyle w:val="a4"/>
                  <w:sz w:val="20"/>
                  <w:szCs w:val="20"/>
                </w:rPr>
                <w:t>№33-МИ от14.09</w:t>
              </w:r>
              <w:r w:rsidR="00B172BB" w:rsidRPr="0078593A">
                <w:rPr>
                  <w:rStyle w:val="a4"/>
                  <w:sz w:val="20"/>
                  <w:szCs w:val="20"/>
                </w:rPr>
                <w:t>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172BB" w:rsidRPr="009065B4" w:rsidRDefault="00B172BB" w:rsidP="00B172BB">
            <w:pPr>
              <w:rPr>
                <w:lang w:val="en-US"/>
              </w:rPr>
            </w:pPr>
            <w:r>
              <w:t xml:space="preserve">Гр.Ямбол ул. Г. С. Раковски </w:t>
            </w:r>
            <w:r w:rsidRPr="00870DDE">
              <w:t>№</w:t>
            </w:r>
            <w:r>
              <w:t xml:space="preserve">5     </w:t>
            </w:r>
            <w:proofErr w:type="spellStart"/>
            <w:r>
              <w:t>e-mail</w:t>
            </w:r>
            <w:proofErr w:type="spellEnd"/>
            <w: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>
              <w:t>atanaso</w:t>
            </w:r>
            <w:proofErr w:type="spellEnd"/>
            <w:r>
              <w:rPr>
                <w:lang w:val="en-US"/>
              </w:rPr>
              <w:t>v</w:t>
            </w:r>
            <w:r>
              <w:t>76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mail.bg</w:t>
            </w:r>
            <w:proofErr w:type="spellEnd"/>
          </w:p>
          <w:p w:rsidR="00B172BB" w:rsidRDefault="00B172BB" w:rsidP="00B172BB">
            <w:r>
              <w:t xml:space="preserve">Атанас Атанасов        </w:t>
            </w:r>
            <w:r>
              <w:rPr>
                <w:lang w:val="en-US"/>
              </w:rPr>
              <w:t xml:space="preserve">                       </w:t>
            </w:r>
            <w:r>
              <w:t>тел.0888053321</w:t>
            </w:r>
          </w:p>
        </w:tc>
      </w:tr>
      <w:tr w:rsidR="00947037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7037" w:rsidRDefault="00947037" w:rsidP="0069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/13.09.2015г.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7037" w:rsidRDefault="00947037" w:rsidP="0069657F">
            <w:pPr>
              <w:jc w:val="center"/>
            </w:pPr>
            <w:r>
              <w:t>ДВИЖЕНИЕ ЗА РАВНОПРАВЕН ОБЩЕСТВЕН МОДЕЛ</w:t>
            </w:r>
          </w:p>
        </w:tc>
        <w:tc>
          <w:tcPr>
            <w:tcW w:w="7529" w:type="dxa"/>
            <w:shd w:val="clear" w:color="auto" w:fill="FEFEFE"/>
          </w:tcPr>
          <w:p w:rsidR="00947037" w:rsidRDefault="00947037" w:rsidP="00B172BB">
            <w:r>
              <w:t xml:space="preserve">                                           </w:t>
            </w:r>
            <w:r w:rsidRPr="00C621F0">
              <w:t>За общински съветници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7037" w:rsidRDefault="00947037" w:rsidP="004800FC">
            <w:pPr>
              <w:jc w:val="center"/>
            </w:pPr>
            <w:hyperlink r:id="rId63" w:history="1">
              <w:r>
                <w:rPr>
                  <w:rStyle w:val="a4"/>
                  <w:sz w:val="20"/>
                  <w:szCs w:val="20"/>
                </w:rPr>
                <w:t>№2047-МИ от 09</w:t>
              </w:r>
              <w:r w:rsidRPr="00C670F9">
                <w:rPr>
                  <w:rStyle w:val="a4"/>
                  <w:sz w:val="20"/>
                  <w:szCs w:val="20"/>
                </w:rPr>
                <w:t>.09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947037" w:rsidRDefault="00947037" w:rsidP="0050142B">
            <w:pPr>
              <w:jc w:val="center"/>
            </w:pPr>
          </w:p>
          <w:p w:rsidR="00947037" w:rsidRDefault="00947037" w:rsidP="0050142B">
            <w:pPr>
              <w:jc w:val="center"/>
            </w:pPr>
          </w:p>
          <w:p w:rsidR="00947037" w:rsidRDefault="00947037" w:rsidP="0050142B">
            <w:pPr>
              <w:jc w:val="center"/>
            </w:pPr>
            <w:hyperlink r:id="rId64" w:history="1">
              <w:r>
                <w:rPr>
                  <w:rStyle w:val="a4"/>
                  <w:sz w:val="20"/>
                  <w:szCs w:val="20"/>
                </w:rPr>
                <w:t>№34-МИ от14.09</w:t>
              </w:r>
              <w:r w:rsidRPr="0078593A">
                <w:rPr>
                  <w:rStyle w:val="a4"/>
                  <w:sz w:val="20"/>
                  <w:szCs w:val="20"/>
                </w:rPr>
                <w:t>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7037" w:rsidRPr="00B35855" w:rsidRDefault="00947037" w:rsidP="00947037">
            <w:r>
              <w:t xml:space="preserve">Гр. Костинброд ул. Цар Калоян </w:t>
            </w:r>
            <w:r w:rsidRPr="00870DDE">
              <w:t>№</w:t>
            </w:r>
            <w:r>
              <w:t xml:space="preserve">48 тел. 0893595335 </w:t>
            </w:r>
            <w:proofErr w:type="spellStart"/>
            <w:r>
              <w:t>e-mail</w:t>
            </w:r>
            <w:proofErr w:type="spellEnd"/>
            <w:r>
              <w:t xml:space="preserve">: </w:t>
            </w:r>
            <w:hyperlink r:id="rId65" w:history="1">
              <w:r w:rsidRPr="00EC3503">
                <w:rPr>
                  <w:rStyle w:val="a4"/>
                </w:rPr>
                <w:t>pressce</w:t>
              </w:r>
              <w:r w:rsidRPr="00EC3503">
                <w:rPr>
                  <w:rStyle w:val="a4"/>
                  <w:lang w:val="en-US"/>
                </w:rPr>
                <w:t>n</w:t>
              </w:r>
              <w:r w:rsidRPr="00EC3503">
                <w:rPr>
                  <w:rStyle w:val="a4"/>
                </w:rPr>
                <w:t>ter.drom@</w:t>
              </w:r>
              <w:r w:rsidRPr="00EC3503">
                <w:rPr>
                  <w:rStyle w:val="a4"/>
                  <w:lang w:val="en-US"/>
                </w:rPr>
                <w:t>gmail.com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андр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ладова</w:t>
            </w:r>
            <w:proofErr w:type="spellEnd"/>
          </w:p>
          <w:p w:rsidR="00947037" w:rsidRDefault="00947037" w:rsidP="00B172BB"/>
        </w:tc>
      </w:tr>
      <w:tr w:rsidR="00F408E9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40796E" w:rsidP="0069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865E2E">
              <w:rPr>
                <w:color w:val="000000"/>
                <w:sz w:val="20"/>
                <w:szCs w:val="20"/>
              </w:rPr>
              <w:t>/14</w:t>
            </w:r>
            <w:r w:rsidR="00A029A3">
              <w:rPr>
                <w:color w:val="000000"/>
                <w:sz w:val="20"/>
                <w:szCs w:val="20"/>
              </w:rPr>
              <w:t>.09.2015г.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A029A3" w:rsidP="0069657F">
            <w:pPr>
              <w:jc w:val="center"/>
              <w:rPr>
                <w:sz w:val="20"/>
                <w:szCs w:val="20"/>
              </w:rPr>
            </w:pPr>
            <w:r>
              <w:t>Движение Напред България</w:t>
            </w:r>
          </w:p>
        </w:tc>
        <w:tc>
          <w:tcPr>
            <w:tcW w:w="7529" w:type="dxa"/>
            <w:shd w:val="clear" w:color="auto" w:fill="FEFEFE"/>
          </w:tcPr>
          <w:p w:rsidR="00F408E9" w:rsidRDefault="00E26E71" w:rsidP="004800FC">
            <w:pPr>
              <w:jc w:val="center"/>
              <w:rPr>
                <w:sz w:val="20"/>
                <w:szCs w:val="20"/>
              </w:rPr>
            </w:pPr>
            <w:r w:rsidRPr="00C621F0">
              <w:t>За кмет на община Стралджа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407BB2" w:rsidP="004800FC">
            <w:pPr>
              <w:jc w:val="center"/>
            </w:pPr>
            <w:hyperlink r:id="rId66" w:history="1">
              <w:r w:rsidR="00E26E71">
                <w:rPr>
                  <w:rStyle w:val="a4"/>
                  <w:sz w:val="20"/>
                  <w:szCs w:val="20"/>
                </w:rPr>
                <w:t>№1978-МИ от 07</w:t>
              </w:r>
              <w:r w:rsidR="00475F33" w:rsidRPr="00C670F9">
                <w:rPr>
                  <w:rStyle w:val="a4"/>
                  <w:sz w:val="20"/>
                  <w:szCs w:val="20"/>
                </w:rPr>
                <w:t>.09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F408E9" w:rsidRDefault="00407BB2" w:rsidP="0050142B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E26E71">
                <w:rPr>
                  <w:rStyle w:val="a4"/>
                  <w:sz w:val="20"/>
                  <w:szCs w:val="20"/>
                </w:rPr>
                <w:t>№38-МИ от14.09</w:t>
              </w:r>
              <w:r w:rsidR="00E26E71" w:rsidRPr="0078593A">
                <w:rPr>
                  <w:rStyle w:val="a4"/>
                  <w:sz w:val="20"/>
                  <w:szCs w:val="20"/>
                </w:rPr>
                <w:t>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5E2E" w:rsidRPr="00B35855" w:rsidRDefault="00865E2E" w:rsidP="00865E2E">
            <w:r>
              <w:t xml:space="preserve">гр. София , бул. „Дондуков”  </w:t>
            </w:r>
            <w:r w:rsidRPr="00870DDE">
              <w:t>№</w:t>
            </w:r>
            <w:r>
              <w:t xml:space="preserve">45 , ет. 1 , тел: 0886006737  </w:t>
            </w:r>
          </w:p>
          <w:p w:rsidR="00F408E9" w:rsidRPr="00C670F9" w:rsidRDefault="00865E2E" w:rsidP="00865E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t>e-mail</w:t>
            </w:r>
            <w:proofErr w:type="spellEnd"/>
            <w:r>
              <w:t xml:space="preserve">: </w:t>
            </w:r>
            <w:hyperlink r:id="rId68" w:history="1">
              <w:r w:rsidRPr="00EC3503">
                <w:rPr>
                  <w:rStyle w:val="a4"/>
                </w:rPr>
                <w:t>napredbulgaria</w:t>
              </w:r>
              <w:r w:rsidRPr="00EC3503">
                <w:rPr>
                  <w:rStyle w:val="a4"/>
                  <w:lang w:val="en-US"/>
                </w:rPr>
                <w:t>@abv</w:t>
              </w:r>
              <w:r w:rsidRPr="00EC3503">
                <w:rPr>
                  <w:rStyle w:val="a4"/>
                </w:rPr>
                <w:t>.</w:t>
              </w:r>
              <w:proofErr w:type="spellStart"/>
              <w:r w:rsidRPr="00EC3503">
                <w:rPr>
                  <w:rStyle w:val="a4"/>
                </w:rPr>
                <w:t>bg</w:t>
              </w:r>
              <w:proofErr w:type="spellEnd"/>
            </w:hyperlink>
            <w:r>
              <w:rPr>
                <w:lang w:val="en-US"/>
              </w:rPr>
              <w:t xml:space="preserve"> , </w:t>
            </w:r>
            <w:proofErr w:type="spellStart"/>
            <w:r>
              <w:rPr>
                <w:lang w:val="en-US"/>
              </w:rPr>
              <w:t>Еле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етославова</w:t>
            </w:r>
            <w:proofErr w:type="spellEnd"/>
            <w:r>
              <w:t xml:space="preserve"> Соколова</w:t>
            </w:r>
          </w:p>
        </w:tc>
      </w:tr>
      <w:tr w:rsidR="00F408E9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40796E" w:rsidP="0069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865E2E">
              <w:rPr>
                <w:color w:val="000000"/>
                <w:sz w:val="20"/>
                <w:szCs w:val="20"/>
              </w:rPr>
              <w:t>/14.09.2015г.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E26E71" w:rsidP="0069657F">
            <w:pPr>
              <w:jc w:val="center"/>
              <w:rPr>
                <w:sz w:val="20"/>
                <w:szCs w:val="20"/>
              </w:rPr>
            </w:pPr>
            <w:r>
              <w:t>Движение Напред България</w:t>
            </w:r>
          </w:p>
        </w:tc>
        <w:tc>
          <w:tcPr>
            <w:tcW w:w="7529" w:type="dxa"/>
            <w:shd w:val="clear" w:color="auto" w:fill="FEFEFE"/>
          </w:tcPr>
          <w:p w:rsidR="00F408E9" w:rsidRDefault="00E26E71" w:rsidP="004800FC">
            <w:pPr>
              <w:jc w:val="center"/>
              <w:rPr>
                <w:sz w:val="20"/>
                <w:szCs w:val="20"/>
              </w:rPr>
            </w:pPr>
            <w:r w:rsidRPr="00C621F0">
              <w:t>За общински съветници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407BB2" w:rsidP="004800FC">
            <w:pPr>
              <w:jc w:val="center"/>
            </w:pPr>
            <w:hyperlink r:id="rId69" w:history="1">
              <w:r w:rsidR="00E26E71">
                <w:rPr>
                  <w:rStyle w:val="a4"/>
                  <w:sz w:val="20"/>
                  <w:szCs w:val="20"/>
                </w:rPr>
                <w:t>№1978-МИ от 07</w:t>
              </w:r>
              <w:r w:rsidR="00E26E71" w:rsidRPr="00C670F9">
                <w:rPr>
                  <w:rStyle w:val="a4"/>
                  <w:sz w:val="20"/>
                  <w:szCs w:val="20"/>
                </w:rPr>
                <w:t>.09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F408E9" w:rsidRDefault="00407BB2" w:rsidP="0050142B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26E71">
                <w:rPr>
                  <w:rStyle w:val="a4"/>
                  <w:sz w:val="20"/>
                  <w:szCs w:val="20"/>
                </w:rPr>
                <w:t>№39-МИ от14.09</w:t>
              </w:r>
              <w:r w:rsidR="00E26E71" w:rsidRPr="0078593A">
                <w:rPr>
                  <w:rStyle w:val="a4"/>
                  <w:sz w:val="20"/>
                  <w:szCs w:val="20"/>
                </w:rPr>
                <w:t>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5E2E" w:rsidRPr="00B35855" w:rsidRDefault="00865E2E" w:rsidP="00865E2E">
            <w:r>
              <w:t xml:space="preserve">гр. София , бул. „Дондуков”  </w:t>
            </w:r>
            <w:r w:rsidRPr="00870DDE">
              <w:t>№</w:t>
            </w:r>
            <w:r>
              <w:t xml:space="preserve">45 , ет. 1 , тел: 0886006737  </w:t>
            </w:r>
          </w:p>
          <w:p w:rsidR="00F408E9" w:rsidRPr="00C670F9" w:rsidRDefault="00865E2E" w:rsidP="00865E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t>e-mail</w:t>
            </w:r>
            <w:proofErr w:type="spellEnd"/>
            <w:r>
              <w:t xml:space="preserve">: </w:t>
            </w:r>
            <w:hyperlink r:id="rId71" w:history="1">
              <w:r w:rsidRPr="00EC3503">
                <w:rPr>
                  <w:rStyle w:val="a4"/>
                </w:rPr>
                <w:t>napredbulgaria</w:t>
              </w:r>
              <w:r w:rsidRPr="00EC3503">
                <w:rPr>
                  <w:rStyle w:val="a4"/>
                  <w:lang w:val="en-US"/>
                </w:rPr>
                <w:t>@abv</w:t>
              </w:r>
              <w:r w:rsidRPr="00EC3503">
                <w:rPr>
                  <w:rStyle w:val="a4"/>
                </w:rPr>
                <w:t>.</w:t>
              </w:r>
              <w:proofErr w:type="spellStart"/>
              <w:r w:rsidRPr="00EC3503">
                <w:rPr>
                  <w:rStyle w:val="a4"/>
                </w:rPr>
                <w:t>bg</w:t>
              </w:r>
              <w:proofErr w:type="spellEnd"/>
            </w:hyperlink>
            <w:r>
              <w:rPr>
                <w:lang w:val="en-US"/>
              </w:rPr>
              <w:t xml:space="preserve"> , </w:t>
            </w:r>
            <w:proofErr w:type="spellStart"/>
            <w:r>
              <w:rPr>
                <w:lang w:val="en-US"/>
              </w:rPr>
              <w:t>Еле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етославова</w:t>
            </w:r>
            <w:proofErr w:type="spellEnd"/>
            <w:r>
              <w:t xml:space="preserve"> Соколова</w:t>
            </w:r>
          </w:p>
        </w:tc>
      </w:tr>
      <w:tr w:rsidR="00F408E9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40796E" w:rsidP="0069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865E2E">
              <w:rPr>
                <w:color w:val="000000"/>
                <w:sz w:val="20"/>
                <w:szCs w:val="20"/>
              </w:rPr>
              <w:t>/14.09.2015г.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E26E71" w:rsidP="0069657F">
            <w:pPr>
              <w:jc w:val="center"/>
              <w:rPr>
                <w:sz w:val="20"/>
                <w:szCs w:val="20"/>
              </w:rPr>
            </w:pPr>
            <w:r>
              <w:t>Движение Напред България</w:t>
            </w:r>
          </w:p>
        </w:tc>
        <w:tc>
          <w:tcPr>
            <w:tcW w:w="7529" w:type="dxa"/>
            <w:shd w:val="clear" w:color="auto" w:fill="FEFEFE"/>
          </w:tcPr>
          <w:p w:rsidR="00F408E9" w:rsidRDefault="00E26E71" w:rsidP="00865E2E">
            <w:pPr>
              <w:jc w:val="both"/>
              <w:rPr>
                <w:sz w:val="20"/>
                <w:szCs w:val="20"/>
              </w:rPr>
            </w:pPr>
            <w:r>
              <w:t xml:space="preserve">Кметове На </w:t>
            </w:r>
            <w:proofErr w:type="spellStart"/>
            <w:r>
              <w:t>Кметс</w:t>
            </w:r>
            <w:proofErr w:type="spellEnd"/>
            <w:r>
              <w:rPr>
                <w:lang w:val="en-US"/>
              </w:rPr>
              <w:t>т</w:t>
            </w:r>
            <w:proofErr w:type="spellStart"/>
            <w:r>
              <w:t>ва</w:t>
            </w:r>
            <w:proofErr w:type="spellEnd"/>
            <w:r>
              <w:t xml:space="preserve"> в община Стралджа, както следва:</w:t>
            </w:r>
            <w:r w:rsidR="00865E2E">
              <w:t xml:space="preserve"> кмет на кметство село Атолово</w:t>
            </w:r>
            <w:r w:rsidR="00865E2E" w:rsidRPr="00C81C60">
              <w:t xml:space="preserve">, кмет на кметство село </w:t>
            </w:r>
            <w:r w:rsidR="00865E2E">
              <w:t>Александрово</w:t>
            </w:r>
            <w:r w:rsidR="00865E2E" w:rsidRPr="00C81C60">
              <w:t xml:space="preserve">, кмет на кметство село </w:t>
            </w:r>
            <w:r w:rsidR="00865E2E">
              <w:t>Воденичане</w:t>
            </w:r>
            <w:r w:rsidR="00865E2E" w:rsidRPr="00C81C60">
              <w:t xml:space="preserve">, кмет на кметство село </w:t>
            </w:r>
            <w:r w:rsidR="00865E2E">
              <w:t>Войника</w:t>
            </w:r>
            <w:r w:rsidR="00865E2E" w:rsidRPr="00C81C60">
              <w:t xml:space="preserve"> , кмет на кметство село Джинот, кмет на кметство село </w:t>
            </w:r>
            <w:r w:rsidR="00865E2E">
              <w:t>Зимница</w:t>
            </w:r>
            <w:r w:rsidR="00865E2E" w:rsidRPr="00C81C60">
              <w:t xml:space="preserve">, кмет на кметство село </w:t>
            </w:r>
            <w:r w:rsidR="00865E2E">
              <w:t>Иречеково</w:t>
            </w:r>
            <w:r w:rsidR="00865E2E" w:rsidRPr="00C81C60">
              <w:t xml:space="preserve">, кмет на кметство село </w:t>
            </w:r>
            <w:r w:rsidR="00865E2E">
              <w:t>Каменец</w:t>
            </w:r>
            <w:r w:rsidR="00865E2E" w:rsidRPr="00C81C60">
              <w:t xml:space="preserve">, кмет на кметство село </w:t>
            </w:r>
            <w:r w:rsidR="00865E2E">
              <w:t>Лозенец</w:t>
            </w:r>
            <w:r w:rsidR="00865E2E" w:rsidRPr="00C81C60">
              <w:t xml:space="preserve">, кмет на кметство село </w:t>
            </w:r>
            <w:r w:rsidR="00865E2E">
              <w:t>Люлин</w:t>
            </w:r>
            <w:r w:rsidR="00865E2E" w:rsidRPr="00C81C60">
              <w:t xml:space="preserve">, кмет на кметство село </w:t>
            </w:r>
            <w:r w:rsidR="00865E2E">
              <w:t>Маленово</w:t>
            </w:r>
            <w:r w:rsidR="00865E2E" w:rsidRPr="00C81C60">
              <w:t xml:space="preserve">, кмет на кметство село </w:t>
            </w:r>
            <w:r w:rsidR="00865E2E">
              <w:t>Недялско</w:t>
            </w:r>
            <w:r w:rsidR="00865E2E" w:rsidRPr="00C81C60">
              <w:t xml:space="preserve">, кмет на кметство село </w:t>
            </w:r>
            <w:r w:rsidR="00865E2E">
              <w:t>Палаузово</w:t>
            </w:r>
            <w:r w:rsidR="00865E2E" w:rsidRPr="00C81C60">
              <w:t xml:space="preserve">, кмет на кметство село </w:t>
            </w:r>
            <w:r w:rsidR="00865E2E">
              <w:t>Поляна</w:t>
            </w:r>
            <w:r w:rsidR="00865E2E" w:rsidRPr="00C81C60">
              <w:t xml:space="preserve">, кмет на кметство село </w:t>
            </w:r>
            <w:r w:rsidR="00865E2E">
              <w:t>Първенец</w:t>
            </w:r>
            <w:r w:rsidR="00865E2E" w:rsidRPr="00C81C60">
              <w:t xml:space="preserve">, кмет на кметство село </w:t>
            </w:r>
            <w:r w:rsidR="00865E2E">
              <w:t>Тамарино</w:t>
            </w:r>
            <w:r w:rsidR="00865E2E" w:rsidRPr="00C81C60">
              <w:t xml:space="preserve">, кмет на кметство село </w:t>
            </w:r>
            <w:r w:rsidR="00865E2E">
              <w:t>Чарда</w:t>
            </w:r>
            <w:r w:rsidR="00865E2E" w:rsidRPr="00C81C60">
              <w:t>.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407BB2" w:rsidP="004800FC">
            <w:pPr>
              <w:jc w:val="center"/>
            </w:pPr>
            <w:hyperlink r:id="rId72" w:history="1">
              <w:r w:rsidR="00E26E71">
                <w:rPr>
                  <w:rStyle w:val="a4"/>
                  <w:sz w:val="20"/>
                  <w:szCs w:val="20"/>
                </w:rPr>
                <w:t>№1978-МИ от 07</w:t>
              </w:r>
              <w:r w:rsidR="00E26E71" w:rsidRPr="00C670F9">
                <w:rPr>
                  <w:rStyle w:val="a4"/>
                  <w:sz w:val="20"/>
                  <w:szCs w:val="20"/>
                </w:rPr>
                <w:t>.09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865E2E" w:rsidRDefault="00865E2E" w:rsidP="0050142B">
            <w:pPr>
              <w:jc w:val="center"/>
            </w:pPr>
          </w:p>
          <w:p w:rsidR="00865E2E" w:rsidRDefault="00865E2E" w:rsidP="0050142B">
            <w:pPr>
              <w:jc w:val="center"/>
            </w:pPr>
          </w:p>
          <w:p w:rsidR="00865E2E" w:rsidRDefault="00865E2E" w:rsidP="0050142B">
            <w:pPr>
              <w:jc w:val="center"/>
            </w:pPr>
          </w:p>
          <w:p w:rsidR="00F408E9" w:rsidRDefault="00407BB2" w:rsidP="0050142B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E26E71">
                <w:rPr>
                  <w:rStyle w:val="a4"/>
                  <w:sz w:val="20"/>
                  <w:szCs w:val="20"/>
                </w:rPr>
                <w:t>№40-МИ от14.09</w:t>
              </w:r>
              <w:r w:rsidR="00E26E71" w:rsidRPr="0078593A">
                <w:rPr>
                  <w:rStyle w:val="a4"/>
                  <w:sz w:val="20"/>
                  <w:szCs w:val="20"/>
                </w:rPr>
                <w:t>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5E2E" w:rsidRPr="00B35855" w:rsidRDefault="00865E2E" w:rsidP="00865E2E">
            <w:r>
              <w:t xml:space="preserve">гр. София , бул. „Дондуков”  </w:t>
            </w:r>
            <w:r w:rsidRPr="00870DDE">
              <w:t>№</w:t>
            </w:r>
            <w:r>
              <w:t xml:space="preserve">45 , ет. 1 , тел: 0886006737  </w:t>
            </w:r>
          </w:p>
          <w:p w:rsidR="00F408E9" w:rsidRPr="00C670F9" w:rsidRDefault="00865E2E" w:rsidP="00865E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t>e-mail</w:t>
            </w:r>
            <w:proofErr w:type="spellEnd"/>
            <w:r>
              <w:t xml:space="preserve">: </w:t>
            </w:r>
            <w:hyperlink r:id="rId74" w:history="1">
              <w:r w:rsidRPr="00EC3503">
                <w:rPr>
                  <w:rStyle w:val="a4"/>
                </w:rPr>
                <w:t>napredbulgaria</w:t>
              </w:r>
              <w:r w:rsidRPr="00EC3503">
                <w:rPr>
                  <w:rStyle w:val="a4"/>
                  <w:lang w:val="en-US"/>
                </w:rPr>
                <w:t>@abv</w:t>
              </w:r>
              <w:r w:rsidRPr="00EC3503">
                <w:rPr>
                  <w:rStyle w:val="a4"/>
                </w:rPr>
                <w:t>.</w:t>
              </w:r>
              <w:proofErr w:type="spellStart"/>
              <w:r w:rsidRPr="00EC3503">
                <w:rPr>
                  <w:rStyle w:val="a4"/>
                </w:rPr>
                <w:t>bg</w:t>
              </w:r>
              <w:proofErr w:type="spellEnd"/>
            </w:hyperlink>
            <w:r>
              <w:rPr>
                <w:lang w:val="en-US"/>
              </w:rPr>
              <w:t xml:space="preserve"> , </w:t>
            </w:r>
            <w:proofErr w:type="spellStart"/>
            <w:r>
              <w:rPr>
                <w:lang w:val="en-US"/>
              </w:rPr>
              <w:t>Еле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етославова</w:t>
            </w:r>
            <w:proofErr w:type="spellEnd"/>
            <w:r>
              <w:t xml:space="preserve"> Соколова</w:t>
            </w:r>
          </w:p>
        </w:tc>
      </w:tr>
      <w:tr w:rsidR="00F408E9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40796E" w:rsidP="0069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65E2E">
              <w:rPr>
                <w:color w:val="000000"/>
                <w:sz w:val="20"/>
                <w:szCs w:val="20"/>
              </w:rPr>
              <w:t>/</w:t>
            </w:r>
            <w:r w:rsidR="00FF3C24">
              <w:rPr>
                <w:color w:val="000000"/>
                <w:sz w:val="20"/>
                <w:szCs w:val="20"/>
              </w:rPr>
              <w:t>14.09.2015г.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FF3C24" w:rsidP="0069657F">
            <w:pPr>
              <w:jc w:val="center"/>
              <w:rPr>
                <w:sz w:val="20"/>
                <w:szCs w:val="20"/>
              </w:rPr>
            </w:pPr>
            <w:r>
              <w:t>Национално движение за права и свободи</w:t>
            </w:r>
          </w:p>
        </w:tc>
        <w:tc>
          <w:tcPr>
            <w:tcW w:w="7529" w:type="dxa"/>
            <w:shd w:val="clear" w:color="auto" w:fill="FEFEFE"/>
          </w:tcPr>
          <w:p w:rsidR="00F408E9" w:rsidRDefault="00FF3C24" w:rsidP="004800FC">
            <w:pPr>
              <w:jc w:val="center"/>
              <w:rPr>
                <w:sz w:val="20"/>
                <w:szCs w:val="20"/>
              </w:rPr>
            </w:pPr>
            <w:r w:rsidRPr="00C621F0">
              <w:t>За общински съветници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407BB2" w:rsidP="004800FC">
            <w:pPr>
              <w:jc w:val="center"/>
            </w:pPr>
            <w:hyperlink r:id="rId75" w:history="1">
              <w:r w:rsidR="00FF3C24">
                <w:rPr>
                  <w:rStyle w:val="a4"/>
                  <w:sz w:val="20"/>
                  <w:szCs w:val="20"/>
                </w:rPr>
                <w:t>№1912-МИ от 05</w:t>
              </w:r>
              <w:r w:rsidR="00FF3C24" w:rsidRPr="00C670F9">
                <w:rPr>
                  <w:rStyle w:val="a4"/>
                  <w:sz w:val="20"/>
                  <w:szCs w:val="20"/>
                </w:rPr>
                <w:t>.09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F408E9" w:rsidRDefault="00407BB2" w:rsidP="0050142B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865E2E">
                <w:rPr>
                  <w:rStyle w:val="a4"/>
                  <w:sz w:val="20"/>
                  <w:szCs w:val="20"/>
                </w:rPr>
                <w:t>№</w:t>
              </w:r>
              <w:r w:rsidR="00FF3C24">
                <w:rPr>
                  <w:rStyle w:val="a4"/>
                  <w:sz w:val="20"/>
                  <w:szCs w:val="20"/>
                </w:rPr>
                <w:t>45</w:t>
              </w:r>
              <w:r w:rsidR="00865E2E">
                <w:rPr>
                  <w:rStyle w:val="a4"/>
                  <w:sz w:val="20"/>
                  <w:szCs w:val="20"/>
                </w:rPr>
                <w:t>-МИ от14.09</w:t>
              </w:r>
              <w:r w:rsidR="00865E2E" w:rsidRPr="0078593A">
                <w:rPr>
                  <w:rStyle w:val="a4"/>
                  <w:sz w:val="20"/>
                  <w:szCs w:val="20"/>
                </w:rPr>
                <w:t>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3C24" w:rsidRDefault="00FF3C24" w:rsidP="00FF3C24">
            <w:r>
              <w:t>гр.Ямбол , ул. „Росица” 9А , тел: 0892735193</w:t>
            </w:r>
          </w:p>
          <w:p w:rsidR="00F408E9" w:rsidRPr="00C670F9" w:rsidRDefault="00FF3C24" w:rsidP="00FF3C24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Атанас </w:t>
            </w:r>
            <w:proofErr w:type="spellStart"/>
            <w:r>
              <w:t>Аангелов</w:t>
            </w:r>
            <w:proofErr w:type="spellEnd"/>
            <w:r>
              <w:t xml:space="preserve"> Атанасов</w:t>
            </w:r>
          </w:p>
        </w:tc>
      </w:tr>
      <w:tr w:rsidR="00F408E9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40796E" w:rsidP="0069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="00FF3C24">
              <w:rPr>
                <w:color w:val="000000"/>
                <w:sz w:val="20"/>
                <w:szCs w:val="20"/>
              </w:rPr>
              <w:t>/14.09.2015г.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FF3C24" w:rsidP="0069657F">
            <w:pPr>
              <w:jc w:val="center"/>
              <w:rPr>
                <w:sz w:val="20"/>
                <w:szCs w:val="20"/>
              </w:rPr>
            </w:pPr>
            <w:r>
              <w:t>Солидарност</w:t>
            </w:r>
          </w:p>
        </w:tc>
        <w:tc>
          <w:tcPr>
            <w:tcW w:w="7529" w:type="dxa"/>
            <w:shd w:val="clear" w:color="auto" w:fill="FEFEFE"/>
          </w:tcPr>
          <w:p w:rsidR="00F408E9" w:rsidRDefault="00FF3C24" w:rsidP="004800FC">
            <w:pPr>
              <w:jc w:val="center"/>
              <w:rPr>
                <w:sz w:val="20"/>
                <w:szCs w:val="20"/>
              </w:rPr>
            </w:pPr>
            <w:r w:rsidRPr="00C621F0">
              <w:t>За общински съветници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3C24" w:rsidRDefault="00407BB2" w:rsidP="00FF3C24">
            <w:pPr>
              <w:jc w:val="center"/>
            </w:pPr>
            <w:hyperlink r:id="rId77" w:history="1">
              <w:r w:rsidR="00FF3C24">
                <w:rPr>
                  <w:rStyle w:val="a4"/>
                  <w:sz w:val="20"/>
                  <w:szCs w:val="20"/>
                </w:rPr>
                <w:t>№1981-МИ от 08</w:t>
              </w:r>
              <w:r w:rsidR="00FF3C24" w:rsidRPr="00C670F9">
                <w:rPr>
                  <w:rStyle w:val="a4"/>
                  <w:sz w:val="20"/>
                  <w:szCs w:val="20"/>
                </w:rPr>
                <w:t>.09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F408E9" w:rsidRDefault="00407BB2" w:rsidP="0050142B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FF3C24">
                <w:rPr>
                  <w:rStyle w:val="a4"/>
                  <w:sz w:val="20"/>
                  <w:szCs w:val="20"/>
                </w:rPr>
                <w:t>№46-МИ от14.09</w:t>
              </w:r>
              <w:r w:rsidR="00FF3C24" w:rsidRPr="0078593A">
                <w:rPr>
                  <w:rStyle w:val="a4"/>
                  <w:sz w:val="20"/>
                  <w:szCs w:val="20"/>
                </w:rPr>
                <w:t>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3C24" w:rsidRDefault="00FF3C24" w:rsidP="00FF3C24">
            <w:r>
              <w:t xml:space="preserve">гр.Ямбол ул.” Преслав” </w:t>
            </w:r>
            <w:r w:rsidRPr="00870DDE">
              <w:t>№</w:t>
            </w:r>
            <w:r>
              <w:t>242</w:t>
            </w:r>
          </w:p>
          <w:p w:rsidR="00F408E9" w:rsidRPr="00C670F9" w:rsidRDefault="00FF3C24" w:rsidP="00FF3C24">
            <w:pPr>
              <w:jc w:val="center"/>
              <w:rPr>
                <w:color w:val="000000"/>
                <w:sz w:val="20"/>
                <w:szCs w:val="20"/>
              </w:rPr>
            </w:pPr>
            <w:r>
              <w:t>Божидар Илиев Иванов         тел: 0897772146</w:t>
            </w:r>
          </w:p>
        </w:tc>
      </w:tr>
      <w:tr w:rsidR="00F408E9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40796E" w:rsidP="0069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FF3C24">
              <w:rPr>
                <w:color w:val="000000"/>
                <w:sz w:val="20"/>
                <w:szCs w:val="20"/>
              </w:rPr>
              <w:t>/14.09.2015г.</w:t>
            </w: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3D5F4C" w:rsidP="0069657F">
            <w:pPr>
              <w:jc w:val="center"/>
              <w:rPr>
                <w:sz w:val="20"/>
                <w:szCs w:val="20"/>
              </w:rPr>
            </w:pPr>
            <w:r>
              <w:t>ЩИТ</w:t>
            </w:r>
          </w:p>
        </w:tc>
        <w:tc>
          <w:tcPr>
            <w:tcW w:w="7529" w:type="dxa"/>
            <w:shd w:val="clear" w:color="auto" w:fill="FEFEFE"/>
          </w:tcPr>
          <w:p w:rsidR="00F408E9" w:rsidRDefault="003D5F4C" w:rsidP="004800FC">
            <w:pPr>
              <w:jc w:val="center"/>
              <w:rPr>
                <w:sz w:val="20"/>
                <w:szCs w:val="20"/>
              </w:rPr>
            </w:pPr>
            <w:r>
              <w:t>Общински съветници</w:t>
            </w: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407BB2" w:rsidP="004800FC">
            <w:pPr>
              <w:jc w:val="center"/>
            </w:pPr>
            <w:hyperlink r:id="rId79" w:history="1">
              <w:r w:rsidR="003D5F4C">
                <w:rPr>
                  <w:rStyle w:val="a4"/>
                  <w:sz w:val="20"/>
                  <w:szCs w:val="20"/>
                </w:rPr>
                <w:t>№2034-МИ от 09</w:t>
              </w:r>
              <w:r w:rsidR="003D5F4C" w:rsidRPr="00C670F9">
                <w:rPr>
                  <w:rStyle w:val="a4"/>
                  <w:sz w:val="20"/>
                  <w:szCs w:val="20"/>
                </w:rPr>
                <w:t>.09.2015г.</w:t>
              </w:r>
            </w:hyperlink>
          </w:p>
        </w:tc>
        <w:tc>
          <w:tcPr>
            <w:tcW w:w="1136" w:type="dxa"/>
            <w:shd w:val="clear" w:color="auto" w:fill="FEFEFE"/>
          </w:tcPr>
          <w:p w:rsidR="003D5F4C" w:rsidRDefault="003D5F4C" w:rsidP="0050142B">
            <w:pPr>
              <w:jc w:val="center"/>
            </w:pPr>
          </w:p>
          <w:p w:rsidR="00F408E9" w:rsidRDefault="00407BB2" w:rsidP="0050142B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3D5F4C">
                <w:rPr>
                  <w:rStyle w:val="a4"/>
                  <w:sz w:val="20"/>
                  <w:szCs w:val="20"/>
                </w:rPr>
                <w:t>№47-МИ от14.09</w:t>
              </w:r>
              <w:r w:rsidR="003D5F4C" w:rsidRPr="0078593A">
                <w:rPr>
                  <w:rStyle w:val="a4"/>
                  <w:sz w:val="20"/>
                  <w:szCs w:val="20"/>
                </w:rPr>
                <w:t>.2015г.</w:t>
              </w:r>
            </w:hyperlink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FF3C24" w:rsidP="0069657F">
            <w:pPr>
              <w:jc w:val="center"/>
              <w:rPr>
                <w:color w:val="000000"/>
                <w:sz w:val="20"/>
                <w:szCs w:val="20"/>
              </w:rPr>
            </w:pPr>
            <w:r>
              <w:t>Юсеин Ахмедов Хасанов Гр. Ямбол к-с Христо Ботев бл. 24 , вх.Б , ап.13                      тел: 0877887879</w:t>
            </w:r>
          </w:p>
        </w:tc>
      </w:tr>
      <w:tr w:rsidR="00F408E9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F408E9" w:rsidP="00696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F408E9" w:rsidP="0069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  <w:shd w:val="clear" w:color="auto" w:fill="FEFEFE"/>
          </w:tcPr>
          <w:p w:rsidR="00F408E9" w:rsidRDefault="00F408E9" w:rsidP="00480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F408E9" w:rsidP="004800FC">
            <w:pPr>
              <w:jc w:val="center"/>
            </w:pPr>
          </w:p>
        </w:tc>
        <w:tc>
          <w:tcPr>
            <w:tcW w:w="1136" w:type="dxa"/>
            <w:shd w:val="clear" w:color="auto" w:fill="FEFEFE"/>
          </w:tcPr>
          <w:p w:rsidR="00F408E9" w:rsidRDefault="00F408E9" w:rsidP="00501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F408E9" w:rsidP="00696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9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F408E9" w:rsidP="00696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F408E9" w:rsidP="0069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  <w:shd w:val="clear" w:color="auto" w:fill="FEFEFE"/>
          </w:tcPr>
          <w:p w:rsidR="00F408E9" w:rsidRDefault="00F408E9" w:rsidP="00480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F408E9" w:rsidP="004800FC">
            <w:pPr>
              <w:jc w:val="center"/>
            </w:pPr>
          </w:p>
        </w:tc>
        <w:tc>
          <w:tcPr>
            <w:tcW w:w="1136" w:type="dxa"/>
            <w:shd w:val="clear" w:color="auto" w:fill="FEFEFE"/>
          </w:tcPr>
          <w:p w:rsidR="00F408E9" w:rsidRDefault="00F408E9" w:rsidP="00501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F408E9" w:rsidP="00696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9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F408E9" w:rsidP="00696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F408E9" w:rsidP="0069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  <w:shd w:val="clear" w:color="auto" w:fill="FEFEFE"/>
          </w:tcPr>
          <w:p w:rsidR="00F408E9" w:rsidRDefault="00F408E9" w:rsidP="00480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F408E9" w:rsidP="004800FC">
            <w:pPr>
              <w:jc w:val="center"/>
            </w:pPr>
          </w:p>
        </w:tc>
        <w:tc>
          <w:tcPr>
            <w:tcW w:w="1136" w:type="dxa"/>
            <w:shd w:val="clear" w:color="auto" w:fill="FEFEFE"/>
          </w:tcPr>
          <w:p w:rsidR="00F408E9" w:rsidRDefault="00F408E9" w:rsidP="00501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F408E9" w:rsidP="00696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9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F408E9" w:rsidP="00696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F408E9" w:rsidP="0069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  <w:shd w:val="clear" w:color="auto" w:fill="FEFEFE"/>
          </w:tcPr>
          <w:p w:rsidR="00F408E9" w:rsidRDefault="00F408E9" w:rsidP="00480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F408E9" w:rsidP="004800FC">
            <w:pPr>
              <w:jc w:val="center"/>
            </w:pPr>
          </w:p>
        </w:tc>
        <w:tc>
          <w:tcPr>
            <w:tcW w:w="1136" w:type="dxa"/>
            <w:shd w:val="clear" w:color="auto" w:fill="FEFEFE"/>
          </w:tcPr>
          <w:p w:rsidR="00F408E9" w:rsidRDefault="00F408E9" w:rsidP="00501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F408E9" w:rsidP="00696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9" w:rsidRPr="00D87077" w:rsidTr="003D5F4C">
        <w:trPr>
          <w:trHeight w:val="948"/>
        </w:trPr>
        <w:tc>
          <w:tcPr>
            <w:tcW w:w="11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F408E9" w:rsidP="00696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F408E9" w:rsidP="0069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  <w:shd w:val="clear" w:color="auto" w:fill="FEFEFE"/>
          </w:tcPr>
          <w:p w:rsidR="00F408E9" w:rsidRDefault="00F408E9" w:rsidP="00480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Default="00F408E9" w:rsidP="004800FC">
            <w:pPr>
              <w:jc w:val="center"/>
            </w:pPr>
          </w:p>
        </w:tc>
        <w:tc>
          <w:tcPr>
            <w:tcW w:w="1136" w:type="dxa"/>
            <w:shd w:val="clear" w:color="auto" w:fill="FEFEFE"/>
          </w:tcPr>
          <w:p w:rsidR="00F408E9" w:rsidRDefault="00F408E9" w:rsidP="00501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408E9" w:rsidRPr="00C670F9" w:rsidRDefault="00F408E9" w:rsidP="00696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C3BF2" w:rsidRDefault="000C3BF2"/>
    <w:sectPr w:rsidR="000C3BF2" w:rsidSect="009464BA">
      <w:pgSz w:w="16838" w:h="11906" w:orient="landscape"/>
      <w:pgMar w:top="568" w:right="426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D7D39"/>
    <w:rsid w:val="00011599"/>
    <w:rsid w:val="000971B6"/>
    <w:rsid w:val="000C3BF2"/>
    <w:rsid w:val="000D0BF3"/>
    <w:rsid w:val="000E2F0C"/>
    <w:rsid w:val="00124DBE"/>
    <w:rsid w:val="001A4430"/>
    <w:rsid w:val="001C0F3B"/>
    <w:rsid w:val="00255849"/>
    <w:rsid w:val="003C736D"/>
    <w:rsid w:val="003D5F4C"/>
    <w:rsid w:val="003D70CD"/>
    <w:rsid w:val="0040796E"/>
    <w:rsid w:val="00407BB2"/>
    <w:rsid w:val="00475F33"/>
    <w:rsid w:val="004800FC"/>
    <w:rsid w:val="00485A76"/>
    <w:rsid w:val="004C492F"/>
    <w:rsid w:val="004F04AE"/>
    <w:rsid w:val="0050142B"/>
    <w:rsid w:val="0051723C"/>
    <w:rsid w:val="0052392F"/>
    <w:rsid w:val="005A18EC"/>
    <w:rsid w:val="005F3436"/>
    <w:rsid w:val="0063502C"/>
    <w:rsid w:val="006C51A6"/>
    <w:rsid w:val="00700F7E"/>
    <w:rsid w:val="0078593A"/>
    <w:rsid w:val="00817B0A"/>
    <w:rsid w:val="00865E2E"/>
    <w:rsid w:val="0087216D"/>
    <w:rsid w:val="008C2E51"/>
    <w:rsid w:val="009464BA"/>
    <w:rsid w:val="00947037"/>
    <w:rsid w:val="00964618"/>
    <w:rsid w:val="009B1D27"/>
    <w:rsid w:val="00A029A3"/>
    <w:rsid w:val="00AD7D39"/>
    <w:rsid w:val="00B002CA"/>
    <w:rsid w:val="00B172BB"/>
    <w:rsid w:val="00B53EFB"/>
    <w:rsid w:val="00BB1990"/>
    <w:rsid w:val="00C310B7"/>
    <w:rsid w:val="00C621F0"/>
    <w:rsid w:val="00C670F9"/>
    <w:rsid w:val="00CA333E"/>
    <w:rsid w:val="00D27113"/>
    <w:rsid w:val="00DA65A7"/>
    <w:rsid w:val="00DA7CAF"/>
    <w:rsid w:val="00DC1B98"/>
    <w:rsid w:val="00E26E71"/>
    <w:rsid w:val="00E41E2B"/>
    <w:rsid w:val="00E67299"/>
    <w:rsid w:val="00E86064"/>
    <w:rsid w:val="00EA050A"/>
    <w:rsid w:val="00EB1130"/>
    <w:rsid w:val="00EC2349"/>
    <w:rsid w:val="00F04573"/>
    <w:rsid w:val="00F408E9"/>
    <w:rsid w:val="00FE06BA"/>
    <w:rsid w:val="00FE0E78"/>
    <w:rsid w:val="00FF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6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01159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014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6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01159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014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sa@abv.bg" TargetMode="External"/><Relationship Id="rId18" Type="http://schemas.openxmlformats.org/officeDocument/2006/relationships/hyperlink" Target="https://oik2825.cik.bg/decisions/6/2015-09-08" TargetMode="External"/><Relationship Id="rId26" Type="http://schemas.openxmlformats.org/officeDocument/2006/relationships/hyperlink" Target="http://www.cik.bg/reshenie/?no=1774&amp;date=03.09.2015" TargetMode="External"/><Relationship Id="rId39" Type="http://schemas.openxmlformats.org/officeDocument/2006/relationships/hyperlink" Target="https://oik2825.cik.bg/decisions/16/2015-09-10" TargetMode="External"/><Relationship Id="rId21" Type="http://schemas.openxmlformats.org/officeDocument/2006/relationships/hyperlink" Target="https://oik2825.cik.bg/decisions/6/2015-09-08" TargetMode="External"/><Relationship Id="rId34" Type="http://schemas.openxmlformats.org/officeDocument/2006/relationships/hyperlink" Target="mailto:prnovaalternatiwa@gmail.com" TargetMode="External"/><Relationship Id="rId42" Type="http://schemas.openxmlformats.org/officeDocument/2006/relationships/hyperlink" Target="https://oik2825.cik.bg/decisions/22/2015-09-10" TargetMode="External"/><Relationship Id="rId47" Type="http://schemas.openxmlformats.org/officeDocument/2006/relationships/hyperlink" Target="https://oik2825.cik.bg/decisions/21/2015-09-10" TargetMode="External"/><Relationship Id="rId50" Type="http://schemas.openxmlformats.org/officeDocument/2006/relationships/hyperlink" Target="https://oik2825.cik.bg/decisions/21/2015-09-10" TargetMode="External"/><Relationship Id="rId55" Type="http://schemas.openxmlformats.org/officeDocument/2006/relationships/hyperlink" Target="http://www.cik.bg/reshenie/?no=1931&amp;date=06.09.2015" TargetMode="External"/><Relationship Id="rId63" Type="http://schemas.openxmlformats.org/officeDocument/2006/relationships/hyperlink" Target="http://www.cik.bg/reshenie/?no=1931&amp;date=06.09.2015" TargetMode="External"/><Relationship Id="rId68" Type="http://schemas.openxmlformats.org/officeDocument/2006/relationships/hyperlink" Target="mailto:napredbulgaria@abv.bg" TargetMode="External"/><Relationship Id="rId76" Type="http://schemas.openxmlformats.org/officeDocument/2006/relationships/hyperlink" Target="https://oik2825.cik.bg/decisions/21/2015-09-10" TargetMode="External"/><Relationship Id="rId7" Type="http://schemas.openxmlformats.org/officeDocument/2006/relationships/hyperlink" Target="mailto:scsa@abv.bg" TargetMode="External"/><Relationship Id="rId71" Type="http://schemas.openxmlformats.org/officeDocument/2006/relationships/hyperlink" Target="mailto:napredbulgaria@abv.bg" TargetMode="External"/><Relationship Id="rId2" Type="http://schemas.openxmlformats.org/officeDocument/2006/relationships/styles" Target="styles.xml"/><Relationship Id="rId16" Type="http://schemas.openxmlformats.org/officeDocument/2006/relationships/hyperlink" Target="mailto:bsp_straldja@abv.bg" TargetMode="External"/><Relationship Id="rId29" Type="http://schemas.openxmlformats.org/officeDocument/2006/relationships/hyperlink" Target="http://www.cik.bg/reshenie/?no=1774&amp;date=03.09.2015" TargetMode="External"/><Relationship Id="rId11" Type="http://schemas.openxmlformats.org/officeDocument/2006/relationships/hyperlink" Target="http://www.cik.bg/reshenie/?no=1559&amp;date=28.08.2015" TargetMode="External"/><Relationship Id="rId24" Type="http://schemas.openxmlformats.org/officeDocument/2006/relationships/hyperlink" Target="https://oik2825.cik.bg/decisions/10/2015-09-09" TargetMode="External"/><Relationship Id="rId32" Type="http://schemas.openxmlformats.org/officeDocument/2006/relationships/hyperlink" Target="http://www.cik.bg/reshenie/?no=1931&amp;date=06.09.2015" TargetMode="External"/><Relationship Id="rId37" Type="http://schemas.openxmlformats.org/officeDocument/2006/relationships/hyperlink" Target="mailto:prnovaalternatiwa@gmail.com" TargetMode="External"/><Relationship Id="rId40" Type="http://schemas.openxmlformats.org/officeDocument/2006/relationships/hyperlink" Target="mailto:prnovaalternatiwa@gmail.com" TargetMode="External"/><Relationship Id="rId45" Type="http://schemas.openxmlformats.org/officeDocument/2006/relationships/hyperlink" Target="https://oik2825.cik.bg/decisions/21/2015-09-10" TargetMode="External"/><Relationship Id="rId53" Type="http://schemas.openxmlformats.org/officeDocument/2006/relationships/hyperlink" Target="https://oik2825.cik.bg/decisions/21/2015-09-10" TargetMode="External"/><Relationship Id="rId58" Type="http://schemas.openxmlformats.org/officeDocument/2006/relationships/hyperlink" Target="https://oik2825.cik.bg/decisions/21/2015-09-10" TargetMode="External"/><Relationship Id="rId66" Type="http://schemas.openxmlformats.org/officeDocument/2006/relationships/hyperlink" Target="http://www.cik.bg/reshenie/?no=1931&amp;date=06.09.2015" TargetMode="External"/><Relationship Id="rId74" Type="http://schemas.openxmlformats.org/officeDocument/2006/relationships/hyperlink" Target="mailto:napredbulgaria@abv.bg" TargetMode="External"/><Relationship Id="rId79" Type="http://schemas.openxmlformats.org/officeDocument/2006/relationships/hyperlink" Target="http://www.cik.bg/reshenie/?no=1931&amp;date=06.09.2015" TargetMode="External"/><Relationship Id="rId5" Type="http://schemas.openxmlformats.org/officeDocument/2006/relationships/hyperlink" Target="http://www.cik.bg/reshenie/?no=1559&amp;date=28.08.2015" TargetMode="External"/><Relationship Id="rId61" Type="http://schemas.openxmlformats.org/officeDocument/2006/relationships/hyperlink" Target="http://www.cik.bg/reshenie/?no=1931&amp;date=06.09.2015" TargetMode="External"/><Relationship Id="rId82" Type="http://schemas.openxmlformats.org/officeDocument/2006/relationships/theme" Target="theme/theme1.xml"/><Relationship Id="rId10" Type="http://schemas.openxmlformats.org/officeDocument/2006/relationships/hyperlink" Target="mailto:scsa@abv.bg" TargetMode="External"/><Relationship Id="rId19" Type="http://schemas.openxmlformats.org/officeDocument/2006/relationships/hyperlink" Target="mailto:bsp_straldja@abv.bg" TargetMode="External"/><Relationship Id="rId31" Type="http://schemas.openxmlformats.org/officeDocument/2006/relationships/hyperlink" Target="mailto:bsp_straldja@abv.bg" TargetMode="External"/><Relationship Id="rId44" Type="http://schemas.openxmlformats.org/officeDocument/2006/relationships/hyperlink" Target="http://www.cik.bg/reshenie/?no=1931&amp;date=06.09.2015" TargetMode="External"/><Relationship Id="rId52" Type="http://schemas.openxmlformats.org/officeDocument/2006/relationships/hyperlink" Target="http://www.cik.bg/reshenie/?no=1931&amp;date=06.09.2015" TargetMode="External"/><Relationship Id="rId60" Type="http://schemas.openxmlformats.org/officeDocument/2006/relationships/hyperlink" Target="https://oik2825.cik.bg/decisions/21/2015-09-10" TargetMode="External"/><Relationship Id="rId65" Type="http://schemas.openxmlformats.org/officeDocument/2006/relationships/hyperlink" Target="mailto:presscenter.drom@gmail.com" TargetMode="External"/><Relationship Id="rId73" Type="http://schemas.openxmlformats.org/officeDocument/2006/relationships/hyperlink" Target="https://oik2825.cik.bg/decisions/21/2015-09-10" TargetMode="External"/><Relationship Id="rId78" Type="http://schemas.openxmlformats.org/officeDocument/2006/relationships/hyperlink" Target="https://oik2825.cik.bg/decisions/21/2015-09-10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ik2825.cik.bg/decisions/6/2015-09-08" TargetMode="External"/><Relationship Id="rId14" Type="http://schemas.openxmlformats.org/officeDocument/2006/relationships/hyperlink" Target="http://www.cik.bg/reshenie/?no=1553&amp;date=28.08.2015" TargetMode="External"/><Relationship Id="rId22" Type="http://schemas.openxmlformats.org/officeDocument/2006/relationships/hyperlink" Target="mailto:bsp_straldja@abv.bg" TargetMode="External"/><Relationship Id="rId27" Type="http://schemas.openxmlformats.org/officeDocument/2006/relationships/hyperlink" Target="https://oik2825.cik.bg/decisions/11/2015-09-09" TargetMode="External"/><Relationship Id="rId30" Type="http://schemas.openxmlformats.org/officeDocument/2006/relationships/hyperlink" Target="https://oik2825.cik.bg/decisions/12/2015-09-09" TargetMode="External"/><Relationship Id="rId35" Type="http://schemas.openxmlformats.org/officeDocument/2006/relationships/hyperlink" Target="http://www.cik.bg/reshenie/?no=1931&amp;date=06.09.2015" TargetMode="External"/><Relationship Id="rId43" Type="http://schemas.openxmlformats.org/officeDocument/2006/relationships/hyperlink" Target="http://www.cik.bg/reshenie/?no=1931&amp;date=06.09.2015" TargetMode="External"/><Relationship Id="rId48" Type="http://schemas.openxmlformats.org/officeDocument/2006/relationships/hyperlink" Target="mailto:nfsbyambol@gmail.com" TargetMode="External"/><Relationship Id="rId56" Type="http://schemas.openxmlformats.org/officeDocument/2006/relationships/hyperlink" Target="https://oik2825.cik.bg/decisions/21/2015-09-10" TargetMode="External"/><Relationship Id="rId64" Type="http://schemas.openxmlformats.org/officeDocument/2006/relationships/hyperlink" Target="https://oik2825.cik.bg/decisions/21/2015-09-10" TargetMode="External"/><Relationship Id="rId69" Type="http://schemas.openxmlformats.org/officeDocument/2006/relationships/hyperlink" Target="http://www.cik.bg/reshenie/?no=1931&amp;date=06.09.2015" TargetMode="External"/><Relationship Id="rId77" Type="http://schemas.openxmlformats.org/officeDocument/2006/relationships/hyperlink" Target="http://www.cik.bg/reshenie/?no=1931&amp;date=06.09.2015" TargetMode="External"/><Relationship Id="rId8" Type="http://schemas.openxmlformats.org/officeDocument/2006/relationships/hyperlink" Target="http://www.cik.bg/reshenie/?no=1559&amp;date=28.08.2015" TargetMode="External"/><Relationship Id="rId51" Type="http://schemas.openxmlformats.org/officeDocument/2006/relationships/hyperlink" Target="mailto:nfsbyambol@gmail.com" TargetMode="External"/><Relationship Id="rId72" Type="http://schemas.openxmlformats.org/officeDocument/2006/relationships/hyperlink" Target="http://www.cik.bg/reshenie/?no=1931&amp;date=06.09.2015" TargetMode="External"/><Relationship Id="rId80" Type="http://schemas.openxmlformats.org/officeDocument/2006/relationships/hyperlink" Target="https://oik2825.cik.bg/decisions/21/2015-09-1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oik2825.cik.bg/decisions/6/2015-09-08" TargetMode="External"/><Relationship Id="rId17" Type="http://schemas.openxmlformats.org/officeDocument/2006/relationships/hyperlink" Target="http://www.cik.bg/reshenie/?no=1553&amp;date=28.08.2015" TargetMode="External"/><Relationship Id="rId25" Type="http://schemas.openxmlformats.org/officeDocument/2006/relationships/hyperlink" Target="mailto:bsp_straldja@abv.bg" TargetMode="External"/><Relationship Id="rId33" Type="http://schemas.openxmlformats.org/officeDocument/2006/relationships/hyperlink" Target="https://oik2825.cik.bg/decisions/14/2015-09-10" TargetMode="External"/><Relationship Id="rId38" Type="http://schemas.openxmlformats.org/officeDocument/2006/relationships/hyperlink" Target="http://www.cik.bg/reshenie/?no=1931&amp;date=06.09.2015" TargetMode="External"/><Relationship Id="rId46" Type="http://schemas.openxmlformats.org/officeDocument/2006/relationships/hyperlink" Target="http://www.cik.bg/reshenie/?no=1931&amp;date=06.09.2015" TargetMode="External"/><Relationship Id="rId59" Type="http://schemas.openxmlformats.org/officeDocument/2006/relationships/hyperlink" Target="http://www.cik.bg/reshenie/?no=1931&amp;date=06.09.2015" TargetMode="External"/><Relationship Id="rId67" Type="http://schemas.openxmlformats.org/officeDocument/2006/relationships/hyperlink" Target="https://oik2825.cik.bg/decisions/21/2015-09-10" TargetMode="External"/><Relationship Id="rId20" Type="http://schemas.openxmlformats.org/officeDocument/2006/relationships/hyperlink" Target="http://www.cik.bg/reshenie/?no=1553&amp;date=28.08.2015" TargetMode="External"/><Relationship Id="rId41" Type="http://schemas.openxmlformats.org/officeDocument/2006/relationships/hyperlink" Target="http://www.cik.bg/reshenie/?no=1931&amp;date=06.09.2015" TargetMode="External"/><Relationship Id="rId54" Type="http://schemas.openxmlformats.org/officeDocument/2006/relationships/hyperlink" Target="mailto:nfsbyambol@gmail.com" TargetMode="External"/><Relationship Id="rId62" Type="http://schemas.openxmlformats.org/officeDocument/2006/relationships/hyperlink" Target="https://oik2825.cik.bg/decisions/21/2015-09-10" TargetMode="External"/><Relationship Id="rId70" Type="http://schemas.openxmlformats.org/officeDocument/2006/relationships/hyperlink" Target="https://oik2825.cik.bg/decisions/21/2015-09-10" TargetMode="External"/><Relationship Id="rId75" Type="http://schemas.openxmlformats.org/officeDocument/2006/relationships/hyperlink" Target="http://www.cik.bg/reshenie/?no=1931&amp;date=06.09.2015" TargetMode="Externa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oik2825.cik.bg/decisions/6/2015-09-08" TargetMode="External"/><Relationship Id="rId15" Type="http://schemas.openxmlformats.org/officeDocument/2006/relationships/hyperlink" Target="https://oik2825.cik.bg/decisions/6/2015-09-08" TargetMode="External"/><Relationship Id="rId23" Type="http://schemas.openxmlformats.org/officeDocument/2006/relationships/hyperlink" Target="http://www.cik.bg/reshenie/?no=1774&amp;date=03.09.2015" TargetMode="External"/><Relationship Id="rId28" Type="http://schemas.openxmlformats.org/officeDocument/2006/relationships/hyperlink" Target="mailto:bsp_straldja@abv.bg" TargetMode="External"/><Relationship Id="rId36" Type="http://schemas.openxmlformats.org/officeDocument/2006/relationships/hyperlink" Target="https://oik2825.cik.bg/decisions/14/2015-09-10" TargetMode="External"/><Relationship Id="rId49" Type="http://schemas.openxmlformats.org/officeDocument/2006/relationships/hyperlink" Target="http://www.cik.bg/reshenie/?no=1931&amp;date=06.09.2015" TargetMode="External"/><Relationship Id="rId57" Type="http://schemas.openxmlformats.org/officeDocument/2006/relationships/hyperlink" Target="http://www.cik.bg/reshenie/?no=1931&amp;date=06.09.201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AA1F-8FBF-4F36-B271-E7174549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A</cp:lastModifiedBy>
  <cp:revision>2</cp:revision>
  <cp:lastPrinted>2015-09-10T10:38:00Z</cp:lastPrinted>
  <dcterms:created xsi:type="dcterms:W3CDTF">2015-09-22T13:35:00Z</dcterms:created>
  <dcterms:modified xsi:type="dcterms:W3CDTF">2015-09-22T13:35:00Z</dcterms:modified>
</cp:coreProperties>
</file>